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FD045A" w:rsidRPr="00FC0746" w:rsidTr="00A31939">
        <w:tc>
          <w:tcPr>
            <w:tcW w:w="612" w:type="dxa"/>
          </w:tcPr>
          <w:p w:rsidR="00FD045A" w:rsidRPr="00FC0746" w:rsidRDefault="00FD045A" w:rsidP="00DE12FB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FD045A" w:rsidRPr="00FC0746" w:rsidRDefault="00FD045A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FD045A" w:rsidRPr="00FC0746" w:rsidRDefault="00FD045A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FD045A" w:rsidRPr="00FC0746" w:rsidRDefault="00FD045A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FD045A" w:rsidRPr="00FC0746" w:rsidRDefault="00FD045A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FD045A" w:rsidTr="00A31939">
        <w:tc>
          <w:tcPr>
            <w:tcW w:w="612" w:type="dxa"/>
          </w:tcPr>
          <w:p w:rsidR="00FD045A" w:rsidRPr="00EB2CF4" w:rsidRDefault="00FD045A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FD045A" w:rsidRDefault="00FD045A" w:rsidP="00DE12FB">
            <w:pPr>
              <w:pStyle w:val="Ingetavstnd"/>
              <w:rPr>
                <w:color w:val="000000" w:themeColor="text1"/>
                <w:sz w:val="36"/>
              </w:rPr>
            </w:pPr>
            <w:r w:rsidRPr="00A50003">
              <w:rPr>
                <w:sz w:val="24"/>
                <w:szCs w:val="24"/>
              </w:rPr>
              <w:t>fêter</w:t>
            </w:r>
            <w:r w:rsidRPr="00FD045A">
              <w:rPr>
                <w:color w:val="000000" w:themeColor="text1"/>
                <w:sz w:val="36"/>
              </w:rPr>
              <w:t xml:space="preserve"> </w:t>
            </w:r>
            <w:r w:rsidRPr="00FD045A">
              <w:rPr>
                <w:color w:val="000000" w:themeColor="text1"/>
                <w:sz w:val="16"/>
              </w:rPr>
              <w:t>=</w:t>
            </w:r>
            <w:r w:rsidRPr="00FD045A">
              <w:rPr>
                <w:color w:val="000000" w:themeColor="text1"/>
              </w:rPr>
              <w:t xml:space="preserve"> fira, fest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fêt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fê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je fête</w:t>
            </w:r>
          </w:p>
        </w:tc>
      </w:tr>
      <w:tr w:rsidR="00FD045A" w:rsidTr="00A31939">
        <w:tc>
          <w:tcPr>
            <w:tcW w:w="612" w:type="dxa"/>
          </w:tcPr>
          <w:p w:rsidR="00FD045A" w:rsidRPr="00EB2CF4" w:rsidRDefault="00FD045A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FD045A" w:rsidRPr="00FD045A" w:rsidRDefault="00FD045A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FD045A" w:rsidRPr="00FD045A" w:rsidRDefault="00FD045A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FD045A" w:rsidRPr="00FD045A" w:rsidRDefault="00FD045A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FD045A" w:rsidRPr="00FD045A" w:rsidRDefault="00FD045A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FD045A" w:rsidTr="00A31939">
        <w:tc>
          <w:tcPr>
            <w:tcW w:w="612" w:type="dxa"/>
          </w:tcPr>
          <w:p w:rsidR="00FD045A" w:rsidRPr="00EB2CF4" w:rsidRDefault="00FD045A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fêter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vais fête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fêt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ai fê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fête</w:t>
            </w:r>
          </w:p>
        </w:tc>
      </w:tr>
      <w:tr w:rsidR="00FD045A" w:rsidTr="00A31939">
        <w:tc>
          <w:tcPr>
            <w:tcW w:w="612" w:type="dxa"/>
          </w:tcPr>
          <w:p w:rsidR="00FD045A" w:rsidRPr="00EB2CF4" w:rsidRDefault="00FD045A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fêter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vas fête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fêt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as fê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fêtes</w:t>
            </w:r>
          </w:p>
        </w:tc>
      </w:tr>
      <w:tr w:rsidR="00FD045A" w:rsidTr="00A31939">
        <w:tc>
          <w:tcPr>
            <w:tcW w:w="612" w:type="dxa"/>
          </w:tcPr>
          <w:p w:rsidR="00FD045A" w:rsidRPr="00EB2CF4" w:rsidRDefault="00FD045A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fêter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va fête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fêt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a fê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fête</w:t>
            </w:r>
          </w:p>
        </w:tc>
      </w:tr>
      <w:tr w:rsidR="00FD045A" w:rsidTr="00A31939">
        <w:tc>
          <w:tcPr>
            <w:tcW w:w="612" w:type="dxa"/>
          </w:tcPr>
          <w:p w:rsidR="00FD045A" w:rsidRPr="00EB2CF4" w:rsidRDefault="00FD045A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fêter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allons fête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fêt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avons fê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fêtons</w:t>
            </w:r>
          </w:p>
        </w:tc>
      </w:tr>
      <w:tr w:rsidR="00FD045A" w:rsidTr="00A31939">
        <w:tc>
          <w:tcPr>
            <w:tcW w:w="612" w:type="dxa"/>
          </w:tcPr>
          <w:p w:rsidR="00FD045A" w:rsidRPr="00EB2CF4" w:rsidRDefault="00FD045A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fêter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allez fête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fêt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avez fê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fêtez</w:t>
            </w:r>
          </w:p>
        </w:tc>
      </w:tr>
      <w:tr w:rsidR="00FD045A" w:rsidTr="00A31939">
        <w:tc>
          <w:tcPr>
            <w:tcW w:w="612" w:type="dxa"/>
          </w:tcPr>
          <w:p w:rsidR="00FD045A" w:rsidRPr="00EB2CF4" w:rsidRDefault="00FD045A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fêter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vont fête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fêt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ont fê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fêtent</w:t>
            </w:r>
          </w:p>
        </w:tc>
      </w:tr>
      <w:tr w:rsidR="00FD045A" w:rsidTr="00A31939">
        <w:tc>
          <w:tcPr>
            <w:tcW w:w="612" w:type="dxa"/>
          </w:tcPr>
          <w:p w:rsidR="00FD045A" w:rsidRPr="00EB2CF4" w:rsidRDefault="00FD045A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FD045A" w:rsidRPr="00FD045A" w:rsidRDefault="00FD045A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275" w:type="dxa"/>
          </w:tcPr>
          <w:p w:rsidR="00FD045A" w:rsidRPr="00FD045A" w:rsidRDefault="00FD045A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FD045A" w:rsidRPr="00FD045A" w:rsidRDefault="000756FE" w:rsidP="00DE12FB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FD045A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FD045A" w:rsidRPr="00FD045A" w:rsidRDefault="00FD045A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FD045A" w:rsidTr="00A31939">
        <w:tc>
          <w:tcPr>
            <w:tcW w:w="612" w:type="dxa"/>
          </w:tcPr>
          <w:p w:rsidR="00FD045A" w:rsidRPr="00EB2CF4" w:rsidRDefault="00FD045A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fêter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allais fête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fêt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avais fê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FD045A" w:rsidTr="00A31939">
        <w:tc>
          <w:tcPr>
            <w:tcW w:w="612" w:type="dxa"/>
          </w:tcPr>
          <w:p w:rsidR="00FD045A" w:rsidRPr="00EB2CF4" w:rsidRDefault="00FD045A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fêter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allais fête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fêt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avais fê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fête</w:t>
            </w:r>
          </w:p>
        </w:tc>
      </w:tr>
      <w:tr w:rsidR="00FD045A" w:rsidTr="00A31939">
        <w:tc>
          <w:tcPr>
            <w:tcW w:w="612" w:type="dxa"/>
          </w:tcPr>
          <w:p w:rsidR="00FD045A" w:rsidRPr="00EB2CF4" w:rsidRDefault="00FD045A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fêter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allait fête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fêt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avait fê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FD045A" w:rsidTr="00A31939">
        <w:tc>
          <w:tcPr>
            <w:tcW w:w="612" w:type="dxa"/>
          </w:tcPr>
          <w:p w:rsidR="00FD045A" w:rsidRPr="00EB2CF4" w:rsidRDefault="00FD045A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fêter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allions fête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fêt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avions fê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fêtons</w:t>
            </w:r>
          </w:p>
        </w:tc>
      </w:tr>
      <w:tr w:rsidR="00FD045A" w:rsidTr="00A31939">
        <w:tc>
          <w:tcPr>
            <w:tcW w:w="612" w:type="dxa"/>
          </w:tcPr>
          <w:p w:rsidR="00FD045A" w:rsidRPr="00EB2CF4" w:rsidRDefault="00FD045A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fêter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alliez fête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fêt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aviez fê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fêtez</w:t>
            </w:r>
          </w:p>
        </w:tc>
      </w:tr>
      <w:tr w:rsidR="00FD045A" w:rsidTr="00A31939">
        <w:tc>
          <w:tcPr>
            <w:tcW w:w="612" w:type="dxa"/>
          </w:tcPr>
          <w:p w:rsidR="00FD045A" w:rsidRPr="00EB2CF4" w:rsidRDefault="00FD045A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fêter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allaient fête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fêt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avaient fê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80761" w:rsidRDefault="00180761" w:rsidP="000545C9">
      <w:pPr>
        <w:pStyle w:val="Ingetavstnd"/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417"/>
        <w:gridCol w:w="2216"/>
        <w:gridCol w:w="2217"/>
      </w:tblGrid>
      <w:tr w:rsidR="007A0430" w:rsidRPr="00FC0746" w:rsidTr="00A50003">
        <w:tc>
          <w:tcPr>
            <w:tcW w:w="612" w:type="dxa"/>
          </w:tcPr>
          <w:p w:rsidR="007A0430" w:rsidRPr="00FC0746" w:rsidRDefault="007A0430" w:rsidP="00DE12FB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7A0430" w:rsidRPr="00FC0746" w:rsidRDefault="007A0430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417" w:type="dxa"/>
          </w:tcPr>
          <w:p w:rsidR="007A0430" w:rsidRPr="00FC0746" w:rsidRDefault="007A0430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216" w:type="dxa"/>
          </w:tcPr>
          <w:p w:rsidR="007A0430" w:rsidRPr="00FC0746" w:rsidRDefault="007A0430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7A0430" w:rsidRPr="00FC0746" w:rsidRDefault="007A0430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7A0430" w:rsidTr="00A50003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FD045A" w:rsidRDefault="007A0430" w:rsidP="00A50003">
            <w:pPr>
              <w:pStyle w:val="Ingetavstnd"/>
              <w:rPr>
                <w:color w:val="000000" w:themeColor="text1"/>
                <w:sz w:val="36"/>
              </w:rPr>
            </w:pPr>
            <w:r w:rsidRPr="00A50003">
              <w:rPr>
                <w:sz w:val="24"/>
                <w:szCs w:val="24"/>
              </w:rPr>
              <w:t>réussir</w:t>
            </w:r>
            <w:r w:rsidRPr="00FD045A">
              <w:rPr>
                <w:color w:val="000000" w:themeColor="text1"/>
                <w:sz w:val="36"/>
              </w:rPr>
              <w:t xml:space="preserve"> </w:t>
            </w:r>
            <w:r w:rsidRPr="00FD045A">
              <w:rPr>
                <w:color w:val="000000" w:themeColor="text1"/>
                <w:sz w:val="16"/>
              </w:rPr>
              <w:t>=</w:t>
            </w:r>
            <w:r w:rsidRPr="00FD045A">
              <w:rPr>
                <w:color w:val="000000" w:themeColor="text1"/>
              </w:rPr>
              <w:t xml:space="preserve"> </w:t>
            </w:r>
            <w:r w:rsidR="00A50003">
              <w:rPr>
                <w:color w:val="000000" w:themeColor="text1"/>
              </w:rPr>
              <w:t>lycka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ssant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7A0430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je réussis</w:t>
            </w:r>
          </w:p>
        </w:tc>
      </w:tr>
      <w:tr w:rsidR="007A0430" w:rsidRPr="00A50003" w:rsidTr="00A50003">
        <w:tc>
          <w:tcPr>
            <w:tcW w:w="612" w:type="dxa"/>
          </w:tcPr>
          <w:p w:rsidR="007A0430" w:rsidRPr="00A50003" w:rsidRDefault="007A0430" w:rsidP="00DE12FB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3287" w:type="dxa"/>
            <w:gridSpan w:val="2"/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50003">
              <w:rPr>
                <w:color w:val="000000" w:themeColor="text1"/>
                <w:sz w:val="20"/>
                <w:szCs w:val="20"/>
              </w:rPr>
              <w:t>futur=ska, kommer att</w:t>
            </w:r>
          </w:p>
        </w:tc>
        <w:tc>
          <w:tcPr>
            <w:tcW w:w="1417" w:type="dxa"/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50003">
              <w:rPr>
                <w:color w:val="000000" w:themeColor="text1"/>
                <w:sz w:val="20"/>
                <w:szCs w:val="20"/>
              </w:rPr>
              <w:t>imparfait</w:t>
            </w:r>
          </w:p>
        </w:tc>
        <w:tc>
          <w:tcPr>
            <w:tcW w:w="2216" w:type="dxa"/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50003">
              <w:rPr>
                <w:color w:val="000000" w:themeColor="text1"/>
                <w:sz w:val="20"/>
                <w:szCs w:val="20"/>
              </w:rPr>
              <w:t>passé composé har/igår</w:t>
            </w:r>
          </w:p>
        </w:tc>
        <w:tc>
          <w:tcPr>
            <w:tcW w:w="2217" w:type="dxa"/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50003">
              <w:rPr>
                <w:color w:val="000000" w:themeColor="text1"/>
                <w:sz w:val="20"/>
                <w:szCs w:val="20"/>
              </w:rPr>
              <w:t>présent</w:t>
            </w:r>
          </w:p>
        </w:tc>
      </w:tr>
      <w:tr w:rsidR="007A0430" w:rsidTr="00A50003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A50003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r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vais </w:t>
            </w:r>
            <w:r w:rsidR="00A50003" w:rsidRPr="00A50003">
              <w:rPr>
                <w:color w:val="000000" w:themeColor="text1"/>
                <w:sz w:val="24"/>
                <w:szCs w:val="24"/>
              </w:rPr>
              <w:t>réussi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A50003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ss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i </w:t>
            </w:r>
            <w:r w:rsidR="00A50003" w:rsidRPr="00A50003">
              <w:rPr>
                <w:color w:val="000000" w:themeColor="text1"/>
                <w:sz w:val="24"/>
                <w:szCs w:val="24"/>
              </w:rPr>
              <w:t>réuss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s</w:t>
            </w:r>
          </w:p>
        </w:tc>
      </w:tr>
      <w:tr w:rsidR="007A0430" w:rsidTr="00A50003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A50003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r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vas </w:t>
            </w:r>
            <w:r w:rsidR="00A50003" w:rsidRPr="00A50003">
              <w:rPr>
                <w:color w:val="000000" w:themeColor="text1"/>
                <w:sz w:val="24"/>
                <w:szCs w:val="24"/>
              </w:rPr>
              <w:t>réussi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A50003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ss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s </w:t>
            </w:r>
            <w:r w:rsidR="00A50003" w:rsidRPr="00A50003">
              <w:rPr>
                <w:color w:val="000000" w:themeColor="text1"/>
                <w:sz w:val="24"/>
                <w:szCs w:val="24"/>
              </w:rPr>
              <w:t>réuss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s</w:t>
            </w:r>
          </w:p>
        </w:tc>
      </w:tr>
      <w:tr w:rsidR="007A0430" w:rsidTr="00A50003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A50003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r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va </w:t>
            </w:r>
            <w:r w:rsidR="00A50003" w:rsidRPr="00A50003">
              <w:rPr>
                <w:color w:val="000000" w:themeColor="text1"/>
                <w:sz w:val="24"/>
                <w:szCs w:val="24"/>
              </w:rPr>
              <w:t>réussi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A50003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ss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 </w:t>
            </w:r>
            <w:r w:rsidR="00A50003" w:rsidRPr="00A50003">
              <w:rPr>
                <w:color w:val="000000" w:themeColor="text1"/>
                <w:sz w:val="24"/>
                <w:szCs w:val="24"/>
              </w:rPr>
              <w:t>réuss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t</w:t>
            </w:r>
          </w:p>
        </w:tc>
      </w:tr>
      <w:tr w:rsidR="007A0430" w:rsidTr="00A50003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A50003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r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llons </w:t>
            </w:r>
            <w:r w:rsidR="00A50003" w:rsidRPr="00A50003">
              <w:rPr>
                <w:color w:val="000000" w:themeColor="text1"/>
                <w:sz w:val="24"/>
                <w:szCs w:val="24"/>
              </w:rPr>
              <w:t>réussi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A50003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ss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vons </w:t>
            </w:r>
            <w:r w:rsidR="00A50003" w:rsidRPr="00A50003">
              <w:rPr>
                <w:color w:val="000000" w:themeColor="text1"/>
                <w:sz w:val="24"/>
                <w:szCs w:val="24"/>
              </w:rPr>
              <w:t>réuss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ssons</w:t>
            </w:r>
          </w:p>
        </w:tc>
      </w:tr>
      <w:tr w:rsidR="007A0430" w:rsidTr="00A50003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A50003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r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llez </w:t>
            </w:r>
            <w:r w:rsidR="00A50003" w:rsidRPr="00A50003">
              <w:rPr>
                <w:color w:val="000000" w:themeColor="text1"/>
                <w:sz w:val="24"/>
                <w:szCs w:val="24"/>
              </w:rPr>
              <w:t>réussi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A50003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ss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vez </w:t>
            </w:r>
            <w:r w:rsidR="00A50003" w:rsidRPr="00A50003">
              <w:rPr>
                <w:color w:val="000000" w:themeColor="text1"/>
                <w:sz w:val="24"/>
                <w:szCs w:val="24"/>
              </w:rPr>
              <w:t>réuss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ssez</w:t>
            </w:r>
          </w:p>
        </w:tc>
      </w:tr>
      <w:tr w:rsidR="007A0430" w:rsidTr="00A50003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A50003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r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vont </w:t>
            </w:r>
            <w:r w:rsidR="00A50003" w:rsidRPr="00A50003">
              <w:rPr>
                <w:color w:val="000000" w:themeColor="text1"/>
                <w:sz w:val="24"/>
                <w:szCs w:val="24"/>
              </w:rPr>
              <w:t>réussi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A50003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ss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ont </w:t>
            </w:r>
            <w:r w:rsidR="00A50003" w:rsidRPr="00A50003">
              <w:rPr>
                <w:color w:val="000000" w:themeColor="text1"/>
                <w:sz w:val="24"/>
                <w:szCs w:val="24"/>
              </w:rPr>
              <w:t>réuss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ssent</w:t>
            </w:r>
          </w:p>
        </w:tc>
      </w:tr>
      <w:tr w:rsidR="007A0430" w:rsidRPr="00A50003" w:rsidTr="00A50003">
        <w:tc>
          <w:tcPr>
            <w:tcW w:w="612" w:type="dxa"/>
          </w:tcPr>
          <w:p w:rsidR="007A0430" w:rsidRPr="00A50003" w:rsidRDefault="007A0430" w:rsidP="00DE12FB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3287" w:type="dxa"/>
            <w:gridSpan w:val="2"/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50003">
              <w:rPr>
                <w:color w:val="000000" w:themeColor="text1"/>
                <w:sz w:val="20"/>
                <w:szCs w:val="20"/>
              </w:rPr>
              <w:t>conditionnel = skulle</w:t>
            </w:r>
          </w:p>
        </w:tc>
        <w:tc>
          <w:tcPr>
            <w:tcW w:w="1417" w:type="dxa"/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50003">
              <w:rPr>
                <w:color w:val="000000" w:themeColor="text1"/>
                <w:sz w:val="20"/>
                <w:szCs w:val="20"/>
              </w:rPr>
              <w:t>subjonctif</w:t>
            </w:r>
          </w:p>
        </w:tc>
        <w:tc>
          <w:tcPr>
            <w:tcW w:w="2216" w:type="dxa"/>
          </w:tcPr>
          <w:p w:rsidR="007A0430" w:rsidRPr="00A50003" w:rsidRDefault="000756FE" w:rsidP="00DE12F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lus-que-parfait</w:t>
            </w:r>
            <w:r w:rsidR="007A0430" w:rsidRPr="00A50003">
              <w:rPr>
                <w:color w:val="000000" w:themeColor="text1"/>
                <w:sz w:val="20"/>
                <w:szCs w:val="20"/>
              </w:rPr>
              <w:t xml:space="preserve"> hade</w:t>
            </w:r>
          </w:p>
        </w:tc>
        <w:tc>
          <w:tcPr>
            <w:tcW w:w="2217" w:type="dxa"/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50003">
              <w:rPr>
                <w:color w:val="000000" w:themeColor="text1"/>
                <w:sz w:val="20"/>
                <w:szCs w:val="20"/>
              </w:rPr>
              <w:t>impératif</w:t>
            </w:r>
          </w:p>
        </w:tc>
      </w:tr>
      <w:tr w:rsidR="007A0430" w:rsidTr="00A50003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A50003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r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A50003" w:rsidRPr="00A50003">
              <w:rPr>
                <w:color w:val="000000" w:themeColor="text1"/>
                <w:sz w:val="24"/>
                <w:szCs w:val="24"/>
              </w:rPr>
              <w:t>réussi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A50003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ss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A50003" w:rsidRPr="00A50003">
              <w:rPr>
                <w:color w:val="000000" w:themeColor="text1"/>
                <w:sz w:val="24"/>
                <w:szCs w:val="24"/>
              </w:rPr>
              <w:t>réuss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7A0430" w:rsidTr="00A50003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A50003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r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A50003" w:rsidRPr="00A50003">
              <w:rPr>
                <w:color w:val="000000" w:themeColor="text1"/>
                <w:sz w:val="24"/>
                <w:szCs w:val="24"/>
              </w:rPr>
              <w:t>réussi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A50003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ss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A50003" w:rsidRPr="00A50003">
              <w:rPr>
                <w:color w:val="000000" w:themeColor="text1"/>
                <w:sz w:val="24"/>
                <w:szCs w:val="24"/>
              </w:rPr>
              <w:t>réuss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s</w:t>
            </w:r>
          </w:p>
        </w:tc>
      </w:tr>
      <w:tr w:rsidR="007A0430" w:rsidTr="00A50003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A50003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r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llait </w:t>
            </w:r>
            <w:r w:rsidR="00A50003" w:rsidRPr="00A50003">
              <w:rPr>
                <w:color w:val="000000" w:themeColor="text1"/>
                <w:sz w:val="24"/>
                <w:szCs w:val="24"/>
              </w:rPr>
              <w:t>réussi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A50003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ss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vait </w:t>
            </w:r>
            <w:r w:rsidR="00A50003" w:rsidRPr="00A50003">
              <w:rPr>
                <w:color w:val="000000" w:themeColor="text1"/>
                <w:sz w:val="24"/>
                <w:szCs w:val="24"/>
              </w:rPr>
              <w:t>réuss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7A0430" w:rsidTr="00A50003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A50003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r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llions </w:t>
            </w:r>
            <w:r w:rsidR="00A50003" w:rsidRPr="00A50003">
              <w:rPr>
                <w:color w:val="000000" w:themeColor="text1"/>
                <w:sz w:val="24"/>
                <w:szCs w:val="24"/>
              </w:rPr>
              <w:t>réussi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A50003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ss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vions </w:t>
            </w:r>
            <w:r w:rsidR="00A50003" w:rsidRPr="00A50003">
              <w:rPr>
                <w:color w:val="000000" w:themeColor="text1"/>
                <w:sz w:val="24"/>
                <w:szCs w:val="24"/>
              </w:rPr>
              <w:t>réuss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A50003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ssons</w:t>
            </w:r>
          </w:p>
        </w:tc>
      </w:tr>
      <w:tr w:rsidR="007A0430" w:rsidTr="00A50003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A50003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r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lliez </w:t>
            </w:r>
            <w:r w:rsidR="00A50003" w:rsidRPr="00A50003">
              <w:rPr>
                <w:color w:val="000000" w:themeColor="text1"/>
                <w:sz w:val="24"/>
                <w:szCs w:val="24"/>
              </w:rPr>
              <w:t>réussi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A50003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ss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viez </w:t>
            </w:r>
            <w:r w:rsidR="00A50003" w:rsidRPr="00A50003">
              <w:rPr>
                <w:color w:val="000000" w:themeColor="text1"/>
                <w:sz w:val="24"/>
                <w:szCs w:val="24"/>
              </w:rPr>
              <w:t>réuss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A50003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ssez</w:t>
            </w:r>
          </w:p>
        </w:tc>
      </w:tr>
      <w:tr w:rsidR="007A0430" w:rsidTr="00A50003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A50003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r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llaient </w:t>
            </w:r>
            <w:r w:rsidR="00A50003" w:rsidRPr="00A50003">
              <w:rPr>
                <w:color w:val="000000" w:themeColor="text1"/>
                <w:sz w:val="24"/>
                <w:szCs w:val="24"/>
              </w:rPr>
              <w:t>réussi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A50003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ss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ent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vaient </w:t>
            </w:r>
            <w:r w:rsidR="00A50003" w:rsidRPr="00A50003">
              <w:rPr>
                <w:color w:val="000000" w:themeColor="text1"/>
                <w:sz w:val="24"/>
                <w:szCs w:val="24"/>
              </w:rPr>
              <w:t>réuss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A0430" w:rsidRDefault="007A0430" w:rsidP="000545C9">
      <w:pPr>
        <w:pStyle w:val="Ingetavstnd"/>
      </w:pPr>
    </w:p>
    <w:p w:rsidR="007A0430" w:rsidRDefault="007A0430" w:rsidP="00000948">
      <w:pPr>
        <w:pStyle w:val="Ingetavstnd"/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7A0430" w:rsidRPr="00FC0746" w:rsidTr="00A31939">
        <w:tc>
          <w:tcPr>
            <w:tcW w:w="612" w:type="dxa"/>
          </w:tcPr>
          <w:p w:rsidR="00000948" w:rsidRPr="00FC0746" w:rsidRDefault="00000948" w:rsidP="00DE12FB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7A0430" w:rsidRPr="00FC0746" w:rsidRDefault="007A0430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7A0430" w:rsidRPr="00FC0746" w:rsidRDefault="007A0430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7A0430" w:rsidRPr="00FC0746" w:rsidRDefault="007A0430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7A0430" w:rsidRPr="00FC0746" w:rsidRDefault="007A0430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7A0430" w:rsidTr="00A31939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FD045A" w:rsidRDefault="003A3617" w:rsidP="003A3617">
            <w:pPr>
              <w:pStyle w:val="Ingetavstnd"/>
              <w:rPr>
                <w:color w:val="000000" w:themeColor="text1"/>
                <w:sz w:val="36"/>
              </w:rPr>
            </w:pPr>
            <w:r>
              <w:rPr>
                <w:sz w:val="24"/>
                <w:szCs w:val="24"/>
              </w:rPr>
              <w:t>vendre</w:t>
            </w:r>
            <w:r w:rsidR="007A0430" w:rsidRPr="00FD045A">
              <w:rPr>
                <w:color w:val="000000" w:themeColor="text1"/>
                <w:sz w:val="36"/>
              </w:rPr>
              <w:t xml:space="preserve"> </w:t>
            </w:r>
            <w:r w:rsidR="007A0430" w:rsidRPr="00FD045A">
              <w:rPr>
                <w:color w:val="000000" w:themeColor="text1"/>
                <w:sz w:val="16"/>
              </w:rPr>
              <w:t>=</w:t>
            </w:r>
            <w:r w:rsidR="007A0430" w:rsidRPr="00FD045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älj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d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d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je </w:t>
            </w:r>
            <w:r w:rsidR="00DE12FB">
              <w:rPr>
                <w:color w:val="000000" w:themeColor="text1"/>
                <w:sz w:val="24"/>
                <w:szCs w:val="24"/>
              </w:rPr>
              <w:t>vends</w:t>
            </w:r>
          </w:p>
        </w:tc>
      </w:tr>
      <w:tr w:rsidR="007A0430" w:rsidTr="00A31939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7A0430" w:rsidRPr="00FD045A" w:rsidRDefault="007A0430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7A0430" w:rsidRPr="00FD045A" w:rsidRDefault="007A0430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7A0430" w:rsidRPr="00FD045A" w:rsidRDefault="007A0430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7A0430" w:rsidRPr="00FD045A" w:rsidRDefault="007A0430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7A0430" w:rsidTr="00A31939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dr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vais </w:t>
            </w:r>
            <w:r w:rsidR="003A3617">
              <w:rPr>
                <w:color w:val="000000" w:themeColor="text1"/>
                <w:sz w:val="24"/>
                <w:szCs w:val="24"/>
              </w:rPr>
              <w:t>v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d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i </w:t>
            </w:r>
            <w:r w:rsidR="003A3617">
              <w:rPr>
                <w:color w:val="000000" w:themeColor="text1"/>
                <w:sz w:val="24"/>
                <w:szCs w:val="24"/>
              </w:rPr>
              <w:t>vend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ds</w:t>
            </w:r>
          </w:p>
        </w:tc>
      </w:tr>
      <w:tr w:rsidR="007A0430" w:rsidTr="00A31939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dr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vas </w:t>
            </w:r>
            <w:r w:rsidR="003A3617">
              <w:rPr>
                <w:color w:val="000000" w:themeColor="text1"/>
                <w:sz w:val="24"/>
                <w:szCs w:val="24"/>
              </w:rPr>
              <w:t>v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vend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s </w:t>
            </w:r>
            <w:r w:rsidR="003A3617">
              <w:rPr>
                <w:color w:val="000000" w:themeColor="text1"/>
                <w:sz w:val="24"/>
                <w:szCs w:val="24"/>
              </w:rPr>
              <w:t>vend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ds</w:t>
            </w:r>
          </w:p>
        </w:tc>
      </w:tr>
      <w:tr w:rsidR="007A0430" w:rsidTr="00A31939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dr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va </w:t>
            </w:r>
            <w:r w:rsidR="003A3617">
              <w:rPr>
                <w:color w:val="000000" w:themeColor="text1"/>
                <w:sz w:val="24"/>
                <w:szCs w:val="24"/>
              </w:rPr>
              <w:t>v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vend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 </w:t>
            </w:r>
            <w:r w:rsidR="003A3617">
              <w:rPr>
                <w:color w:val="000000" w:themeColor="text1"/>
                <w:sz w:val="24"/>
                <w:szCs w:val="24"/>
              </w:rPr>
              <w:t>vend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d</w:t>
            </w:r>
          </w:p>
        </w:tc>
      </w:tr>
      <w:tr w:rsidR="007A0430" w:rsidTr="00A31939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dr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llons </w:t>
            </w:r>
            <w:r w:rsidR="003A3617">
              <w:rPr>
                <w:color w:val="000000" w:themeColor="text1"/>
                <w:sz w:val="24"/>
                <w:szCs w:val="24"/>
              </w:rPr>
              <w:t>v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vend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vons </w:t>
            </w:r>
            <w:r w:rsidR="003A3617">
              <w:rPr>
                <w:color w:val="000000" w:themeColor="text1"/>
                <w:sz w:val="24"/>
                <w:szCs w:val="24"/>
              </w:rPr>
              <w:t>vend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d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ons</w:t>
            </w:r>
          </w:p>
        </w:tc>
      </w:tr>
      <w:tr w:rsidR="007A0430" w:rsidTr="00A31939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dr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llez </w:t>
            </w:r>
            <w:r w:rsidR="003A3617">
              <w:rPr>
                <w:color w:val="000000" w:themeColor="text1"/>
                <w:sz w:val="24"/>
                <w:szCs w:val="24"/>
              </w:rPr>
              <w:t>v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vend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vez </w:t>
            </w:r>
            <w:r w:rsidR="003A3617">
              <w:rPr>
                <w:color w:val="000000" w:themeColor="text1"/>
                <w:sz w:val="24"/>
                <w:szCs w:val="24"/>
              </w:rPr>
              <w:t>vend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d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ez</w:t>
            </w:r>
          </w:p>
        </w:tc>
      </w:tr>
      <w:tr w:rsidR="007A0430" w:rsidTr="00A31939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dr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vont </w:t>
            </w:r>
            <w:r w:rsidR="003A3617">
              <w:rPr>
                <w:color w:val="000000" w:themeColor="text1"/>
                <w:sz w:val="24"/>
                <w:szCs w:val="24"/>
              </w:rPr>
              <w:t>v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vend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ont </w:t>
            </w:r>
            <w:r w:rsidR="003A3617">
              <w:rPr>
                <w:color w:val="000000" w:themeColor="text1"/>
                <w:sz w:val="24"/>
                <w:szCs w:val="24"/>
              </w:rPr>
              <w:t>vend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d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ent</w:t>
            </w:r>
          </w:p>
        </w:tc>
      </w:tr>
      <w:tr w:rsidR="007A0430" w:rsidTr="00A31939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7A0430" w:rsidRPr="00FD045A" w:rsidRDefault="007A0430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275" w:type="dxa"/>
          </w:tcPr>
          <w:p w:rsidR="007A0430" w:rsidRPr="00FD045A" w:rsidRDefault="007A0430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7A0430" w:rsidRPr="00FD045A" w:rsidRDefault="000756FE" w:rsidP="00DE12FB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7A0430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7A0430" w:rsidRPr="00FD045A" w:rsidRDefault="007A0430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7A0430" w:rsidTr="00A31939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dr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3A3617">
              <w:rPr>
                <w:color w:val="000000" w:themeColor="text1"/>
                <w:sz w:val="24"/>
                <w:szCs w:val="24"/>
              </w:rPr>
              <w:t>v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d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3A3617">
              <w:rPr>
                <w:color w:val="000000" w:themeColor="text1"/>
                <w:sz w:val="24"/>
                <w:szCs w:val="24"/>
              </w:rPr>
              <w:t>vend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7A0430" w:rsidTr="00A31939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vendr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3A3617">
              <w:rPr>
                <w:color w:val="000000" w:themeColor="text1"/>
                <w:sz w:val="24"/>
                <w:szCs w:val="24"/>
              </w:rPr>
              <w:t>v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d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3A3617">
              <w:rPr>
                <w:color w:val="000000" w:themeColor="text1"/>
                <w:sz w:val="24"/>
                <w:szCs w:val="24"/>
              </w:rPr>
              <w:t>vend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ds</w:t>
            </w:r>
          </w:p>
        </w:tc>
      </w:tr>
      <w:tr w:rsidR="007A0430" w:rsidTr="00A31939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vendr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llait </w:t>
            </w:r>
            <w:r w:rsidR="003A3617">
              <w:rPr>
                <w:color w:val="000000" w:themeColor="text1"/>
                <w:sz w:val="24"/>
                <w:szCs w:val="24"/>
              </w:rPr>
              <w:t>v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d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vait </w:t>
            </w:r>
            <w:r w:rsidR="003A3617">
              <w:rPr>
                <w:color w:val="000000" w:themeColor="text1"/>
                <w:sz w:val="24"/>
                <w:szCs w:val="24"/>
              </w:rPr>
              <w:t>vend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7A0430" w:rsidTr="00A31939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vendr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llions </w:t>
            </w:r>
            <w:r w:rsidR="003A3617">
              <w:rPr>
                <w:color w:val="000000" w:themeColor="text1"/>
                <w:sz w:val="24"/>
                <w:szCs w:val="24"/>
              </w:rPr>
              <w:t>v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vend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vions </w:t>
            </w:r>
            <w:r w:rsidR="003A3617">
              <w:rPr>
                <w:color w:val="000000" w:themeColor="text1"/>
                <w:sz w:val="24"/>
                <w:szCs w:val="24"/>
              </w:rPr>
              <w:t>vend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dons</w:t>
            </w:r>
          </w:p>
        </w:tc>
      </w:tr>
      <w:tr w:rsidR="007A0430" w:rsidTr="00A31939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vendr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lliez </w:t>
            </w:r>
            <w:r w:rsidR="003A3617">
              <w:rPr>
                <w:color w:val="000000" w:themeColor="text1"/>
                <w:sz w:val="24"/>
                <w:szCs w:val="24"/>
              </w:rPr>
              <w:t>v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vend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viez </w:t>
            </w:r>
            <w:r w:rsidR="003A3617">
              <w:rPr>
                <w:color w:val="000000" w:themeColor="text1"/>
                <w:sz w:val="24"/>
                <w:szCs w:val="24"/>
              </w:rPr>
              <w:t>vend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dez</w:t>
            </w:r>
          </w:p>
        </w:tc>
      </w:tr>
      <w:tr w:rsidR="007A0430" w:rsidTr="00A31939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vendr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llaient </w:t>
            </w:r>
            <w:r w:rsidR="003A3617">
              <w:rPr>
                <w:color w:val="000000" w:themeColor="text1"/>
                <w:sz w:val="24"/>
                <w:szCs w:val="24"/>
              </w:rPr>
              <w:t>v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vend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vaient </w:t>
            </w:r>
            <w:r w:rsidR="003A3617">
              <w:rPr>
                <w:color w:val="000000" w:themeColor="text1"/>
                <w:sz w:val="24"/>
                <w:szCs w:val="24"/>
              </w:rPr>
              <w:t>vend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A0430" w:rsidRDefault="007A0430" w:rsidP="007A0430"/>
    <w:p w:rsidR="000545C9" w:rsidRDefault="000545C9" w:rsidP="007A0430"/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701"/>
        <w:gridCol w:w="1316"/>
        <w:gridCol w:w="2459"/>
        <w:gridCol w:w="2217"/>
      </w:tblGrid>
      <w:tr w:rsidR="007A0430" w:rsidRPr="00FC0746" w:rsidTr="00000948">
        <w:tc>
          <w:tcPr>
            <w:tcW w:w="612" w:type="dxa"/>
          </w:tcPr>
          <w:p w:rsidR="007A0430" w:rsidRPr="00FC0746" w:rsidRDefault="007A0430" w:rsidP="00DE12FB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145" w:type="dxa"/>
            <w:gridSpan w:val="2"/>
          </w:tcPr>
          <w:p w:rsidR="007A0430" w:rsidRPr="00FC0746" w:rsidRDefault="007A0430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316" w:type="dxa"/>
          </w:tcPr>
          <w:p w:rsidR="007A0430" w:rsidRPr="00FC0746" w:rsidRDefault="007A0430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459" w:type="dxa"/>
          </w:tcPr>
          <w:p w:rsidR="007A0430" w:rsidRPr="00FC0746" w:rsidRDefault="007A0430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7A0430" w:rsidRPr="00FC0746" w:rsidRDefault="007A0430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7A0430" w:rsidTr="00000948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FD045A" w:rsidRDefault="00DE12FB" w:rsidP="00DE12FB">
            <w:pPr>
              <w:pStyle w:val="Ingetavstnd"/>
              <w:rPr>
                <w:color w:val="000000" w:themeColor="text1"/>
                <w:sz w:val="36"/>
              </w:rPr>
            </w:pPr>
            <w:r w:rsidRPr="00BD7E89">
              <w:rPr>
                <w:sz w:val="24"/>
                <w:szCs w:val="24"/>
              </w:rPr>
              <w:t>aller</w:t>
            </w:r>
            <w:r w:rsidR="007A0430" w:rsidRPr="00FD045A">
              <w:rPr>
                <w:color w:val="000000" w:themeColor="text1"/>
                <w:sz w:val="36"/>
              </w:rPr>
              <w:t xml:space="preserve"> </w:t>
            </w:r>
            <w:r w:rsidR="007A0430" w:rsidRPr="00FD045A">
              <w:rPr>
                <w:color w:val="000000" w:themeColor="text1"/>
                <w:sz w:val="16"/>
              </w:rPr>
              <w:t>=</w:t>
            </w:r>
            <w:r w:rsidR="007A0430" w:rsidRPr="00FD045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gå, må, åka, skall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all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a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all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7A0430" w:rsidP="005418C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 xml:space="preserve">je </w:t>
            </w:r>
            <w:r w:rsidR="005418C8" w:rsidRPr="00BD7E89">
              <w:rPr>
                <w:color w:val="000000" w:themeColor="text1"/>
                <w:sz w:val="24"/>
                <w:szCs w:val="24"/>
              </w:rPr>
              <w:t>vais</w:t>
            </w:r>
          </w:p>
        </w:tc>
      </w:tr>
      <w:tr w:rsidR="007A0430" w:rsidTr="00000948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145" w:type="dxa"/>
            <w:gridSpan w:val="2"/>
          </w:tcPr>
          <w:p w:rsidR="007A0430" w:rsidRPr="00FD045A" w:rsidRDefault="007A0430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316" w:type="dxa"/>
          </w:tcPr>
          <w:p w:rsidR="007A0430" w:rsidRPr="00FD045A" w:rsidRDefault="007A0430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459" w:type="dxa"/>
          </w:tcPr>
          <w:p w:rsidR="007A0430" w:rsidRPr="00FD045A" w:rsidRDefault="007A0430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7A0430" w:rsidRPr="00FD045A" w:rsidRDefault="007A0430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7A0430" w:rsidTr="00000948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ir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a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 xml:space="preserve">vais </w:t>
            </w:r>
            <w:r w:rsidR="00DE12FB" w:rsidRPr="00BD7E89">
              <w:rPr>
                <w:color w:val="000000" w:themeColor="text1"/>
                <w:sz w:val="24"/>
                <w:szCs w:val="24"/>
              </w:rPr>
              <w:t>all</w:t>
            </w:r>
            <w:r w:rsidRPr="00BD7E89">
              <w:rPr>
                <w:color w:val="000000" w:themeColor="text1"/>
                <w:sz w:val="24"/>
                <w:szCs w:val="24"/>
              </w:rPr>
              <w:t>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all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5418C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suis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 xml:space="preserve"> </w:t>
            </w:r>
            <w:r w:rsidR="00DE12FB" w:rsidRPr="00BD7E89">
              <w:rPr>
                <w:color w:val="000000" w:themeColor="text1"/>
                <w:sz w:val="24"/>
                <w:szCs w:val="24"/>
              </w:rPr>
              <w:t>all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é</w:t>
            </w:r>
            <w:r w:rsidRPr="00BD7E89">
              <w:rPr>
                <w:color w:val="000000" w:themeColor="text1"/>
                <w:sz w:val="24"/>
                <w:szCs w:val="24"/>
              </w:rPr>
              <w:t>(e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5418C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vais</w:t>
            </w:r>
          </w:p>
        </w:tc>
      </w:tr>
      <w:tr w:rsidR="007A0430" w:rsidTr="00000948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ir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 xml:space="preserve">vas </w:t>
            </w:r>
            <w:r w:rsidR="00DE12FB" w:rsidRPr="00BD7E89">
              <w:rPr>
                <w:color w:val="000000" w:themeColor="text1"/>
                <w:sz w:val="24"/>
                <w:szCs w:val="24"/>
              </w:rPr>
              <w:t>all</w:t>
            </w:r>
            <w:r w:rsidRPr="00BD7E89">
              <w:rPr>
                <w:color w:val="000000" w:themeColor="text1"/>
                <w:sz w:val="24"/>
                <w:szCs w:val="24"/>
              </w:rPr>
              <w:t>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all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5418C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es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 xml:space="preserve"> </w:t>
            </w:r>
            <w:r w:rsidR="00DE12FB" w:rsidRPr="00BD7E89">
              <w:rPr>
                <w:color w:val="000000" w:themeColor="text1"/>
                <w:sz w:val="24"/>
                <w:szCs w:val="24"/>
              </w:rPr>
              <w:t>all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é</w:t>
            </w:r>
            <w:r w:rsidRPr="00BD7E89">
              <w:rPr>
                <w:color w:val="000000" w:themeColor="text1"/>
                <w:sz w:val="24"/>
                <w:szCs w:val="24"/>
              </w:rPr>
              <w:t>(e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5418C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vas</w:t>
            </w:r>
          </w:p>
        </w:tc>
      </w:tr>
      <w:tr w:rsidR="007A0430" w:rsidTr="00000948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ir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 xml:space="preserve">va </w:t>
            </w:r>
            <w:r w:rsidR="00DE12FB" w:rsidRPr="00BD7E89">
              <w:rPr>
                <w:color w:val="000000" w:themeColor="text1"/>
                <w:sz w:val="24"/>
                <w:szCs w:val="24"/>
              </w:rPr>
              <w:t>all</w:t>
            </w:r>
            <w:r w:rsidRPr="00BD7E89">
              <w:rPr>
                <w:color w:val="000000" w:themeColor="text1"/>
                <w:sz w:val="24"/>
                <w:szCs w:val="24"/>
              </w:rPr>
              <w:t>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all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5418C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est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 xml:space="preserve"> </w:t>
            </w:r>
            <w:r w:rsidR="00DE12FB" w:rsidRPr="00BD7E89">
              <w:rPr>
                <w:color w:val="000000" w:themeColor="text1"/>
                <w:sz w:val="24"/>
                <w:szCs w:val="24"/>
              </w:rPr>
              <w:t>all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5418C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va</w:t>
            </w:r>
          </w:p>
        </w:tc>
      </w:tr>
      <w:tr w:rsidR="007A0430" w:rsidTr="00000948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ir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 xml:space="preserve">allons </w:t>
            </w:r>
            <w:r w:rsidR="00DE12FB" w:rsidRPr="00BD7E89">
              <w:rPr>
                <w:color w:val="000000" w:themeColor="text1"/>
                <w:sz w:val="24"/>
                <w:szCs w:val="24"/>
              </w:rPr>
              <w:t>all</w:t>
            </w:r>
            <w:r w:rsidRPr="00BD7E89">
              <w:rPr>
                <w:color w:val="000000" w:themeColor="text1"/>
                <w:sz w:val="24"/>
                <w:szCs w:val="24"/>
              </w:rPr>
              <w:t>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all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5418C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sommes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 xml:space="preserve"> </w:t>
            </w:r>
            <w:r w:rsidR="00DE12FB" w:rsidRPr="00BD7E89">
              <w:rPr>
                <w:color w:val="000000" w:themeColor="text1"/>
                <w:sz w:val="24"/>
                <w:szCs w:val="24"/>
              </w:rPr>
              <w:t>all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é</w:t>
            </w:r>
            <w:r w:rsidRPr="00BD7E89">
              <w:rPr>
                <w:color w:val="000000" w:themeColor="text1"/>
                <w:sz w:val="24"/>
                <w:szCs w:val="24"/>
              </w:rPr>
              <w:t>(e)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5418C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allons</w:t>
            </w:r>
          </w:p>
        </w:tc>
      </w:tr>
      <w:tr w:rsidR="007A0430" w:rsidTr="00000948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ir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e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 xml:space="preserve">allez </w:t>
            </w:r>
            <w:r w:rsidR="00DE12FB" w:rsidRPr="00BD7E89">
              <w:rPr>
                <w:color w:val="000000" w:themeColor="text1"/>
                <w:sz w:val="24"/>
                <w:szCs w:val="24"/>
              </w:rPr>
              <w:t>all</w:t>
            </w:r>
            <w:r w:rsidRPr="00BD7E89">
              <w:rPr>
                <w:color w:val="000000" w:themeColor="text1"/>
                <w:sz w:val="24"/>
                <w:szCs w:val="24"/>
              </w:rPr>
              <w:t>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all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5418C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êtes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 xml:space="preserve"> </w:t>
            </w:r>
            <w:r w:rsidR="00DE12FB" w:rsidRPr="00BD7E89">
              <w:rPr>
                <w:color w:val="000000" w:themeColor="text1"/>
                <w:sz w:val="24"/>
                <w:szCs w:val="24"/>
              </w:rPr>
              <w:t>all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é</w:t>
            </w:r>
            <w:r w:rsidRPr="00BD7E89">
              <w:rPr>
                <w:color w:val="000000" w:themeColor="text1"/>
                <w:sz w:val="24"/>
                <w:szCs w:val="24"/>
              </w:rPr>
              <w:t>(e, s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5418C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allez</w:t>
            </w:r>
          </w:p>
        </w:tc>
      </w:tr>
      <w:tr w:rsidR="007A0430" w:rsidTr="00000948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ir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o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 xml:space="preserve">vont </w:t>
            </w:r>
            <w:r w:rsidR="00DE12FB" w:rsidRPr="00BD7E89">
              <w:rPr>
                <w:color w:val="000000" w:themeColor="text1"/>
                <w:sz w:val="24"/>
                <w:szCs w:val="24"/>
              </w:rPr>
              <w:t>all</w:t>
            </w:r>
            <w:r w:rsidRPr="00BD7E89">
              <w:rPr>
                <w:color w:val="000000" w:themeColor="text1"/>
                <w:sz w:val="24"/>
                <w:szCs w:val="24"/>
              </w:rPr>
              <w:t>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all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5418C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s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 xml:space="preserve">ont </w:t>
            </w:r>
            <w:r w:rsidR="00DE12FB" w:rsidRPr="00BD7E89">
              <w:rPr>
                <w:color w:val="000000" w:themeColor="text1"/>
                <w:sz w:val="24"/>
                <w:szCs w:val="24"/>
              </w:rPr>
              <w:t>all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é</w:t>
            </w:r>
            <w:r w:rsidRPr="00BD7E89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5418C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vont</w:t>
            </w:r>
          </w:p>
        </w:tc>
      </w:tr>
      <w:tr w:rsidR="007A0430" w:rsidTr="00000948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145" w:type="dxa"/>
            <w:gridSpan w:val="2"/>
          </w:tcPr>
          <w:p w:rsidR="007A0430" w:rsidRPr="00FD045A" w:rsidRDefault="007A0430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316" w:type="dxa"/>
          </w:tcPr>
          <w:p w:rsidR="007A0430" w:rsidRPr="00FD045A" w:rsidRDefault="007A0430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459" w:type="dxa"/>
          </w:tcPr>
          <w:p w:rsidR="007A0430" w:rsidRPr="00FD045A" w:rsidRDefault="000756FE" w:rsidP="00DE12FB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7A0430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7A0430" w:rsidRPr="00FD045A" w:rsidRDefault="007A0430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7A0430" w:rsidTr="00000948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ir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DE12FB" w:rsidRPr="00BD7E89">
              <w:rPr>
                <w:color w:val="000000" w:themeColor="text1"/>
                <w:sz w:val="24"/>
                <w:szCs w:val="24"/>
              </w:rPr>
              <w:t>all</w:t>
            </w:r>
            <w:r w:rsidRPr="00BD7E89">
              <w:rPr>
                <w:color w:val="000000" w:themeColor="text1"/>
                <w:sz w:val="24"/>
                <w:szCs w:val="24"/>
              </w:rPr>
              <w:t>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a</w:t>
            </w:r>
            <w:r w:rsidR="005418C8" w:rsidRPr="00BD7E89">
              <w:rPr>
                <w:color w:val="000000" w:themeColor="text1"/>
                <w:sz w:val="24"/>
                <w:szCs w:val="24"/>
              </w:rPr>
              <w:t>i</w:t>
            </w:r>
            <w:r w:rsidRPr="00BD7E89">
              <w:rPr>
                <w:color w:val="000000" w:themeColor="text1"/>
                <w:sz w:val="24"/>
                <w:szCs w:val="24"/>
              </w:rPr>
              <w:t>ll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5418C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ét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 xml:space="preserve">ais </w:t>
            </w:r>
            <w:r w:rsidR="00DE12FB" w:rsidRPr="00BD7E89">
              <w:rPr>
                <w:color w:val="000000" w:themeColor="text1"/>
                <w:sz w:val="24"/>
                <w:szCs w:val="24"/>
              </w:rPr>
              <w:t>all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é</w:t>
            </w:r>
            <w:r w:rsidRPr="00BD7E89">
              <w:rPr>
                <w:color w:val="000000" w:themeColor="text1"/>
                <w:sz w:val="24"/>
                <w:szCs w:val="24"/>
              </w:rPr>
              <w:t>(e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7A0430" w:rsidTr="00000948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ir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DE12FB" w:rsidRPr="00BD7E89">
              <w:rPr>
                <w:color w:val="000000" w:themeColor="text1"/>
                <w:sz w:val="24"/>
                <w:szCs w:val="24"/>
              </w:rPr>
              <w:t>all</w:t>
            </w:r>
            <w:r w:rsidRPr="00BD7E89">
              <w:rPr>
                <w:color w:val="000000" w:themeColor="text1"/>
                <w:sz w:val="24"/>
                <w:szCs w:val="24"/>
              </w:rPr>
              <w:t>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a</w:t>
            </w:r>
            <w:r w:rsidR="005418C8" w:rsidRPr="00BD7E89">
              <w:rPr>
                <w:color w:val="000000" w:themeColor="text1"/>
                <w:sz w:val="24"/>
                <w:szCs w:val="24"/>
              </w:rPr>
              <w:t>i</w:t>
            </w:r>
            <w:r w:rsidRPr="00BD7E89">
              <w:rPr>
                <w:color w:val="000000" w:themeColor="text1"/>
                <w:sz w:val="24"/>
                <w:szCs w:val="24"/>
              </w:rPr>
              <w:t>ll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5418C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ét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 xml:space="preserve">ais </w:t>
            </w:r>
            <w:r w:rsidR="00DE12FB" w:rsidRPr="00BD7E89">
              <w:rPr>
                <w:color w:val="000000" w:themeColor="text1"/>
                <w:sz w:val="24"/>
                <w:szCs w:val="24"/>
              </w:rPr>
              <w:t>all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é</w:t>
            </w:r>
            <w:r w:rsidRPr="00BD7E89">
              <w:rPr>
                <w:color w:val="000000" w:themeColor="text1"/>
                <w:sz w:val="24"/>
                <w:szCs w:val="24"/>
              </w:rPr>
              <w:t>(e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5418C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va</w:t>
            </w:r>
          </w:p>
        </w:tc>
      </w:tr>
      <w:tr w:rsidR="007A0430" w:rsidTr="00000948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ir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 xml:space="preserve">allait </w:t>
            </w:r>
            <w:r w:rsidR="00DE12FB" w:rsidRPr="00BD7E89">
              <w:rPr>
                <w:color w:val="000000" w:themeColor="text1"/>
                <w:sz w:val="24"/>
                <w:szCs w:val="24"/>
              </w:rPr>
              <w:t>all</w:t>
            </w:r>
            <w:r w:rsidRPr="00BD7E89">
              <w:rPr>
                <w:color w:val="000000" w:themeColor="text1"/>
                <w:sz w:val="24"/>
                <w:szCs w:val="24"/>
              </w:rPr>
              <w:t>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a</w:t>
            </w:r>
            <w:r w:rsidR="005418C8" w:rsidRPr="00BD7E89">
              <w:rPr>
                <w:color w:val="000000" w:themeColor="text1"/>
                <w:sz w:val="24"/>
                <w:szCs w:val="24"/>
              </w:rPr>
              <w:t>i</w:t>
            </w:r>
            <w:r w:rsidRPr="00BD7E89">
              <w:rPr>
                <w:color w:val="000000" w:themeColor="text1"/>
                <w:sz w:val="24"/>
                <w:szCs w:val="24"/>
              </w:rPr>
              <w:t>ll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5418C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ét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 xml:space="preserve">ait </w:t>
            </w:r>
            <w:r w:rsidR="00DE12FB" w:rsidRPr="00BD7E89">
              <w:rPr>
                <w:color w:val="000000" w:themeColor="text1"/>
                <w:sz w:val="24"/>
                <w:szCs w:val="24"/>
              </w:rPr>
              <w:t>all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7A0430" w:rsidTr="00000948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ir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 xml:space="preserve">allions </w:t>
            </w:r>
            <w:r w:rsidR="00DE12FB" w:rsidRPr="00BD7E89">
              <w:rPr>
                <w:color w:val="000000" w:themeColor="text1"/>
                <w:sz w:val="24"/>
                <w:szCs w:val="24"/>
              </w:rPr>
              <w:t>all</w:t>
            </w:r>
            <w:r w:rsidRPr="00BD7E89">
              <w:rPr>
                <w:color w:val="000000" w:themeColor="text1"/>
                <w:sz w:val="24"/>
                <w:szCs w:val="24"/>
              </w:rPr>
              <w:t>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all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5418C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ét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 xml:space="preserve">ions </w:t>
            </w:r>
            <w:r w:rsidR="00DE12FB" w:rsidRPr="00BD7E89">
              <w:rPr>
                <w:color w:val="000000" w:themeColor="text1"/>
                <w:sz w:val="24"/>
                <w:szCs w:val="24"/>
              </w:rPr>
              <w:t>all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é</w:t>
            </w:r>
            <w:r w:rsidRPr="00BD7E89">
              <w:rPr>
                <w:color w:val="000000" w:themeColor="text1"/>
                <w:sz w:val="24"/>
                <w:szCs w:val="24"/>
              </w:rPr>
              <w:t>(e)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5418C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allons</w:t>
            </w:r>
          </w:p>
        </w:tc>
      </w:tr>
      <w:tr w:rsidR="007A0430" w:rsidTr="00000948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ir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 xml:space="preserve">alliez </w:t>
            </w:r>
            <w:r w:rsidR="00DE12FB" w:rsidRPr="00BD7E89">
              <w:rPr>
                <w:color w:val="000000" w:themeColor="text1"/>
                <w:sz w:val="24"/>
                <w:szCs w:val="24"/>
              </w:rPr>
              <w:t>all</w:t>
            </w:r>
            <w:r w:rsidRPr="00BD7E89">
              <w:rPr>
                <w:color w:val="000000" w:themeColor="text1"/>
                <w:sz w:val="24"/>
                <w:szCs w:val="24"/>
              </w:rPr>
              <w:t>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all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5418C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ét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 xml:space="preserve">iez </w:t>
            </w:r>
            <w:r w:rsidR="00DE12FB" w:rsidRPr="00BD7E89">
              <w:rPr>
                <w:color w:val="000000" w:themeColor="text1"/>
                <w:sz w:val="24"/>
                <w:szCs w:val="24"/>
              </w:rPr>
              <w:t>all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é</w:t>
            </w:r>
            <w:r w:rsidRPr="00BD7E89">
              <w:rPr>
                <w:color w:val="000000" w:themeColor="text1"/>
                <w:sz w:val="24"/>
                <w:szCs w:val="24"/>
              </w:rPr>
              <w:t>(e, s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5418C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allez</w:t>
            </w:r>
          </w:p>
        </w:tc>
      </w:tr>
      <w:tr w:rsidR="007A0430" w:rsidTr="00000948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ir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 xml:space="preserve">allaient </w:t>
            </w:r>
            <w:r w:rsidR="00DE12FB" w:rsidRPr="00BD7E89">
              <w:rPr>
                <w:color w:val="000000" w:themeColor="text1"/>
                <w:sz w:val="24"/>
                <w:szCs w:val="24"/>
              </w:rPr>
              <w:t>all</w:t>
            </w:r>
            <w:r w:rsidRPr="00BD7E89">
              <w:rPr>
                <w:color w:val="000000" w:themeColor="text1"/>
                <w:sz w:val="24"/>
                <w:szCs w:val="24"/>
              </w:rPr>
              <w:t>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a</w:t>
            </w:r>
            <w:r w:rsidR="005418C8" w:rsidRPr="00BD7E89">
              <w:rPr>
                <w:color w:val="000000" w:themeColor="text1"/>
                <w:sz w:val="24"/>
                <w:szCs w:val="24"/>
              </w:rPr>
              <w:t>i</w:t>
            </w:r>
            <w:r w:rsidRPr="00BD7E89">
              <w:rPr>
                <w:color w:val="000000" w:themeColor="text1"/>
                <w:sz w:val="24"/>
                <w:szCs w:val="24"/>
              </w:rPr>
              <w:t>ll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e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5418C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ét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 xml:space="preserve">aient </w:t>
            </w:r>
            <w:r w:rsidR="00DE12FB" w:rsidRPr="00BD7E89">
              <w:rPr>
                <w:color w:val="000000" w:themeColor="text1"/>
                <w:sz w:val="24"/>
                <w:szCs w:val="24"/>
              </w:rPr>
              <w:t>all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é</w:t>
            </w:r>
            <w:r w:rsidRPr="00BD7E89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A0430" w:rsidRDefault="007A0430" w:rsidP="00000948">
      <w:pPr>
        <w:pStyle w:val="Ingetavstnd"/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B2409E" w:rsidRPr="00FC0746" w:rsidTr="00A31939">
        <w:tc>
          <w:tcPr>
            <w:tcW w:w="612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FD045A" w:rsidRDefault="00D6469A" w:rsidP="00D6469A">
            <w:pPr>
              <w:pStyle w:val="Ingetavstnd"/>
              <w:rPr>
                <w:color w:val="000000" w:themeColor="text1"/>
                <w:sz w:val="36"/>
              </w:rPr>
            </w:pPr>
            <w:r w:rsidRPr="00D6469A">
              <w:rPr>
                <w:sz w:val="24"/>
                <w:szCs w:val="24"/>
              </w:rPr>
              <w:t>venir</w:t>
            </w:r>
            <w:r w:rsidR="00B2409E" w:rsidRPr="00FD045A">
              <w:rPr>
                <w:color w:val="000000" w:themeColor="text1"/>
                <w:sz w:val="36"/>
              </w:rPr>
              <w:t xml:space="preserve"> </w:t>
            </w:r>
            <w:r w:rsidR="00B2409E" w:rsidRPr="00FD045A">
              <w:rPr>
                <w:color w:val="000000" w:themeColor="text1"/>
                <w:sz w:val="16"/>
              </w:rPr>
              <w:t>=</w:t>
            </w:r>
            <w:r w:rsidR="00B2409E" w:rsidRPr="00FD045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komm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en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en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B2409E" w:rsidP="00D6469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 xml:space="preserve">je </w:t>
            </w:r>
            <w:r w:rsidR="00D6469A" w:rsidRPr="00D6469A">
              <w:rPr>
                <w:color w:val="000000" w:themeColor="text1"/>
                <w:sz w:val="24"/>
                <w:szCs w:val="24"/>
              </w:rPr>
              <w:t>viens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iendr</w:t>
            </w:r>
            <w:r w:rsidR="00B2409E" w:rsidRPr="00D6469A">
              <w:rPr>
                <w:color w:val="000000" w:themeColor="text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 xml:space="preserve">vais </w:t>
            </w:r>
            <w:r w:rsidR="00D6469A" w:rsidRPr="00D6469A">
              <w:rPr>
                <w:color w:val="000000" w:themeColor="text1"/>
                <w:sz w:val="24"/>
                <w:szCs w:val="24"/>
              </w:rPr>
              <w:t>ven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en</w:t>
            </w:r>
            <w:r w:rsidR="00B2409E" w:rsidRPr="00D6469A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 xml:space="preserve">suis </w:t>
            </w:r>
            <w:r w:rsidR="00D6469A" w:rsidRPr="00D6469A">
              <w:rPr>
                <w:color w:val="000000" w:themeColor="text1"/>
                <w:sz w:val="24"/>
                <w:szCs w:val="24"/>
              </w:rPr>
              <w:t>venu</w:t>
            </w:r>
            <w:r w:rsidRPr="00D6469A">
              <w:rPr>
                <w:color w:val="000000" w:themeColor="text1"/>
                <w:sz w:val="24"/>
                <w:szCs w:val="24"/>
              </w:rPr>
              <w:t>(e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iens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iendr</w:t>
            </w:r>
            <w:r w:rsidR="00B2409E" w:rsidRPr="00D6469A">
              <w:rPr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 xml:space="preserve">vas </w:t>
            </w:r>
            <w:r w:rsidR="00D6469A" w:rsidRPr="00D6469A">
              <w:rPr>
                <w:color w:val="000000" w:themeColor="text1"/>
                <w:sz w:val="24"/>
                <w:szCs w:val="24"/>
              </w:rPr>
              <w:t>ven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en</w:t>
            </w:r>
            <w:r w:rsidR="00B2409E" w:rsidRPr="00D6469A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 xml:space="preserve">es </w:t>
            </w:r>
            <w:r w:rsidR="00D6469A" w:rsidRPr="00D6469A">
              <w:rPr>
                <w:color w:val="000000" w:themeColor="text1"/>
                <w:sz w:val="24"/>
                <w:szCs w:val="24"/>
              </w:rPr>
              <w:t>venu</w:t>
            </w:r>
            <w:r w:rsidRPr="00D6469A">
              <w:rPr>
                <w:color w:val="000000" w:themeColor="text1"/>
                <w:sz w:val="24"/>
                <w:szCs w:val="24"/>
              </w:rPr>
              <w:t>(e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iens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iendr</w:t>
            </w:r>
            <w:r w:rsidR="00B2409E" w:rsidRPr="00D6469A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 xml:space="preserve">va </w:t>
            </w:r>
            <w:r w:rsidR="00D6469A" w:rsidRPr="00D6469A">
              <w:rPr>
                <w:color w:val="000000" w:themeColor="text1"/>
                <w:sz w:val="24"/>
                <w:szCs w:val="24"/>
              </w:rPr>
              <w:t>ven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en</w:t>
            </w:r>
            <w:r w:rsidR="00B2409E" w:rsidRPr="00D6469A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 xml:space="preserve">est </w:t>
            </w:r>
            <w:r w:rsidR="00D6469A" w:rsidRPr="00D6469A">
              <w:rPr>
                <w:color w:val="000000" w:themeColor="text1"/>
                <w:sz w:val="24"/>
                <w:szCs w:val="24"/>
              </w:rPr>
              <w:t>ven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ient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iendr</w:t>
            </w:r>
            <w:r w:rsidR="00B2409E" w:rsidRPr="00D6469A">
              <w:rPr>
                <w:color w:val="000000" w:themeColor="text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 xml:space="preserve">allons </w:t>
            </w:r>
            <w:r w:rsidR="00D6469A" w:rsidRPr="00D6469A">
              <w:rPr>
                <w:color w:val="000000" w:themeColor="text1"/>
                <w:sz w:val="24"/>
                <w:szCs w:val="24"/>
              </w:rPr>
              <w:t>ven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en</w:t>
            </w:r>
            <w:r w:rsidR="00B2409E" w:rsidRPr="00D6469A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 xml:space="preserve">sommes </w:t>
            </w:r>
            <w:r w:rsidR="00D6469A" w:rsidRPr="00D6469A">
              <w:rPr>
                <w:color w:val="000000" w:themeColor="text1"/>
                <w:sz w:val="24"/>
                <w:szCs w:val="24"/>
              </w:rPr>
              <w:t>venu</w:t>
            </w:r>
            <w:r w:rsidRPr="00D6469A">
              <w:rPr>
                <w:color w:val="000000" w:themeColor="text1"/>
                <w:sz w:val="24"/>
                <w:szCs w:val="24"/>
              </w:rPr>
              <w:t>(e)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enons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iendr</w:t>
            </w:r>
            <w:r w:rsidR="00B2409E" w:rsidRPr="00D6469A">
              <w:rPr>
                <w:color w:val="000000" w:themeColor="text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 xml:space="preserve">allez </w:t>
            </w:r>
            <w:r w:rsidR="00D6469A" w:rsidRPr="00D6469A">
              <w:rPr>
                <w:color w:val="000000" w:themeColor="text1"/>
                <w:sz w:val="24"/>
                <w:szCs w:val="24"/>
              </w:rPr>
              <w:t>ven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en</w:t>
            </w:r>
            <w:r w:rsidR="00B2409E" w:rsidRPr="00D6469A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 xml:space="preserve">êtes </w:t>
            </w:r>
            <w:r w:rsidR="00D6469A" w:rsidRPr="00D6469A">
              <w:rPr>
                <w:color w:val="000000" w:themeColor="text1"/>
                <w:sz w:val="24"/>
                <w:szCs w:val="24"/>
              </w:rPr>
              <w:t>venu</w:t>
            </w:r>
            <w:r w:rsidRPr="00D6469A">
              <w:rPr>
                <w:color w:val="000000" w:themeColor="text1"/>
                <w:sz w:val="24"/>
                <w:szCs w:val="24"/>
              </w:rPr>
              <w:t>(e, s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enez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iendr</w:t>
            </w:r>
            <w:r w:rsidR="00B2409E" w:rsidRPr="00D6469A">
              <w:rPr>
                <w:color w:val="000000" w:themeColor="text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 xml:space="preserve">vont </w:t>
            </w:r>
            <w:r w:rsidR="00D6469A" w:rsidRPr="00D6469A">
              <w:rPr>
                <w:color w:val="000000" w:themeColor="text1"/>
                <w:sz w:val="24"/>
                <w:szCs w:val="24"/>
              </w:rPr>
              <w:t>ven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en</w:t>
            </w:r>
            <w:r w:rsidR="00B2409E" w:rsidRPr="00D6469A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 xml:space="preserve">sont </w:t>
            </w:r>
            <w:r w:rsidR="00D6469A" w:rsidRPr="00D6469A">
              <w:rPr>
                <w:color w:val="000000" w:themeColor="text1"/>
                <w:sz w:val="24"/>
                <w:szCs w:val="24"/>
              </w:rPr>
              <w:t>venu</w:t>
            </w:r>
            <w:r w:rsidRPr="00D6469A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iennent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275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B2409E" w:rsidRPr="00FD045A" w:rsidRDefault="000756FE" w:rsidP="00C73392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B2409E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iendr</w:t>
            </w:r>
            <w:r w:rsidR="00B2409E" w:rsidRPr="00D6469A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D6469A" w:rsidRPr="00D6469A">
              <w:rPr>
                <w:color w:val="000000" w:themeColor="text1"/>
                <w:sz w:val="24"/>
                <w:szCs w:val="24"/>
              </w:rPr>
              <w:t>ven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ienn</w:t>
            </w:r>
            <w:r w:rsidR="00B2409E" w:rsidRPr="00D6469A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 xml:space="preserve">étais </w:t>
            </w:r>
            <w:r w:rsidR="00D6469A" w:rsidRPr="00D6469A">
              <w:rPr>
                <w:color w:val="000000" w:themeColor="text1"/>
                <w:sz w:val="24"/>
                <w:szCs w:val="24"/>
              </w:rPr>
              <w:t>venu</w:t>
            </w:r>
            <w:r w:rsidRPr="00D6469A">
              <w:rPr>
                <w:color w:val="000000" w:themeColor="text1"/>
                <w:sz w:val="24"/>
                <w:szCs w:val="24"/>
              </w:rPr>
              <w:t>(e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iendr</w:t>
            </w:r>
            <w:r w:rsidR="00B2409E" w:rsidRPr="00D6469A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D6469A" w:rsidRPr="00D6469A">
              <w:rPr>
                <w:color w:val="000000" w:themeColor="text1"/>
                <w:sz w:val="24"/>
                <w:szCs w:val="24"/>
              </w:rPr>
              <w:t>ven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ienn</w:t>
            </w:r>
            <w:r w:rsidR="00B2409E" w:rsidRPr="00D6469A">
              <w:rPr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 xml:space="preserve">étais </w:t>
            </w:r>
            <w:r w:rsidR="00D6469A" w:rsidRPr="00D6469A">
              <w:rPr>
                <w:color w:val="000000" w:themeColor="text1"/>
                <w:sz w:val="24"/>
                <w:szCs w:val="24"/>
              </w:rPr>
              <w:t>venu</w:t>
            </w:r>
            <w:r w:rsidRPr="00D6469A">
              <w:rPr>
                <w:color w:val="000000" w:themeColor="text1"/>
                <w:sz w:val="24"/>
                <w:szCs w:val="24"/>
              </w:rPr>
              <w:t>(e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iens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iendr</w:t>
            </w:r>
            <w:r w:rsidR="00B2409E" w:rsidRPr="00D6469A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 xml:space="preserve">allait </w:t>
            </w:r>
            <w:r w:rsidR="00D6469A" w:rsidRPr="00D6469A">
              <w:rPr>
                <w:color w:val="000000" w:themeColor="text1"/>
                <w:sz w:val="24"/>
                <w:szCs w:val="24"/>
              </w:rPr>
              <w:t>ven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ienn</w:t>
            </w:r>
            <w:r w:rsidR="00B2409E" w:rsidRPr="00D6469A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 xml:space="preserve">était </w:t>
            </w:r>
            <w:r w:rsidR="00D6469A" w:rsidRPr="00D6469A">
              <w:rPr>
                <w:color w:val="000000" w:themeColor="text1"/>
                <w:sz w:val="24"/>
                <w:szCs w:val="24"/>
              </w:rPr>
              <w:t>ven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iendr</w:t>
            </w:r>
            <w:r w:rsidR="00B2409E" w:rsidRPr="00D6469A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 xml:space="preserve">allions </w:t>
            </w:r>
            <w:r w:rsidR="00D6469A" w:rsidRPr="00D6469A">
              <w:rPr>
                <w:color w:val="000000" w:themeColor="text1"/>
                <w:sz w:val="24"/>
                <w:szCs w:val="24"/>
              </w:rPr>
              <w:t>ven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en</w:t>
            </w:r>
            <w:r w:rsidR="00B2409E" w:rsidRPr="00D6469A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 xml:space="preserve">étions </w:t>
            </w:r>
            <w:r w:rsidR="00D6469A" w:rsidRPr="00D6469A">
              <w:rPr>
                <w:color w:val="000000" w:themeColor="text1"/>
                <w:sz w:val="24"/>
                <w:szCs w:val="24"/>
              </w:rPr>
              <w:t>venu</w:t>
            </w:r>
            <w:r w:rsidRPr="00D6469A">
              <w:rPr>
                <w:color w:val="000000" w:themeColor="text1"/>
                <w:sz w:val="24"/>
                <w:szCs w:val="24"/>
              </w:rPr>
              <w:t>(e)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enons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iendr</w:t>
            </w:r>
            <w:r w:rsidR="00B2409E" w:rsidRPr="00D6469A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 xml:space="preserve">alliez </w:t>
            </w:r>
            <w:r w:rsidR="00D6469A" w:rsidRPr="00D6469A">
              <w:rPr>
                <w:color w:val="000000" w:themeColor="text1"/>
                <w:sz w:val="24"/>
                <w:szCs w:val="24"/>
              </w:rPr>
              <w:t>ven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en</w:t>
            </w:r>
            <w:r w:rsidR="00B2409E" w:rsidRPr="00D6469A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 xml:space="preserve">étiez </w:t>
            </w:r>
            <w:r w:rsidR="00D6469A" w:rsidRPr="00D6469A">
              <w:rPr>
                <w:color w:val="000000" w:themeColor="text1"/>
                <w:sz w:val="24"/>
                <w:szCs w:val="24"/>
              </w:rPr>
              <w:t>venu</w:t>
            </w:r>
            <w:r w:rsidRPr="00D6469A">
              <w:rPr>
                <w:color w:val="000000" w:themeColor="text1"/>
                <w:sz w:val="24"/>
                <w:szCs w:val="24"/>
              </w:rPr>
              <w:t>(e, s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enez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iendr</w:t>
            </w:r>
            <w:r w:rsidR="00B2409E" w:rsidRPr="00D6469A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 xml:space="preserve">allaient </w:t>
            </w:r>
            <w:r w:rsidR="00D6469A" w:rsidRPr="00D6469A">
              <w:rPr>
                <w:color w:val="000000" w:themeColor="text1"/>
                <w:sz w:val="24"/>
                <w:szCs w:val="24"/>
              </w:rPr>
              <w:t>ven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ienn</w:t>
            </w:r>
            <w:r w:rsidR="00B2409E" w:rsidRPr="00D6469A">
              <w:rPr>
                <w:color w:val="000000" w:themeColor="text1"/>
                <w:sz w:val="24"/>
                <w:szCs w:val="24"/>
              </w:rPr>
              <w:t>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 xml:space="preserve">étaient </w:t>
            </w:r>
            <w:r w:rsidR="00D6469A" w:rsidRPr="00D6469A">
              <w:rPr>
                <w:color w:val="000000" w:themeColor="text1"/>
                <w:sz w:val="24"/>
                <w:szCs w:val="24"/>
              </w:rPr>
              <w:t>venu</w:t>
            </w:r>
            <w:r w:rsidRPr="00D6469A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31939" w:rsidRDefault="00A31939" w:rsidP="000545C9">
      <w:pPr>
        <w:pStyle w:val="Ingetavstnd"/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DE12FB" w:rsidRPr="00FC0746" w:rsidTr="00A31939">
        <w:tc>
          <w:tcPr>
            <w:tcW w:w="612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D045A" w:rsidRDefault="00B2409E" w:rsidP="00A37172">
            <w:pPr>
              <w:pStyle w:val="Ingetavstnd"/>
              <w:rPr>
                <w:color w:val="000000" w:themeColor="text1"/>
                <w:sz w:val="36"/>
              </w:rPr>
            </w:pPr>
            <w:r w:rsidRPr="00A37172">
              <w:rPr>
                <w:sz w:val="24"/>
                <w:szCs w:val="24"/>
              </w:rPr>
              <w:t>boire</w:t>
            </w:r>
            <w:r w:rsidR="00DE12FB" w:rsidRPr="00FD045A">
              <w:rPr>
                <w:color w:val="000000" w:themeColor="text1"/>
                <w:sz w:val="36"/>
              </w:rPr>
              <w:t xml:space="preserve"> </w:t>
            </w:r>
            <w:r w:rsidR="00DE12FB" w:rsidRPr="00FD045A">
              <w:rPr>
                <w:color w:val="000000" w:themeColor="text1"/>
                <w:sz w:val="16"/>
              </w:rPr>
              <w:t>=</w:t>
            </w:r>
            <w:r w:rsidR="00DE12FB" w:rsidRPr="00FD045A">
              <w:rPr>
                <w:color w:val="000000" w:themeColor="text1"/>
              </w:rPr>
              <w:t xml:space="preserve"> </w:t>
            </w:r>
            <w:r w:rsidR="00A37172">
              <w:rPr>
                <w:color w:val="000000" w:themeColor="text1"/>
              </w:rPr>
              <w:t>drick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>buv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>b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DE12FB" w:rsidP="00A3717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 xml:space="preserve">je </w:t>
            </w:r>
            <w:r w:rsidR="00A37172" w:rsidRPr="00A37172">
              <w:rPr>
                <w:color w:val="000000" w:themeColor="text1"/>
                <w:sz w:val="24"/>
                <w:szCs w:val="24"/>
              </w:rPr>
              <w:t>boi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>boir</w:t>
            </w:r>
            <w:r w:rsidR="00DE12FB" w:rsidRPr="00A37172">
              <w:rPr>
                <w:color w:val="000000" w:themeColor="text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 xml:space="preserve">vais </w:t>
            </w:r>
            <w:r w:rsidR="00A37172" w:rsidRPr="00A37172">
              <w:rPr>
                <w:color w:val="000000" w:themeColor="text1"/>
                <w:sz w:val="24"/>
                <w:szCs w:val="24"/>
              </w:rPr>
              <w:t>b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>buv</w:t>
            </w:r>
            <w:r w:rsidR="00DE12FB" w:rsidRPr="00A37172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 xml:space="preserve">ai </w:t>
            </w:r>
            <w:r w:rsidR="00A37172" w:rsidRPr="00A37172">
              <w:rPr>
                <w:color w:val="000000" w:themeColor="text1"/>
                <w:sz w:val="24"/>
                <w:szCs w:val="24"/>
              </w:rPr>
              <w:t>b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>boi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>boir</w:t>
            </w:r>
            <w:r w:rsidR="00DE12FB" w:rsidRPr="00A37172">
              <w:rPr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 xml:space="preserve">vas </w:t>
            </w:r>
            <w:r w:rsidR="00A37172" w:rsidRPr="00A37172">
              <w:rPr>
                <w:color w:val="000000" w:themeColor="text1"/>
                <w:sz w:val="24"/>
                <w:szCs w:val="24"/>
              </w:rPr>
              <w:t>b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>buv</w:t>
            </w:r>
            <w:r w:rsidR="00DE12FB" w:rsidRPr="00A37172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 xml:space="preserve">as </w:t>
            </w:r>
            <w:r w:rsidR="00A37172" w:rsidRPr="00A37172">
              <w:rPr>
                <w:color w:val="000000" w:themeColor="text1"/>
                <w:sz w:val="24"/>
                <w:szCs w:val="24"/>
              </w:rPr>
              <w:t>b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>boi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>boir</w:t>
            </w:r>
            <w:r w:rsidR="00DE12FB" w:rsidRPr="00A3717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 xml:space="preserve">va </w:t>
            </w:r>
            <w:r w:rsidR="00A37172" w:rsidRPr="00A37172">
              <w:rPr>
                <w:color w:val="000000" w:themeColor="text1"/>
                <w:sz w:val="24"/>
                <w:szCs w:val="24"/>
              </w:rPr>
              <w:t>b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>buv</w:t>
            </w:r>
            <w:r w:rsidR="00DE12FB" w:rsidRPr="00A37172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 xml:space="preserve">a </w:t>
            </w:r>
            <w:r w:rsidR="00A37172" w:rsidRPr="00A37172">
              <w:rPr>
                <w:color w:val="000000" w:themeColor="text1"/>
                <w:sz w:val="24"/>
                <w:szCs w:val="24"/>
              </w:rPr>
              <w:t>b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>boi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>boir</w:t>
            </w:r>
            <w:r w:rsidR="00DE12FB" w:rsidRPr="00A37172">
              <w:rPr>
                <w:color w:val="000000" w:themeColor="text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 xml:space="preserve">allons </w:t>
            </w:r>
            <w:r w:rsidR="00A37172" w:rsidRPr="00A37172">
              <w:rPr>
                <w:color w:val="000000" w:themeColor="text1"/>
                <w:sz w:val="24"/>
                <w:szCs w:val="24"/>
              </w:rPr>
              <w:t>b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>buv</w:t>
            </w:r>
            <w:r w:rsidR="00DE12FB" w:rsidRPr="00A37172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 xml:space="preserve">avons </w:t>
            </w:r>
            <w:r w:rsidR="00A37172" w:rsidRPr="00A37172">
              <w:rPr>
                <w:color w:val="000000" w:themeColor="text1"/>
                <w:sz w:val="24"/>
                <w:szCs w:val="24"/>
              </w:rPr>
              <w:t>b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>buvon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>boir</w:t>
            </w:r>
            <w:r w:rsidR="00DE12FB" w:rsidRPr="00A37172">
              <w:rPr>
                <w:color w:val="000000" w:themeColor="text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 xml:space="preserve">allez </w:t>
            </w:r>
            <w:r w:rsidR="00A37172" w:rsidRPr="00A37172">
              <w:rPr>
                <w:color w:val="000000" w:themeColor="text1"/>
                <w:sz w:val="24"/>
                <w:szCs w:val="24"/>
              </w:rPr>
              <w:t>b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>buv</w:t>
            </w:r>
            <w:r w:rsidR="00DE12FB" w:rsidRPr="00A37172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 xml:space="preserve">avez </w:t>
            </w:r>
            <w:r w:rsidR="00A37172" w:rsidRPr="00A37172">
              <w:rPr>
                <w:color w:val="000000" w:themeColor="text1"/>
                <w:sz w:val="24"/>
                <w:szCs w:val="24"/>
              </w:rPr>
              <w:t>b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>buvez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>boir</w:t>
            </w:r>
            <w:r w:rsidR="00DE12FB" w:rsidRPr="00A37172">
              <w:rPr>
                <w:color w:val="000000" w:themeColor="text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 xml:space="preserve">vont </w:t>
            </w:r>
            <w:r w:rsidR="00A37172" w:rsidRPr="00A37172">
              <w:rPr>
                <w:color w:val="000000" w:themeColor="text1"/>
                <w:sz w:val="24"/>
                <w:szCs w:val="24"/>
              </w:rPr>
              <w:t>b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>buv</w:t>
            </w:r>
            <w:r w:rsidR="00DE12FB" w:rsidRPr="00A37172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 xml:space="preserve">ont </w:t>
            </w:r>
            <w:r w:rsidR="00A37172" w:rsidRPr="00A37172">
              <w:rPr>
                <w:color w:val="000000" w:themeColor="text1"/>
                <w:sz w:val="24"/>
                <w:szCs w:val="24"/>
              </w:rPr>
              <w:t>b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>boiven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275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DE12FB" w:rsidRPr="00FD045A" w:rsidRDefault="000756FE" w:rsidP="00DE12FB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DE12FB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>boir</w:t>
            </w:r>
            <w:r w:rsidR="00DE12FB" w:rsidRPr="00A37172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A37172" w:rsidRPr="00A37172">
              <w:rPr>
                <w:color w:val="000000" w:themeColor="text1"/>
                <w:sz w:val="24"/>
                <w:szCs w:val="24"/>
              </w:rPr>
              <w:t>b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iv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A37172" w:rsidRPr="00A37172">
              <w:rPr>
                <w:color w:val="000000" w:themeColor="text1"/>
                <w:sz w:val="24"/>
                <w:szCs w:val="24"/>
              </w:rPr>
              <w:t>b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>boir</w:t>
            </w:r>
            <w:r w:rsidR="00DE12FB" w:rsidRPr="00A37172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A37172" w:rsidRPr="00A37172">
              <w:rPr>
                <w:color w:val="000000" w:themeColor="text1"/>
                <w:sz w:val="24"/>
                <w:szCs w:val="24"/>
              </w:rPr>
              <w:t>b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iv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A37172" w:rsidRPr="00A37172">
              <w:rPr>
                <w:color w:val="000000" w:themeColor="text1"/>
                <w:sz w:val="24"/>
                <w:szCs w:val="24"/>
              </w:rPr>
              <w:t>b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i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>boir</w:t>
            </w:r>
            <w:r w:rsidR="00DE12FB" w:rsidRPr="00A37172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 xml:space="preserve">allait </w:t>
            </w:r>
            <w:r w:rsidR="00A37172" w:rsidRPr="00A37172">
              <w:rPr>
                <w:color w:val="000000" w:themeColor="text1"/>
                <w:sz w:val="24"/>
                <w:szCs w:val="24"/>
              </w:rPr>
              <w:t>b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iv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 xml:space="preserve">avait </w:t>
            </w:r>
            <w:r w:rsidR="00A37172" w:rsidRPr="00A37172">
              <w:rPr>
                <w:color w:val="000000" w:themeColor="text1"/>
                <w:sz w:val="24"/>
                <w:szCs w:val="24"/>
              </w:rPr>
              <w:t>b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>boir</w:t>
            </w:r>
            <w:r w:rsidR="00DE12FB" w:rsidRPr="00A37172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 xml:space="preserve">allions </w:t>
            </w:r>
            <w:r w:rsidR="00A37172" w:rsidRPr="00A37172">
              <w:rPr>
                <w:color w:val="000000" w:themeColor="text1"/>
                <w:sz w:val="24"/>
                <w:szCs w:val="24"/>
              </w:rPr>
              <w:t>b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>buv</w:t>
            </w:r>
            <w:r w:rsidR="00DE12FB" w:rsidRPr="00A37172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 xml:space="preserve">avions </w:t>
            </w:r>
            <w:r w:rsidR="00A37172" w:rsidRPr="00A37172">
              <w:rPr>
                <w:color w:val="000000" w:themeColor="text1"/>
                <w:sz w:val="24"/>
                <w:szCs w:val="24"/>
              </w:rPr>
              <w:t>b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uvon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>boir</w:t>
            </w:r>
            <w:r w:rsidR="00DE12FB" w:rsidRPr="00A37172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 xml:space="preserve">alliez </w:t>
            </w:r>
            <w:r w:rsidR="00A37172" w:rsidRPr="00A37172">
              <w:rPr>
                <w:color w:val="000000" w:themeColor="text1"/>
                <w:sz w:val="24"/>
                <w:szCs w:val="24"/>
              </w:rPr>
              <w:t>b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>buv</w:t>
            </w:r>
            <w:r w:rsidR="00DE12FB" w:rsidRPr="00A37172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 xml:space="preserve">aviez </w:t>
            </w:r>
            <w:r w:rsidR="00A37172" w:rsidRPr="00A37172">
              <w:rPr>
                <w:color w:val="000000" w:themeColor="text1"/>
                <w:sz w:val="24"/>
                <w:szCs w:val="24"/>
              </w:rPr>
              <w:t>b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uvez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>boir</w:t>
            </w:r>
            <w:r w:rsidR="00DE12FB" w:rsidRPr="00A37172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 xml:space="preserve">allaient </w:t>
            </w:r>
            <w:r w:rsidR="00A37172" w:rsidRPr="00A37172">
              <w:rPr>
                <w:color w:val="000000" w:themeColor="text1"/>
                <w:sz w:val="24"/>
                <w:szCs w:val="24"/>
              </w:rPr>
              <w:t>b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boiv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 xml:space="preserve">avaient </w:t>
            </w:r>
            <w:r w:rsidR="00A37172" w:rsidRPr="00A37172">
              <w:rPr>
                <w:color w:val="000000" w:themeColor="text1"/>
                <w:sz w:val="24"/>
                <w:szCs w:val="24"/>
              </w:rPr>
              <w:t>b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A0430" w:rsidRDefault="007A0430" w:rsidP="00000948">
      <w:pPr>
        <w:pStyle w:val="Ingetavstnd"/>
      </w:pPr>
    </w:p>
    <w:p w:rsidR="000545C9" w:rsidRDefault="000545C9" w:rsidP="00000948">
      <w:pPr>
        <w:pStyle w:val="Ingetavstnd"/>
      </w:pPr>
    </w:p>
    <w:p w:rsidR="000545C9" w:rsidRDefault="000545C9" w:rsidP="00000948">
      <w:pPr>
        <w:pStyle w:val="Ingetavstnd"/>
      </w:pPr>
    </w:p>
    <w:p w:rsidR="000545C9" w:rsidRDefault="000545C9" w:rsidP="00000948">
      <w:pPr>
        <w:pStyle w:val="Ingetavstnd"/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559"/>
        <w:gridCol w:w="2074"/>
        <w:gridCol w:w="2217"/>
      </w:tblGrid>
      <w:tr w:rsidR="00DE12FB" w:rsidRPr="00FC0746" w:rsidTr="00FE3FD9">
        <w:tc>
          <w:tcPr>
            <w:tcW w:w="612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559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074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DE12FB" w:rsidTr="00FE3FD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D045A" w:rsidRDefault="00B2409E" w:rsidP="00FE3FD9">
            <w:pPr>
              <w:pStyle w:val="Ingetavstnd"/>
              <w:rPr>
                <w:color w:val="000000" w:themeColor="text1"/>
                <w:sz w:val="36"/>
              </w:rPr>
            </w:pPr>
            <w:r w:rsidRPr="00BD7E89">
              <w:rPr>
                <w:sz w:val="24"/>
                <w:szCs w:val="24"/>
              </w:rPr>
              <w:t>connaître</w:t>
            </w:r>
            <w:r w:rsidR="00DE12FB" w:rsidRPr="00FD045A">
              <w:rPr>
                <w:color w:val="000000" w:themeColor="text1"/>
                <w:sz w:val="36"/>
              </w:rPr>
              <w:t xml:space="preserve"> </w:t>
            </w:r>
            <w:r w:rsidR="00DE12FB" w:rsidRPr="00FD045A">
              <w:rPr>
                <w:color w:val="000000" w:themeColor="text1"/>
                <w:sz w:val="16"/>
              </w:rPr>
              <w:t>=</w:t>
            </w:r>
            <w:r w:rsidR="00DE12FB" w:rsidRPr="00FD045A">
              <w:rPr>
                <w:color w:val="000000" w:themeColor="text1"/>
              </w:rPr>
              <w:t xml:space="preserve"> </w:t>
            </w:r>
            <w:r w:rsidR="00FE3FD9">
              <w:rPr>
                <w:color w:val="000000" w:themeColor="text1"/>
              </w:rPr>
              <w:t>känna til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naissant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FE3FD9">
              <w:rPr>
                <w:color w:val="000000" w:themeColor="text1"/>
                <w:sz w:val="24"/>
                <w:szCs w:val="24"/>
              </w:rPr>
              <w:t>conn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FE3FD9">
              <w:rPr>
                <w:color w:val="000000" w:themeColor="text1"/>
                <w:sz w:val="24"/>
                <w:szCs w:val="24"/>
              </w:rPr>
              <w:t xml:space="preserve">je </w:t>
            </w:r>
            <w:r w:rsidR="00FE3FD9" w:rsidRPr="00FE3FD9">
              <w:rPr>
                <w:color w:val="000000" w:themeColor="text1"/>
                <w:sz w:val="24"/>
                <w:szCs w:val="24"/>
              </w:rPr>
              <w:t>connais</w:t>
            </w:r>
          </w:p>
        </w:tc>
      </w:tr>
      <w:tr w:rsidR="00DE12FB" w:rsidTr="00FE3FD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559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074" w:type="dxa"/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FE3FD9">
              <w:rPr>
                <w:color w:val="000000" w:themeColor="text1"/>
                <w:sz w:val="18"/>
                <w:szCs w:val="18"/>
              </w:rPr>
              <w:t>passé composé har/igår</w:t>
            </w:r>
          </w:p>
        </w:tc>
        <w:tc>
          <w:tcPr>
            <w:tcW w:w="2217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DE12FB" w:rsidTr="00FE3FD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FE3FD9">
              <w:rPr>
                <w:color w:val="000000" w:themeColor="text1"/>
                <w:sz w:val="24"/>
                <w:szCs w:val="24"/>
              </w:rPr>
              <w:t>connaîtr</w:t>
            </w:r>
            <w:r w:rsidR="00DE12FB" w:rsidRPr="00FE3FD9">
              <w:rPr>
                <w:color w:val="000000" w:themeColor="text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FE3FD9">
              <w:rPr>
                <w:color w:val="000000" w:themeColor="text1"/>
                <w:sz w:val="24"/>
                <w:szCs w:val="24"/>
              </w:rPr>
              <w:t xml:space="preserve">vais </w:t>
            </w:r>
            <w:r w:rsidR="00FE3FD9">
              <w:rPr>
                <w:color w:val="000000" w:themeColor="text1"/>
                <w:sz w:val="24"/>
                <w:szCs w:val="24"/>
              </w:rPr>
              <w:t>connaît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naiss</w:t>
            </w:r>
            <w:r w:rsidR="00DE12FB" w:rsidRPr="00FE3FD9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FE3FD9">
              <w:rPr>
                <w:color w:val="000000" w:themeColor="text1"/>
                <w:sz w:val="24"/>
                <w:szCs w:val="24"/>
              </w:rPr>
              <w:t xml:space="preserve">ai </w:t>
            </w:r>
            <w:r w:rsidR="00FE3FD9">
              <w:rPr>
                <w:color w:val="000000" w:themeColor="text1"/>
                <w:sz w:val="24"/>
                <w:szCs w:val="24"/>
              </w:rPr>
              <w:t>conn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nais</w:t>
            </w:r>
          </w:p>
        </w:tc>
      </w:tr>
      <w:tr w:rsidR="00DE12FB" w:rsidTr="00FE3FD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FE3FD9">
              <w:rPr>
                <w:color w:val="000000" w:themeColor="text1"/>
                <w:sz w:val="24"/>
                <w:szCs w:val="24"/>
              </w:rPr>
              <w:t>connaîtr</w:t>
            </w:r>
            <w:r w:rsidR="00DE12FB" w:rsidRPr="00FE3FD9">
              <w:rPr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FE3FD9">
              <w:rPr>
                <w:color w:val="000000" w:themeColor="text1"/>
                <w:sz w:val="24"/>
                <w:szCs w:val="24"/>
              </w:rPr>
              <w:t xml:space="preserve">vas </w:t>
            </w:r>
            <w:r w:rsidR="00FE3FD9">
              <w:rPr>
                <w:color w:val="000000" w:themeColor="text1"/>
                <w:sz w:val="24"/>
                <w:szCs w:val="24"/>
              </w:rPr>
              <w:t>connaît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connaiss</w:t>
            </w:r>
            <w:r w:rsidR="00DE12FB" w:rsidRPr="00FE3FD9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FE3FD9">
              <w:rPr>
                <w:color w:val="000000" w:themeColor="text1"/>
                <w:sz w:val="24"/>
                <w:szCs w:val="24"/>
              </w:rPr>
              <w:t xml:space="preserve">as </w:t>
            </w:r>
            <w:r w:rsidR="00FE3FD9">
              <w:rPr>
                <w:color w:val="000000" w:themeColor="text1"/>
                <w:sz w:val="24"/>
                <w:szCs w:val="24"/>
              </w:rPr>
              <w:t>conn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nais</w:t>
            </w:r>
          </w:p>
        </w:tc>
      </w:tr>
      <w:tr w:rsidR="00DE12FB" w:rsidTr="00FE3FD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FE3FD9">
              <w:rPr>
                <w:color w:val="000000" w:themeColor="text1"/>
                <w:sz w:val="24"/>
                <w:szCs w:val="24"/>
              </w:rPr>
              <w:t>connaîtr</w:t>
            </w:r>
            <w:r w:rsidR="00DE12FB" w:rsidRPr="00FE3FD9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FE3FD9">
              <w:rPr>
                <w:color w:val="000000" w:themeColor="text1"/>
                <w:sz w:val="24"/>
                <w:szCs w:val="24"/>
              </w:rPr>
              <w:t xml:space="preserve">va </w:t>
            </w:r>
            <w:r w:rsidR="00FE3FD9">
              <w:rPr>
                <w:color w:val="000000" w:themeColor="text1"/>
                <w:sz w:val="24"/>
                <w:szCs w:val="24"/>
              </w:rPr>
              <w:t>connaît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connaiss</w:t>
            </w:r>
            <w:r w:rsidR="00DE12FB" w:rsidRPr="00FE3FD9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FE3FD9">
              <w:rPr>
                <w:color w:val="000000" w:themeColor="text1"/>
                <w:sz w:val="24"/>
                <w:szCs w:val="24"/>
              </w:rPr>
              <w:t xml:space="preserve">a </w:t>
            </w:r>
            <w:r w:rsidR="00FE3FD9">
              <w:rPr>
                <w:color w:val="000000" w:themeColor="text1"/>
                <w:sz w:val="24"/>
                <w:szCs w:val="24"/>
              </w:rPr>
              <w:t>conn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naît</w:t>
            </w:r>
          </w:p>
        </w:tc>
      </w:tr>
      <w:tr w:rsidR="00DE12FB" w:rsidTr="00FE3FD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FE3FD9">
              <w:rPr>
                <w:color w:val="000000" w:themeColor="text1"/>
                <w:sz w:val="24"/>
                <w:szCs w:val="24"/>
              </w:rPr>
              <w:t>connaîtr</w:t>
            </w:r>
            <w:r w:rsidR="00DE12FB" w:rsidRPr="00FE3FD9">
              <w:rPr>
                <w:color w:val="000000" w:themeColor="text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FE3FD9">
              <w:rPr>
                <w:color w:val="000000" w:themeColor="text1"/>
                <w:sz w:val="24"/>
                <w:szCs w:val="24"/>
              </w:rPr>
              <w:t xml:space="preserve">allons </w:t>
            </w:r>
            <w:r w:rsidR="00FE3FD9">
              <w:rPr>
                <w:color w:val="000000" w:themeColor="text1"/>
                <w:sz w:val="24"/>
                <w:szCs w:val="24"/>
              </w:rPr>
              <w:t>connaît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connaiss</w:t>
            </w:r>
            <w:r w:rsidR="00DE12FB" w:rsidRPr="00FE3FD9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FE3FD9">
              <w:rPr>
                <w:color w:val="000000" w:themeColor="text1"/>
                <w:sz w:val="24"/>
                <w:szCs w:val="24"/>
              </w:rPr>
              <w:t xml:space="preserve">avons </w:t>
            </w:r>
            <w:r w:rsidR="00FE3FD9">
              <w:rPr>
                <w:color w:val="000000" w:themeColor="text1"/>
                <w:sz w:val="24"/>
                <w:szCs w:val="24"/>
              </w:rPr>
              <w:t>conn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naissons</w:t>
            </w:r>
          </w:p>
        </w:tc>
      </w:tr>
      <w:tr w:rsidR="00DE12FB" w:rsidTr="00FE3FD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FE3FD9">
              <w:rPr>
                <w:color w:val="000000" w:themeColor="text1"/>
                <w:sz w:val="24"/>
                <w:szCs w:val="24"/>
              </w:rPr>
              <w:t>connaîtr</w:t>
            </w:r>
            <w:r w:rsidR="00DE12FB" w:rsidRPr="00FE3FD9">
              <w:rPr>
                <w:color w:val="000000" w:themeColor="text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FE3FD9">
              <w:rPr>
                <w:color w:val="000000" w:themeColor="text1"/>
                <w:sz w:val="24"/>
                <w:szCs w:val="24"/>
              </w:rPr>
              <w:t xml:space="preserve">allez </w:t>
            </w:r>
            <w:r w:rsidR="00FE3FD9">
              <w:rPr>
                <w:color w:val="000000" w:themeColor="text1"/>
                <w:sz w:val="24"/>
                <w:szCs w:val="24"/>
              </w:rPr>
              <w:t>connaît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connaiss</w:t>
            </w:r>
            <w:r w:rsidR="00DE12FB" w:rsidRPr="00FE3FD9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FE3FD9">
              <w:rPr>
                <w:color w:val="000000" w:themeColor="text1"/>
                <w:sz w:val="24"/>
                <w:szCs w:val="24"/>
              </w:rPr>
              <w:t xml:space="preserve">avez </w:t>
            </w:r>
            <w:r w:rsidR="00FE3FD9">
              <w:rPr>
                <w:color w:val="000000" w:themeColor="text1"/>
                <w:sz w:val="24"/>
                <w:szCs w:val="24"/>
              </w:rPr>
              <w:t>conn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naissez</w:t>
            </w:r>
          </w:p>
        </w:tc>
      </w:tr>
      <w:tr w:rsidR="00DE12FB" w:rsidTr="00FE3FD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FE3FD9">
              <w:rPr>
                <w:color w:val="000000" w:themeColor="text1"/>
                <w:sz w:val="24"/>
                <w:szCs w:val="24"/>
              </w:rPr>
              <w:t>connaîtr</w:t>
            </w:r>
            <w:r w:rsidR="00DE12FB" w:rsidRPr="00FE3FD9">
              <w:rPr>
                <w:color w:val="000000" w:themeColor="text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FE3FD9">
              <w:rPr>
                <w:color w:val="000000" w:themeColor="text1"/>
                <w:sz w:val="24"/>
                <w:szCs w:val="24"/>
              </w:rPr>
              <w:t xml:space="preserve">vont </w:t>
            </w:r>
            <w:r w:rsidR="00FE3FD9">
              <w:rPr>
                <w:color w:val="000000" w:themeColor="text1"/>
                <w:sz w:val="24"/>
                <w:szCs w:val="24"/>
              </w:rPr>
              <w:t>connaît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connaiss</w:t>
            </w:r>
            <w:r w:rsidR="00DE12FB" w:rsidRPr="00FE3FD9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FE3FD9">
              <w:rPr>
                <w:color w:val="000000" w:themeColor="text1"/>
                <w:sz w:val="24"/>
                <w:szCs w:val="24"/>
              </w:rPr>
              <w:t xml:space="preserve">ont </w:t>
            </w:r>
            <w:r w:rsidR="00FE3FD9">
              <w:rPr>
                <w:color w:val="000000" w:themeColor="text1"/>
                <w:sz w:val="24"/>
                <w:szCs w:val="24"/>
              </w:rPr>
              <w:t>conn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naissent</w:t>
            </w:r>
          </w:p>
        </w:tc>
      </w:tr>
      <w:tr w:rsidR="00DE12FB" w:rsidRPr="00F711D3" w:rsidTr="00FE3FD9">
        <w:tc>
          <w:tcPr>
            <w:tcW w:w="612" w:type="dxa"/>
          </w:tcPr>
          <w:p w:rsidR="00DE12FB" w:rsidRPr="00F711D3" w:rsidRDefault="00DE12FB" w:rsidP="00DE12FB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3287" w:type="dxa"/>
            <w:gridSpan w:val="2"/>
          </w:tcPr>
          <w:p w:rsidR="00DE12FB" w:rsidRPr="00F711D3" w:rsidRDefault="00DE12FB" w:rsidP="00DE12F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711D3">
              <w:rPr>
                <w:color w:val="000000" w:themeColor="text1"/>
                <w:sz w:val="20"/>
                <w:szCs w:val="20"/>
              </w:rPr>
              <w:t>conditionnel = skulle</w:t>
            </w:r>
          </w:p>
        </w:tc>
        <w:tc>
          <w:tcPr>
            <w:tcW w:w="1559" w:type="dxa"/>
          </w:tcPr>
          <w:p w:rsidR="00DE12FB" w:rsidRPr="00F711D3" w:rsidRDefault="00DE12FB" w:rsidP="00DE12F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711D3">
              <w:rPr>
                <w:color w:val="000000" w:themeColor="text1"/>
                <w:sz w:val="20"/>
                <w:szCs w:val="20"/>
              </w:rPr>
              <w:t>subjonctif</w:t>
            </w:r>
          </w:p>
        </w:tc>
        <w:tc>
          <w:tcPr>
            <w:tcW w:w="2074" w:type="dxa"/>
          </w:tcPr>
          <w:p w:rsidR="00DE12FB" w:rsidRPr="00F711D3" w:rsidRDefault="000756FE" w:rsidP="00DE12F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711D3">
              <w:rPr>
                <w:color w:val="000000" w:themeColor="text1"/>
                <w:sz w:val="20"/>
                <w:szCs w:val="20"/>
              </w:rPr>
              <w:t>plus-que-parfait</w:t>
            </w:r>
            <w:r w:rsidR="00DE12FB" w:rsidRPr="00F711D3">
              <w:rPr>
                <w:color w:val="000000" w:themeColor="text1"/>
                <w:sz w:val="20"/>
                <w:szCs w:val="20"/>
              </w:rPr>
              <w:t xml:space="preserve"> hade</w:t>
            </w:r>
          </w:p>
        </w:tc>
        <w:tc>
          <w:tcPr>
            <w:tcW w:w="2217" w:type="dxa"/>
          </w:tcPr>
          <w:p w:rsidR="00DE12FB" w:rsidRPr="00F711D3" w:rsidRDefault="00DE12FB" w:rsidP="00DE12F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711D3">
              <w:rPr>
                <w:color w:val="000000" w:themeColor="text1"/>
                <w:sz w:val="20"/>
                <w:szCs w:val="20"/>
              </w:rPr>
              <w:t>impératif</w:t>
            </w:r>
          </w:p>
        </w:tc>
      </w:tr>
      <w:tr w:rsidR="00DE12FB" w:rsidTr="00FE3FD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</w:rPr>
            </w:pPr>
            <w:r w:rsidRPr="00FE3FD9">
              <w:rPr>
                <w:color w:val="000000" w:themeColor="text1"/>
              </w:rPr>
              <w:t>connaîtr</w:t>
            </w:r>
            <w:r w:rsidR="00DE12FB" w:rsidRPr="00FE3FD9">
              <w:rPr>
                <w:color w:val="000000" w:themeColor="text1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</w:rPr>
            </w:pPr>
            <w:r w:rsidRPr="00FE3FD9">
              <w:rPr>
                <w:color w:val="000000" w:themeColor="text1"/>
              </w:rPr>
              <w:t xml:space="preserve">allais </w:t>
            </w:r>
            <w:r w:rsidR="00FE3FD9" w:rsidRPr="00FE3FD9">
              <w:rPr>
                <w:color w:val="000000" w:themeColor="text1"/>
              </w:rPr>
              <w:t>connaît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naiss</w:t>
            </w:r>
            <w:r w:rsidR="00DE12FB" w:rsidRPr="00FE3FD9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FE3FD9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FE3FD9">
              <w:rPr>
                <w:color w:val="000000" w:themeColor="text1"/>
                <w:sz w:val="24"/>
                <w:szCs w:val="24"/>
              </w:rPr>
              <w:t>conn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FE3FD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u w:val="single"/>
              </w:rPr>
            </w:pPr>
            <w:r w:rsidRPr="00FE3FD9">
              <w:rPr>
                <w:color w:val="000000" w:themeColor="text1"/>
              </w:rPr>
              <w:t>connaîtr</w:t>
            </w:r>
            <w:r w:rsidR="00DE12FB" w:rsidRPr="00FE3FD9">
              <w:rPr>
                <w:color w:val="000000" w:themeColor="text1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</w:rPr>
            </w:pPr>
            <w:r w:rsidRPr="00FE3FD9">
              <w:rPr>
                <w:color w:val="000000" w:themeColor="text1"/>
              </w:rPr>
              <w:t xml:space="preserve">allais </w:t>
            </w:r>
            <w:r w:rsidR="00FE3FD9" w:rsidRPr="00FE3FD9">
              <w:rPr>
                <w:color w:val="000000" w:themeColor="text1"/>
              </w:rPr>
              <w:t>connaît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naiss</w:t>
            </w:r>
            <w:r w:rsidR="00DE12FB" w:rsidRPr="00FE3FD9">
              <w:rPr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FE3FD9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FE3FD9">
              <w:rPr>
                <w:color w:val="000000" w:themeColor="text1"/>
                <w:sz w:val="24"/>
                <w:szCs w:val="24"/>
              </w:rPr>
              <w:t>conn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nais</w:t>
            </w:r>
          </w:p>
        </w:tc>
      </w:tr>
      <w:tr w:rsidR="00DE12FB" w:rsidTr="00FE3FD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u w:val="single"/>
              </w:rPr>
            </w:pPr>
            <w:r w:rsidRPr="00FE3FD9">
              <w:rPr>
                <w:color w:val="000000" w:themeColor="text1"/>
              </w:rPr>
              <w:t>connaîtr</w:t>
            </w:r>
            <w:r w:rsidR="00DE12FB" w:rsidRPr="00FE3FD9">
              <w:rPr>
                <w:color w:val="000000" w:themeColor="text1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</w:rPr>
            </w:pPr>
            <w:r w:rsidRPr="00FE3FD9">
              <w:rPr>
                <w:color w:val="000000" w:themeColor="text1"/>
              </w:rPr>
              <w:t xml:space="preserve">allait </w:t>
            </w:r>
            <w:r w:rsidR="00FE3FD9" w:rsidRPr="00FE3FD9">
              <w:rPr>
                <w:color w:val="000000" w:themeColor="text1"/>
              </w:rPr>
              <w:t>connaît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naiss</w:t>
            </w:r>
            <w:r w:rsidR="00DE12FB" w:rsidRPr="00FE3FD9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FE3FD9">
              <w:rPr>
                <w:color w:val="000000" w:themeColor="text1"/>
                <w:sz w:val="24"/>
                <w:szCs w:val="24"/>
              </w:rPr>
              <w:t xml:space="preserve">avait </w:t>
            </w:r>
            <w:r w:rsidR="00FE3FD9">
              <w:rPr>
                <w:color w:val="000000" w:themeColor="text1"/>
                <w:sz w:val="24"/>
                <w:szCs w:val="24"/>
              </w:rPr>
              <w:t>conn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FE3FD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u w:val="single"/>
              </w:rPr>
            </w:pPr>
            <w:r w:rsidRPr="00FE3FD9">
              <w:rPr>
                <w:color w:val="000000" w:themeColor="text1"/>
              </w:rPr>
              <w:t>connaîtr</w:t>
            </w:r>
            <w:r w:rsidR="00DE12FB" w:rsidRPr="00FE3FD9">
              <w:rPr>
                <w:color w:val="000000" w:themeColor="text1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</w:rPr>
            </w:pPr>
            <w:r w:rsidRPr="00FE3FD9">
              <w:rPr>
                <w:color w:val="000000" w:themeColor="text1"/>
              </w:rPr>
              <w:t xml:space="preserve">allions </w:t>
            </w:r>
            <w:r w:rsidR="00FE3FD9" w:rsidRPr="00FE3FD9">
              <w:rPr>
                <w:color w:val="000000" w:themeColor="text1"/>
              </w:rPr>
              <w:t>connaît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connaiss</w:t>
            </w:r>
            <w:r w:rsidR="00DE12FB" w:rsidRPr="00FE3FD9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FE3FD9">
              <w:rPr>
                <w:color w:val="000000" w:themeColor="text1"/>
                <w:sz w:val="24"/>
                <w:szCs w:val="24"/>
              </w:rPr>
              <w:t xml:space="preserve">avions </w:t>
            </w:r>
            <w:r w:rsidR="00FE3FD9">
              <w:rPr>
                <w:color w:val="000000" w:themeColor="text1"/>
                <w:sz w:val="24"/>
                <w:szCs w:val="24"/>
              </w:rPr>
              <w:t>conn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naissons</w:t>
            </w:r>
          </w:p>
        </w:tc>
      </w:tr>
      <w:tr w:rsidR="00DE12FB" w:rsidTr="00FE3FD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u w:val="single"/>
              </w:rPr>
            </w:pPr>
            <w:r w:rsidRPr="00FE3FD9">
              <w:rPr>
                <w:color w:val="000000" w:themeColor="text1"/>
              </w:rPr>
              <w:t>connaîtr</w:t>
            </w:r>
            <w:r w:rsidR="00DE12FB" w:rsidRPr="00FE3FD9">
              <w:rPr>
                <w:color w:val="000000" w:themeColor="text1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</w:rPr>
            </w:pPr>
            <w:r w:rsidRPr="00FE3FD9">
              <w:rPr>
                <w:color w:val="000000" w:themeColor="text1"/>
              </w:rPr>
              <w:t xml:space="preserve">alliez </w:t>
            </w:r>
            <w:r w:rsidR="00FE3FD9" w:rsidRPr="00FE3FD9">
              <w:rPr>
                <w:color w:val="000000" w:themeColor="text1"/>
              </w:rPr>
              <w:t>connaît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connaiss</w:t>
            </w:r>
            <w:r w:rsidR="00DE12FB" w:rsidRPr="00FE3FD9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FE3FD9">
              <w:rPr>
                <w:color w:val="000000" w:themeColor="text1"/>
                <w:sz w:val="24"/>
                <w:szCs w:val="24"/>
              </w:rPr>
              <w:t xml:space="preserve">aviez </w:t>
            </w:r>
            <w:r w:rsidR="00FE3FD9">
              <w:rPr>
                <w:color w:val="000000" w:themeColor="text1"/>
                <w:sz w:val="24"/>
                <w:szCs w:val="24"/>
              </w:rPr>
              <w:t>conn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naissez</w:t>
            </w:r>
          </w:p>
        </w:tc>
      </w:tr>
      <w:tr w:rsidR="00DE12FB" w:rsidTr="00FE3FD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u w:val="single"/>
              </w:rPr>
            </w:pPr>
            <w:r w:rsidRPr="00FE3FD9">
              <w:rPr>
                <w:color w:val="000000" w:themeColor="text1"/>
              </w:rPr>
              <w:t>connaîtr</w:t>
            </w:r>
            <w:r w:rsidR="00DE12FB" w:rsidRPr="00FE3FD9">
              <w:rPr>
                <w:color w:val="000000" w:themeColor="text1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</w:rPr>
            </w:pPr>
            <w:r w:rsidRPr="00FE3FD9">
              <w:rPr>
                <w:color w:val="000000" w:themeColor="text1"/>
              </w:rPr>
              <w:t xml:space="preserve">allaient </w:t>
            </w:r>
            <w:r w:rsidR="00FE3FD9" w:rsidRPr="00FE3FD9">
              <w:rPr>
                <w:color w:val="000000" w:themeColor="text1"/>
              </w:rPr>
              <w:t>connaît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connaiss</w:t>
            </w:r>
            <w:r w:rsidR="00DE12FB" w:rsidRPr="00FE3FD9">
              <w:rPr>
                <w:color w:val="000000" w:themeColor="text1"/>
                <w:sz w:val="24"/>
                <w:szCs w:val="24"/>
              </w:rPr>
              <w:t>ent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FE3FD9">
              <w:rPr>
                <w:color w:val="000000" w:themeColor="text1"/>
                <w:sz w:val="24"/>
                <w:szCs w:val="24"/>
              </w:rPr>
              <w:t xml:space="preserve">avaient </w:t>
            </w:r>
            <w:r w:rsidR="00FE3FD9">
              <w:rPr>
                <w:color w:val="000000" w:themeColor="text1"/>
                <w:sz w:val="24"/>
                <w:szCs w:val="24"/>
              </w:rPr>
              <w:t>conn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E12FB" w:rsidRDefault="00DE12FB" w:rsidP="00000948">
      <w:pPr>
        <w:pStyle w:val="Ingetavstnd"/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417"/>
        <w:gridCol w:w="2268"/>
        <w:gridCol w:w="2165"/>
      </w:tblGrid>
      <w:tr w:rsidR="00DE12FB" w:rsidRPr="00FC0746" w:rsidTr="00A31939">
        <w:tc>
          <w:tcPr>
            <w:tcW w:w="612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417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268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165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D045A" w:rsidRDefault="00B2409E" w:rsidP="006C1258">
            <w:pPr>
              <w:pStyle w:val="Ingetavstnd"/>
              <w:rPr>
                <w:color w:val="000000" w:themeColor="text1"/>
                <w:sz w:val="36"/>
              </w:rPr>
            </w:pPr>
            <w:r w:rsidRPr="00882956">
              <w:rPr>
                <w:sz w:val="24"/>
                <w:szCs w:val="24"/>
              </w:rPr>
              <w:t>conduire</w:t>
            </w:r>
            <w:r w:rsidR="00DE12FB" w:rsidRPr="00FD045A">
              <w:rPr>
                <w:color w:val="000000" w:themeColor="text1"/>
                <w:sz w:val="36"/>
              </w:rPr>
              <w:t xml:space="preserve"> </w:t>
            </w:r>
            <w:r w:rsidR="00DE12FB" w:rsidRPr="00FD045A">
              <w:rPr>
                <w:color w:val="000000" w:themeColor="text1"/>
                <w:sz w:val="16"/>
              </w:rPr>
              <w:t>=</w:t>
            </w:r>
            <w:r w:rsidR="00DE12FB" w:rsidRPr="00FD045A">
              <w:rPr>
                <w:color w:val="000000" w:themeColor="text1"/>
              </w:rPr>
              <w:t xml:space="preserve"> </w:t>
            </w:r>
            <w:r w:rsidR="006C1258">
              <w:rPr>
                <w:color w:val="000000" w:themeColor="text1"/>
              </w:rPr>
              <w:t>kör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duisan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conduit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je </w:t>
            </w:r>
            <w:r w:rsidR="006C1258">
              <w:rPr>
                <w:color w:val="000000" w:themeColor="text1"/>
                <w:sz w:val="24"/>
                <w:szCs w:val="24"/>
              </w:rPr>
              <w:t>condui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417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268" w:type="dxa"/>
          </w:tcPr>
          <w:p w:rsidR="00DE12FB" w:rsidRPr="00A31939" w:rsidRDefault="00DE12FB" w:rsidP="00DE12F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31939">
              <w:rPr>
                <w:color w:val="000000" w:themeColor="text1"/>
                <w:sz w:val="20"/>
                <w:szCs w:val="20"/>
              </w:rPr>
              <w:t>passé composé har/igår</w:t>
            </w:r>
          </w:p>
        </w:tc>
        <w:tc>
          <w:tcPr>
            <w:tcW w:w="2165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condu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vai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condui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conduis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i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conduit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dui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condu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va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condui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conduis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conduit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dui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condu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va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condui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conduis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conduit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dui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condu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llon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condui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conduis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von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conduit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duison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condu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llez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condui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conduis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vez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conduit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duisez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condu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vont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condui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conduis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ont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conduit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duisen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417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268" w:type="dxa"/>
          </w:tcPr>
          <w:p w:rsidR="00DE12FB" w:rsidRPr="00FD045A" w:rsidRDefault="000756FE" w:rsidP="00DE12FB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DE12FB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165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condu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condui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conduis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conduit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condu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condui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conduis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conduit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dui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condu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llait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condui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conduis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vait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conduit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condu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llion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condui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conduis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vion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conduit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duison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condu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lliez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condui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conduis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viez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conduit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duisez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condu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llaient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condui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conduis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en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vaient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conduit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00948" w:rsidRPr="00000948" w:rsidRDefault="00000948" w:rsidP="00000948">
      <w:pPr>
        <w:pStyle w:val="Ingetavstnd"/>
        <w:rPr>
          <w:sz w:val="8"/>
          <w:szCs w:val="8"/>
        </w:rPr>
      </w:pPr>
    </w:p>
    <w:p w:rsidR="00000948" w:rsidRDefault="00000948" w:rsidP="00000948">
      <w:pPr>
        <w:pStyle w:val="Ingetavstnd"/>
        <w:rPr>
          <w:sz w:val="8"/>
          <w:szCs w:val="8"/>
        </w:rPr>
      </w:pPr>
    </w:p>
    <w:p w:rsidR="00000948" w:rsidRDefault="00000948" w:rsidP="00000948">
      <w:pPr>
        <w:pStyle w:val="Ingetavstnd"/>
        <w:rPr>
          <w:sz w:val="8"/>
          <w:szCs w:val="8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DE12FB" w:rsidRPr="00FC0746" w:rsidTr="00A31939">
        <w:tc>
          <w:tcPr>
            <w:tcW w:w="612" w:type="dxa"/>
          </w:tcPr>
          <w:p w:rsidR="00DE12FB" w:rsidRPr="00A31939" w:rsidRDefault="00DE12FB" w:rsidP="00A31939">
            <w:pPr>
              <w:pStyle w:val="Ingetavstnd"/>
              <w:rPr>
                <w:sz w:val="2"/>
                <w:szCs w:val="2"/>
              </w:rPr>
            </w:pPr>
          </w:p>
          <w:p w:rsidR="00000948" w:rsidRPr="00A31939" w:rsidRDefault="00000948" w:rsidP="00A31939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3287" w:type="dxa"/>
            <w:gridSpan w:val="2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D045A" w:rsidRDefault="00B2409E" w:rsidP="00882956">
            <w:pPr>
              <w:pStyle w:val="Ingetavstnd"/>
              <w:rPr>
                <w:color w:val="000000" w:themeColor="text1"/>
                <w:sz w:val="36"/>
              </w:rPr>
            </w:pPr>
            <w:r w:rsidRPr="006C1258">
              <w:rPr>
                <w:sz w:val="24"/>
                <w:szCs w:val="24"/>
              </w:rPr>
              <w:t>dormir</w:t>
            </w:r>
            <w:r w:rsidR="00DE12FB" w:rsidRPr="00FD045A">
              <w:rPr>
                <w:color w:val="000000" w:themeColor="text1"/>
                <w:sz w:val="36"/>
              </w:rPr>
              <w:t xml:space="preserve"> </w:t>
            </w:r>
            <w:r w:rsidR="00DE12FB" w:rsidRPr="00FD045A">
              <w:rPr>
                <w:color w:val="000000" w:themeColor="text1"/>
                <w:sz w:val="16"/>
              </w:rPr>
              <w:t>=</w:t>
            </w:r>
            <w:r w:rsidR="00DE12FB" w:rsidRPr="00FD045A">
              <w:rPr>
                <w:color w:val="000000" w:themeColor="text1"/>
              </w:rPr>
              <w:t xml:space="preserve"> </w:t>
            </w:r>
            <w:r w:rsidR="00882956">
              <w:rPr>
                <w:color w:val="000000" w:themeColor="text1"/>
              </w:rPr>
              <w:t>sov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</w:t>
            </w:r>
            <w:r>
              <w:rPr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6C12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je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dor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vai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dorm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i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dorm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va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dorm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dorm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va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dorm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dorm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llon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dorm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von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dorm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on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llez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dorm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vez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dorm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ez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vont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dorm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ont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dorm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en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275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DE12FB" w:rsidRPr="00FD045A" w:rsidRDefault="000756FE" w:rsidP="00DE12FB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DE12FB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dorm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dorm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dorm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dorm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r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llait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dorm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vait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dorm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llion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dorm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vion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dorm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rmon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lliez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dorm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viez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dorm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rmez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llaient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dorm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vaient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dorm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E12FB" w:rsidRDefault="00DE12FB" w:rsidP="00000948">
      <w:pPr>
        <w:pStyle w:val="Ingetavstnd"/>
      </w:pPr>
    </w:p>
    <w:p w:rsidR="000545C9" w:rsidRDefault="000545C9" w:rsidP="00000948">
      <w:pPr>
        <w:pStyle w:val="Ingetavstnd"/>
      </w:pPr>
    </w:p>
    <w:p w:rsidR="000545C9" w:rsidRDefault="000545C9" w:rsidP="00000948">
      <w:pPr>
        <w:pStyle w:val="Ingetavstnd"/>
      </w:pPr>
    </w:p>
    <w:p w:rsidR="000545C9" w:rsidRDefault="000545C9" w:rsidP="00000948">
      <w:pPr>
        <w:pStyle w:val="Ingetavstnd"/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DE12FB" w:rsidRPr="00FC0746" w:rsidTr="00A31939">
        <w:tc>
          <w:tcPr>
            <w:tcW w:w="612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D045A" w:rsidRDefault="00B2409E" w:rsidP="006C1258">
            <w:pPr>
              <w:pStyle w:val="Ingetavstnd"/>
              <w:rPr>
                <w:color w:val="000000" w:themeColor="text1"/>
                <w:sz w:val="36"/>
              </w:rPr>
            </w:pPr>
            <w:r w:rsidRPr="006C1258">
              <w:rPr>
                <w:sz w:val="24"/>
                <w:szCs w:val="24"/>
              </w:rPr>
              <w:t>écrire</w:t>
            </w:r>
            <w:r w:rsidR="00DE12FB" w:rsidRPr="00FD045A">
              <w:rPr>
                <w:color w:val="000000" w:themeColor="text1"/>
                <w:sz w:val="36"/>
              </w:rPr>
              <w:t xml:space="preserve"> </w:t>
            </w:r>
            <w:r w:rsidR="00DE12FB" w:rsidRPr="00FD045A">
              <w:rPr>
                <w:color w:val="000000" w:themeColor="text1"/>
                <w:sz w:val="16"/>
              </w:rPr>
              <w:t>=</w:t>
            </w:r>
            <w:r w:rsidR="00DE12FB" w:rsidRPr="00FD045A">
              <w:rPr>
                <w:color w:val="000000" w:themeColor="text1"/>
              </w:rPr>
              <w:t xml:space="preserve"> </w:t>
            </w:r>
            <w:r w:rsidR="006C1258">
              <w:rPr>
                <w:color w:val="000000" w:themeColor="text1"/>
              </w:rPr>
              <w:t>skriv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v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écr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j’écri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vai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éc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v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i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écr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va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éc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v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écr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va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éc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v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écr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llon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éc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v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von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écr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von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llez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éc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v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vez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écr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vez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vont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éc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v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ont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écr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ven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275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DE12FB" w:rsidRPr="00FD045A" w:rsidRDefault="000756FE" w:rsidP="00DE12FB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DE12FB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éc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v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écr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éc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v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écr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463D7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écri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llait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éc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v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vait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écr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llion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éc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v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vion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écr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463D7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écrivon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lliez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éc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v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viez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écr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463D7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écrivez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llaient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éc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v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vaient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écr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E12FB" w:rsidRDefault="00DE12FB" w:rsidP="00000948">
      <w:pPr>
        <w:pStyle w:val="Ingetavstnd"/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DE12FB" w:rsidRPr="00FC0746" w:rsidTr="00A31939">
        <w:tc>
          <w:tcPr>
            <w:tcW w:w="612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D045A" w:rsidRDefault="00B2409E" w:rsidP="00DA4B47">
            <w:pPr>
              <w:pStyle w:val="Ingetavstnd"/>
              <w:rPr>
                <w:color w:val="000000" w:themeColor="text1"/>
                <w:sz w:val="36"/>
              </w:rPr>
            </w:pPr>
            <w:r w:rsidRPr="00DA4B47">
              <w:rPr>
                <w:sz w:val="24"/>
                <w:szCs w:val="24"/>
              </w:rPr>
              <w:t>faire</w:t>
            </w:r>
            <w:r w:rsidR="00DE12FB" w:rsidRPr="00FD045A">
              <w:rPr>
                <w:color w:val="000000" w:themeColor="text1"/>
                <w:sz w:val="36"/>
              </w:rPr>
              <w:t xml:space="preserve"> </w:t>
            </w:r>
            <w:r w:rsidR="00DE12FB" w:rsidRPr="00FD045A">
              <w:rPr>
                <w:color w:val="000000" w:themeColor="text1"/>
                <w:sz w:val="16"/>
              </w:rPr>
              <w:t>=</w:t>
            </w:r>
            <w:r w:rsidR="00DE12FB" w:rsidRPr="00FD045A">
              <w:rPr>
                <w:color w:val="000000" w:themeColor="text1"/>
              </w:rPr>
              <w:t xml:space="preserve"> </w:t>
            </w:r>
            <w:r w:rsidR="00DA4B47">
              <w:rPr>
                <w:color w:val="000000" w:themeColor="text1"/>
              </w:rPr>
              <w:t>gör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ais</w:t>
            </w:r>
            <w:r w:rsidR="00DE12FB" w:rsidRPr="00DA4B47">
              <w:rPr>
                <w:color w:val="000000" w:themeColor="text1"/>
                <w:sz w:val="24"/>
                <w:szCs w:val="24"/>
              </w:rPr>
              <w:t>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a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E12FB" w:rsidP="00DA4B47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 xml:space="preserve">je </w:t>
            </w:r>
            <w:r w:rsidR="00DA4B47" w:rsidRPr="00DA4B47">
              <w:rPr>
                <w:color w:val="000000" w:themeColor="text1"/>
                <w:sz w:val="24"/>
                <w:szCs w:val="24"/>
              </w:rPr>
              <w:t>fai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er</w:t>
            </w:r>
            <w:r w:rsidR="00DE12FB" w:rsidRPr="00DA4B47">
              <w:rPr>
                <w:color w:val="000000" w:themeColor="text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 xml:space="preserve">vais </w:t>
            </w:r>
            <w:r w:rsidR="00DA4B47" w:rsidRPr="00DA4B47">
              <w:rPr>
                <w:color w:val="000000" w:themeColor="text1"/>
                <w:sz w:val="24"/>
                <w:szCs w:val="24"/>
              </w:rPr>
              <w:t>fa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ais</w:t>
            </w:r>
            <w:r w:rsidR="00DE12FB" w:rsidRPr="00DA4B47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 xml:space="preserve">ai </w:t>
            </w:r>
            <w:r w:rsidR="00DA4B47" w:rsidRPr="00DA4B47">
              <w:rPr>
                <w:color w:val="000000" w:themeColor="text1"/>
                <w:sz w:val="24"/>
                <w:szCs w:val="24"/>
              </w:rPr>
              <w:t>fa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ai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er</w:t>
            </w:r>
            <w:r w:rsidR="00DE12FB" w:rsidRPr="00DA4B47">
              <w:rPr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 xml:space="preserve">vas </w:t>
            </w:r>
            <w:r w:rsidR="00DA4B47" w:rsidRPr="00DA4B47">
              <w:rPr>
                <w:color w:val="000000" w:themeColor="text1"/>
                <w:sz w:val="24"/>
                <w:szCs w:val="24"/>
              </w:rPr>
              <w:t>fa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ais</w:t>
            </w:r>
            <w:r w:rsidR="00DE12FB" w:rsidRPr="00DA4B47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 xml:space="preserve">as </w:t>
            </w:r>
            <w:r w:rsidR="00DA4B47" w:rsidRPr="00DA4B47">
              <w:rPr>
                <w:color w:val="000000" w:themeColor="text1"/>
                <w:sz w:val="24"/>
                <w:szCs w:val="24"/>
              </w:rPr>
              <w:t>fa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ai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er</w:t>
            </w:r>
            <w:r w:rsidR="00DE12FB" w:rsidRPr="00DA4B47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 xml:space="preserve">va </w:t>
            </w:r>
            <w:r w:rsidR="00DA4B47" w:rsidRPr="00DA4B47">
              <w:rPr>
                <w:color w:val="000000" w:themeColor="text1"/>
                <w:sz w:val="24"/>
                <w:szCs w:val="24"/>
              </w:rPr>
              <w:t>fa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ais</w:t>
            </w:r>
            <w:r w:rsidR="00DE12FB" w:rsidRPr="00DA4B47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 xml:space="preserve">a </w:t>
            </w:r>
            <w:r w:rsidR="00DA4B47" w:rsidRPr="00DA4B47">
              <w:rPr>
                <w:color w:val="000000" w:themeColor="text1"/>
                <w:sz w:val="24"/>
                <w:szCs w:val="24"/>
              </w:rPr>
              <w:t>fa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ai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er</w:t>
            </w:r>
            <w:r w:rsidR="00DE12FB" w:rsidRPr="00DA4B47">
              <w:rPr>
                <w:color w:val="000000" w:themeColor="text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 xml:space="preserve">allons </w:t>
            </w:r>
            <w:r w:rsidR="00DA4B47" w:rsidRPr="00DA4B47">
              <w:rPr>
                <w:color w:val="000000" w:themeColor="text1"/>
                <w:sz w:val="24"/>
                <w:szCs w:val="24"/>
              </w:rPr>
              <w:t>fa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ais</w:t>
            </w:r>
            <w:r w:rsidR="00DE12FB" w:rsidRPr="00DA4B47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 xml:space="preserve">avons </w:t>
            </w:r>
            <w:r w:rsidR="00DA4B47" w:rsidRPr="00DA4B47">
              <w:rPr>
                <w:color w:val="000000" w:themeColor="text1"/>
                <w:sz w:val="24"/>
                <w:szCs w:val="24"/>
              </w:rPr>
              <w:t>fa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aison</w:t>
            </w:r>
            <w:r w:rsidR="00000948">
              <w:rPr>
                <w:color w:val="000000" w:themeColor="text1"/>
                <w:sz w:val="24"/>
                <w:szCs w:val="24"/>
              </w:rPr>
              <w:t>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er</w:t>
            </w:r>
            <w:r w:rsidR="00DE12FB" w:rsidRPr="00DA4B47">
              <w:rPr>
                <w:color w:val="000000" w:themeColor="text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 xml:space="preserve">allez </w:t>
            </w:r>
            <w:r w:rsidR="00DA4B47" w:rsidRPr="00DA4B47">
              <w:rPr>
                <w:color w:val="000000" w:themeColor="text1"/>
                <w:sz w:val="24"/>
                <w:szCs w:val="24"/>
              </w:rPr>
              <w:t>fa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ais</w:t>
            </w:r>
            <w:r w:rsidR="00DE12FB" w:rsidRPr="00DA4B47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 xml:space="preserve">avez </w:t>
            </w:r>
            <w:r w:rsidR="00DA4B47" w:rsidRPr="00DA4B47">
              <w:rPr>
                <w:color w:val="000000" w:themeColor="text1"/>
                <w:sz w:val="24"/>
                <w:szCs w:val="24"/>
              </w:rPr>
              <w:t>fa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aite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er</w:t>
            </w:r>
            <w:r w:rsidR="00DE12FB" w:rsidRPr="00DA4B47">
              <w:rPr>
                <w:color w:val="000000" w:themeColor="text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 xml:space="preserve">vont </w:t>
            </w:r>
            <w:r w:rsidR="00DA4B47" w:rsidRPr="00DA4B47">
              <w:rPr>
                <w:color w:val="000000" w:themeColor="text1"/>
                <w:sz w:val="24"/>
                <w:szCs w:val="24"/>
              </w:rPr>
              <w:t>fa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ais</w:t>
            </w:r>
            <w:r w:rsidR="00DE12FB" w:rsidRPr="00DA4B47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 xml:space="preserve">ont </w:t>
            </w:r>
            <w:r w:rsidR="00DA4B47" w:rsidRPr="00DA4B47">
              <w:rPr>
                <w:color w:val="000000" w:themeColor="text1"/>
                <w:sz w:val="24"/>
                <w:szCs w:val="24"/>
              </w:rPr>
              <w:t>fa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on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275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DE12FB" w:rsidRPr="00FD045A" w:rsidRDefault="000756FE" w:rsidP="00DE12FB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DE12FB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er</w:t>
            </w:r>
            <w:r w:rsidR="00DE12FB" w:rsidRPr="00DA4B47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DA4B47" w:rsidRPr="00DA4B47">
              <w:rPr>
                <w:color w:val="000000" w:themeColor="text1"/>
                <w:sz w:val="24"/>
                <w:szCs w:val="24"/>
              </w:rPr>
              <w:t>fa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ass</w:t>
            </w:r>
            <w:r w:rsidR="00DE12FB" w:rsidRPr="00DA4B47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DA4B47" w:rsidRPr="00DA4B47">
              <w:rPr>
                <w:color w:val="000000" w:themeColor="text1"/>
                <w:sz w:val="24"/>
                <w:szCs w:val="24"/>
              </w:rPr>
              <w:t>fa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er</w:t>
            </w:r>
            <w:r w:rsidR="00DE12FB" w:rsidRPr="00DA4B47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DA4B47" w:rsidRPr="00DA4B47">
              <w:rPr>
                <w:color w:val="000000" w:themeColor="text1"/>
                <w:sz w:val="24"/>
                <w:szCs w:val="24"/>
              </w:rPr>
              <w:t>fa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ass</w:t>
            </w:r>
            <w:r w:rsidR="00DE12FB" w:rsidRPr="00DA4B47">
              <w:rPr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DA4B47" w:rsidRPr="00DA4B47">
              <w:rPr>
                <w:color w:val="000000" w:themeColor="text1"/>
                <w:sz w:val="24"/>
                <w:szCs w:val="24"/>
              </w:rPr>
              <w:t>fa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ai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er</w:t>
            </w:r>
            <w:r w:rsidR="00DE12FB" w:rsidRPr="00DA4B47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 xml:space="preserve">allait </w:t>
            </w:r>
            <w:r w:rsidR="00DA4B47" w:rsidRPr="00DA4B47">
              <w:rPr>
                <w:color w:val="000000" w:themeColor="text1"/>
                <w:sz w:val="24"/>
                <w:szCs w:val="24"/>
              </w:rPr>
              <w:t>fa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ass</w:t>
            </w:r>
            <w:r w:rsidR="00DE12FB" w:rsidRPr="00DA4B47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 xml:space="preserve">avait </w:t>
            </w:r>
            <w:r w:rsidR="00DA4B47" w:rsidRPr="00DA4B47">
              <w:rPr>
                <w:color w:val="000000" w:themeColor="text1"/>
                <w:sz w:val="24"/>
                <w:szCs w:val="24"/>
              </w:rPr>
              <w:t>fa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er</w:t>
            </w:r>
            <w:r w:rsidR="00DE12FB" w:rsidRPr="00DA4B47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 xml:space="preserve">allions </w:t>
            </w:r>
            <w:r w:rsidR="00DA4B47" w:rsidRPr="00DA4B47">
              <w:rPr>
                <w:color w:val="000000" w:themeColor="text1"/>
                <w:sz w:val="24"/>
                <w:szCs w:val="24"/>
              </w:rPr>
              <w:t>fa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ass</w:t>
            </w:r>
            <w:r w:rsidR="00DE12FB" w:rsidRPr="00DA4B47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 xml:space="preserve">avions </w:t>
            </w:r>
            <w:r w:rsidR="00DA4B47" w:rsidRPr="00DA4B47">
              <w:rPr>
                <w:color w:val="000000" w:themeColor="text1"/>
                <w:sz w:val="24"/>
                <w:szCs w:val="24"/>
              </w:rPr>
              <w:t>fa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aison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er</w:t>
            </w:r>
            <w:r w:rsidR="00DE12FB" w:rsidRPr="00DA4B47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 xml:space="preserve">alliez </w:t>
            </w:r>
            <w:r w:rsidR="00DA4B47" w:rsidRPr="00DA4B47">
              <w:rPr>
                <w:color w:val="000000" w:themeColor="text1"/>
                <w:sz w:val="24"/>
                <w:szCs w:val="24"/>
              </w:rPr>
              <w:t>fa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ass</w:t>
            </w:r>
            <w:r w:rsidR="00DE12FB" w:rsidRPr="00DA4B47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 xml:space="preserve">aviez </w:t>
            </w:r>
            <w:r w:rsidR="00DA4B47" w:rsidRPr="00DA4B47">
              <w:rPr>
                <w:color w:val="000000" w:themeColor="text1"/>
                <w:sz w:val="24"/>
                <w:szCs w:val="24"/>
              </w:rPr>
              <w:t>fa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aite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er</w:t>
            </w:r>
            <w:r w:rsidR="00DE12FB" w:rsidRPr="00DA4B47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 xml:space="preserve">allaient </w:t>
            </w:r>
            <w:r w:rsidR="00DA4B47" w:rsidRPr="00DA4B47">
              <w:rPr>
                <w:color w:val="000000" w:themeColor="text1"/>
                <w:sz w:val="24"/>
                <w:szCs w:val="24"/>
              </w:rPr>
              <w:t>fa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ass</w:t>
            </w:r>
            <w:r w:rsidR="00DE12FB" w:rsidRPr="00DA4B47">
              <w:rPr>
                <w:color w:val="000000" w:themeColor="text1"/>
                <w:sz w:val="24"/>
                <w:szCs w:val="24"/>
              </w:rPr>
              <w:t>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 xml:space="preserve">avaient </w:t>
            </w:r>
            <w:r w:rsidR="00DA4B47" w:rsidRPr="00DA4B47">
              <w:rPr>
                <w:color w:val="000000" w:themeColor="text1"/>
                <w:sz w:val="24"/>
                <w:szCs w:val="24"/>
              </w:rPr>
              <w:t>fa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E12FB" w:rsidRDefault="00DE12FB" w:rsidP="000545C9">
      <w:pPr>
        <w:pStyle w:val="Ingetavstnd"/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DE12FB" w:rsidRPr="00FC0746" w:rsidTr="00A31939">
        <w:tc>
          <w:tcPr>
            <w:tcW w:w="612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D045A" w:rsidRDefault="00B2409E" w:rsidP="001179DE">
            <w:pPr>
              <w:pStyle w:val="Ingetavstnd"/>
              <w:rPr>
                <w:color w:val="000000" w:themeColor="text1"/>
                <w:sz w:val="36"/>
              </w:rPr>
            </w:pPr>
            <w:r w:rsidRPr="001179DE">
              <w:rPr>
                <w:sz w:val="24"/>
                <w:szCs w:val="24"/>
              </w:rPr>
              <w:t>sortir</w:t>
            </w:r>
            <w:r w:rsidR="00DE12FB" w:rsidRPr="00FD045A">
              <w:rPr>
                <w:color w:val="000000" w:themeColor="text1"/>
                <w:sz w:val="36"/>
              </w:rPr>
              <w:t xml:space="preserve"> </w:t>
            </w:r>
            <w:r w:rsidR="00DE12FB" w:rsidRPr="00FD045A">
              <w:rPr>
                <w:color w:val="000000" w:themeColor="text1"/>
                <w:sz w:val="16"/>
              </w:rPr>
              <w:t>=</w:t>
            </w:r>
            <w:r w:rsidR="00DE12FB" w:rsidRPr="00FD045A">
              <w:rPr>
                <w:color w:val="000000" w:themeColor="text1"/>
              </w:rPr>
              <w:t xml:space="preserve"> </w:t>
            </w:r>
            <w:r w:rsidR="001179DE">
              <w:rPr>
                <w:color w:val="000000" w:themeColor="text1"/>
              </w:rPr>
              <w:t>gå u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</w:t>
            </w:r>
            <w:r>
              <w:rPr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1179DE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je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sor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ir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vais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so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uis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179DE">
              <w:rPr>
                <w:color w:val="000000" w:themeColor="text1"/>
                <w:sz w:val="24"/>
                <w:szCs w:val="24"/>
              </w:rPr>
              <w:t>sorti</w:t>
            </w:r>
            <w:r>
              <w:rPr>
                <w:color w:val="000000" w:themeColor="text1"/>
                <w:sz w:val="24"/>
                <w:szCs w:val="24"/>
              </w:rPr>
              <w:t>(e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ir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vas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so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179DE">
              <w:rPr>
                <w:color w:val="000000" w:themeColor="text1"/>
                <w:sz w:val="24"/>
                <w:szCs w:val="24"/>
              </w:rPr>
              <w:t>sorti</w:t>
            </w:r>
            <w:r>
              <w:rPr>
                <w:color w:val="000000" w:themeColor="text1"/>
                <w:sz w:val="24"/>
                <w:szCs w:val="24"/>
              </w:rPr>
              <w:t>(e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ir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va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so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179DE">
              <w:rPr>
                <w:color w:val="000000" w:themeColor="text1"/>
                <w:sz w:val="24"/>
                <w:szCs w:val="24"/>
              </w:rPr>
              <w:t>sor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ir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llons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so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mmes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179DE">
              <w:rPr>
                <w:color w:val="000000" w:themeColor="text1"/>
                <w:sz w:val="24"/>
                <w:szCs w:val="24"/>
              </w:rPr>
              <w:t>sorti</w:t>
            </w:r>
            <w:r>
              <w:rPr>
                <w:color w:val="000000" w:themeColor="text1"/>
                <w:sz w:val="24"/>
                <w:szCs w:val="24"/>
              </w:rPr>
              <w:t>(e)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on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ir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llez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so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êtes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179DE">
              <w:rPr>
                <w:color w:val="000000" w:themeColor="text1"/>
                <w:sz w:val="24"/>
                <w:szCs w:val="24"/>
              </w:rPr>
              <w:t>sorti</w:t>
            </w:r>
            <w:r>
              <w:rPr>
                <w:color w:val="000000" w:themeColor="text1"/>
                <w:sz w:val="24"/>
                <w:szCs w:val="24"/>
              </w:rPr>
              <w:t>(e,s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ez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ir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vont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so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 xml:space="preserve">ont </w:t>
            </w:r>
            <w:r w:rsidRPr="001179DE">
              <w:rPr>
                <w:color w:val="000000" w:themeColor="text1"/>
                <w:sz w:val="24"/>
                <w:szCs w:val="24"/>
              </w:rPr>
              <w:t>sorti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en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conditionnel = skulle</w:t>
            </w:r>
          </w:p>
        </w:tc>
        <w:tc>
          <w:tcPr>
            <w:tcW w:w="1275" w:type="dxa"/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ubjonctif</w:t>
            </w:r>
          </w:p>
        </w:tc>
        <w:tc>
          <w:tcPr>
            <w:tcW w:w="2358" w:type="dxa"/>
          </w:tcPr>
          <w:p w:rsidR="00DE12FB" w:rsidRPr="001179DE" w:rsidRDefault="000756F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lus-que-parfai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 xml:space="preserve"> hade</w:t>
            </w:r>
          </w:p>
        </w:tc>
        <w:tc>
          <w:tcPr>
            <w:tcW w:w="2217" w:type="dxa"/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impératif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ir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so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é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 xml:space="preserve">ais </w:t>
            </w:r>
            <w:r w:rsidRPr="001179DE">
              <w:rPr>
                <w:color w:val="000000" w:themeColor="text1"/>
                <w:sz w:val="24"/>
                <w:szCs w:val="24"/>
              </w:rPr>
              <w:t>sorti</w:t>
            </w:r>
            <w:r>
              <w:rPr>
                <w:color w:val="000000" w:themeColor="text1"/>
                <w:sz w:val="24"/>
                <w:szCs w:val="24"/>
              </w:rPr>
              <w:t>(e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ir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so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é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 xml:space="preserve">ais </w:t>
            </w:r>
            <w:r w:rsidRPr="001179DE">
              <w:rPr>
                <w:color w:val="000000" w:themeColor="text1"/>
                <w:sz w:val="24"/>
                <w:szCs w:val="24"/>
              </w:rPr>
              <w:t>sorti</w:t>
            </w:r>
            <w:r>
              <w:rPr>
                <w:color w:val="000000" w:themeColor="text1"/>
                <w:sz w:val="24"/>
                <w:szCs w:val="24"/>
              </w:rPr>
              <w:t>(e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ir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llait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so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é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 xml:space="preserve">ait </w:t>
            </w:r>
            <w:r w:rsidRPr="001179DE">
              <w:rPr>
                <w:color w:val="000000" w:themeColor="text1"/>
                <w:sz w:val="24"/>
                <w:szCs w:val="24"/>
              </w:rPr>
              <w:t>sor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ir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llions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so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é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 xml:space="preserve">ions </w:t>
            </w:r>
            <w:r w:rsidRPr="001179DE">
              <w:rPr>
                <w:color w:val="000000" w:themeColor="text1"/>
                <w:sz w:val="24"/>
                <w:szCs w:val="24"/>
              </w:rPr>
              <w:t>sorti</w:t>
            </w:r>
            <w:r>
              <w:rPr>
                <w:color w:val="000000" w:themeColor="text1"/>
                <w:sz w:val="24"/>
                <w:szCs w:val="24"/>
              </w:rPr>
              <w:t>(e)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on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ir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lliez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so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é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 xml:space="preserve">iez </w:t>
            </w:r>
            <w:r w:rsidRPr="001179DE">
              <w:rPr>
                <w:color w:val="000000" w:themeColor="text1"/>
                <w:sz w:val="24"/>
                <w:szCs w:val="24"/>
              </w:rPr>
              <w:t>sorti</w:t>
            </w:r>
            <w:r>
              <w:rPr>
                <w:color w:val="000000" w:themeColor="text1"/>
                <w:sz w:val="24"/>
                <w:szCs w:val="24"/>
              </w:rPr>
              <w:t>(e,s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ez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ir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llaient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so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é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 xml:space="preserve">aient </w:t>
            </w:r>
            <w:r w:rsidRPr="001179DE">
              <w:rPr>
                <w:color w:val="000000" w:themeColor="text1"/>
                <w:sz w:val="24"/>
                <w:szCs w:val="24"/>
              </w:rPr>
              <w:t>sorti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E12FB" w:rsidRDefault="00DE12FB" w:rsidP="00000948">
      <w:pPr>
        <w:pStyle w:val="Ingetavstnd"/>
      </w:pPr>
    </w:p>
    <w:p w:rsidR="000545C9" w:rsidRDefault="000545C9" w:rsidP="00000948">
      <w:pPr>
        <w:pStyle w:val="Ingetavstnd"/>
      </w:pPr>
    </w:p>
    <w:p w:rsidR="000545C9" w:rsidRDefault="000545C9" w:rsidP="00000948">
      <w:pPr>
        <w:pStyle w:val="Ingetavstnd"/>
      </w:pPr>
    </w:p>
    <w:p w:rsidR="000545C9" w:rsidRDefault="000545C9" w:rsidP="00000948">
      <w:pPr>
        <w:pStyle w:val="Ingetavstnd"/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C73392" w:rsidRPr="00FC0746" w:rsidTr="00A31939">
        <w:tc>
          <w:tcPr>
            <w:tcW w:w="612" w:type="dxa"/>
          </w:tcPr>
          <w:p w:rsidR="00C73392" w:rsidRPr="00FC0746" w:rsidRDefault="00C73392" w:rsidP="00C73392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C73392" w:rsidRPr="00FC0746" w:rsidRDefault="00C73392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C73392" w:rsidRPr="00FC0746" w:rsidRDefault="00C73392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C73392" w:rsidRPr="00FC0746" w:rsidRDefault="00C73392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C73392" w:rsidRPr="00FC0746" w:rsidRDefault="00C73392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C73392" w:rsidTr="00A31939">
        <w:tc>
          <w:tcPr>
            <w:tcW w:w="612" w:type="dxa"/>
          </w:tcPr>
          <w:p w:rsidR="00C73392" w:rsidRPr="00EB2CF4" w:rsidRDefault="00C73392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FD045A" w:rsidRDefault="00C73392" w:rsidP="00511288">
            <w:pPr>
              <w:pStyle w:val="Ingetavstnd"/>
              <w:rPr>
                <w:color w:val="000000" w:themeColor="text1"/>
                <w:sz w:val="36"/>
              </w:rPr>
            </w:pPr>
            <w:r>
              <w:rPr>
                <w:sz w:val="24"/>
                <w:szCs w:val="24"/>
              </w:rPr>
              <w:t>part</w:t>
            </w:r>
            <w:r w:rsidRPr="001179DE">
              <w:rPr>
                <w:sz w:val="24"/>
                <w:szCs w:val="24"/>
              </w:rPr>
              <w:t>ir</w:t>
            </w:r>
            <w:r w:rsidRPr="00FD045A">
              <w:rPr>
                <w:color w:val="000000" w:themeColor="text1"/>
                <w:sz w:val="36"/>
              </w:rPr>
              <w:t xml:space="preserve"> </w:t>
            </w:r>
            <w:r w:rsidRPr="00FD045A">
              <w:rPr>
                <w:color w:val="000000" w:themeColor="text1"/>
                <w:sz w:val="16"/>
              </w:rPr>
              <w:t>=</w:t>
            </w:r>
            <w:r w:rsidRPr="00FD045A">
              <w:rPr>
                <w:color w:val="000000" w:themeColor="text1"/>
              </w:rPr>
              <w:t xml:space="preserve"> </w:t>
            </w:r>
            <w:r w:rsidR="00511288">
              <w:rPr>
                <w:color w:val="000000" w:themeColor="text1"/>
              </w:rPr>
              <w:t>åka ivä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je </w:t>
            </w:r>
            <w:r>
              <w:rPr>
                <w:color w:val="000000" w:themeColor="text1"/>
                <w:sz w:val="24"/>
                <w:szCs w:val="24"/>
              </w:rPr>
              <w:t>pars</w:t>
            </w:r>
          </w:p>
        </w:tc>
      </w:tr>
      <w:tr w:rsidR="00C73392" w:rsidTr="00A31939">
        <w:tc>
          <w:tcPr>
            <w:tcW w:w="612" w:type="dxa"/>
          </w:tcPr>
          <w:p w:rsidR="00C73392" w:rsidRPr="00EB2CF4" w:rsidRDefault="00C73392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C73392" w:rsidRPr="00FD045A" w:rsidRDefault="00C73392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C73392" w:rsidRPr="00FD045A" w:rsidRDefault="00C73392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C73392" w:rsidRPr="00FD045A" w:rsidRDefault="00C73392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C73392" w:rsidRPr="00FD045A" w:rsidRDefault="00C73392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C73392" w:rsidTr="00A31939">
        <w:tc>
          <w:tcPr>
            <w:tcW w:w="612" w:type="dxa"/>
          </w:tcPr>
          <w:p w:rsidR="00C73392" w:rsidRPr="00EB2CF4" w:rsidRDefault="00C73392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r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vais </w:t>
            </w: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uis</w:t>
            </w:r>
            <w:r w:rsidRPr="001179D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</w:t>
            </w:r>
            <w:r>
              <w:rPr>
                <w:color w:val="000000" w:themeColor="text1"/>
                <w:sz w:val="24"/>
                <w:szCs w:val="24"/>
              </w:rPr>
              <w:t>(e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s</w:t>
            </w:r>
          </w:p>
        </w:tc>
      </w:tr>
      <w:tr w:rsidR="00C73392" w:rsidTr="00A31939">
        <w:tc>
          <w:tcPr>
            <w:tcW w:w="612" w:type="dxa"/>
          </w:tcPr>
          <w:p w:rsidR="00C73392" w:rsidRPr="00EB2CF4" w:rsidRDefault="00C73392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r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vas </w:t>
            </w: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</w:t>
            </w:r>
            <w:r w:rsidRPr="001179D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</w:t>
            </w:r>
            <w:r>
              <w:rPr>
                <w:color w:val="000000" w:themeColor="text1"/>
                <w:sz w:val="24"/>
                <w:szCs w:val="24"/>
              </w:rPr>
              <w:t>(e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s</w:t>
            </w:r>
          </w:p>
        </w:tc>
      </w:tr>
      <w:tr w:rsidR="00C73392" w:rsidTr="00A31939">
        <w:tc>
          <w:tcPr>
            <w:tcW w:w="612" w:type="dxa"/>
          </w:tcPr>
          <w:p w:rsidR="00C73392" w:rsidRPr="00EB2CF4" w:rsidRDefault="00C73392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r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va </w:t>
            </w: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t</w:t>
            </w:r>
            <w:r w:rsidRPr="001179D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</w:p>
        </w:tc>
      </w:tr>
      <w:tr w:rsidR="00C73392" w:rsidTr="00A31939">
        <w:tc>
          <w:tcPr>
            <w:tcW w:w="612" w:type="dxa"/>
          </w:tcPr>
          <w:p w:rsidR="00C73392" w:rsidRPr="00EB2CF4" w:rsidRDefault="00C73392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r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llons </w:t>
            </w: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mmes</w:t>
            </w:r>
            <w:r w:rsidRPr="001179D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</w:t>
            </w:r>
            <w:r>
              <w:rPr>
                <w:color w:val="000000" w:themeColor="text1"/>
                <w:sz w:val="24"/>
                <w:szCs w:val="24"/>
              </w:rPr>
              <w:t>(e)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ons</w:t>
            </w:r>
          </w:p>
        </w:tc>
      </w:tr>
      <w:tr w:rsidR="00C73392" w:rsidTr="00A31939">
        <w:tc>
          <w:tcPr>
            <w:tcW w:w="612" w:type="dxa"/>
          </w:tcPr>
          <w:p w:rsidR="00C73392" w:rsidRPr="00EB2CF4" w:rsidRDefault="00C73392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r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llez </w:t>
            </w: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êtes</w:t>
            </w:r>
            <w:r w:rsidRPr="001179D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</w:t>
            </w:r>
            <w:r>
              <w:rPr>
                <w:color w:val="000000" w:themeColor="text1"/>
                <w:sz w:val="24"/>
                <w:szCs w:val="24"/>
              </w:rPr>
              <w:t>(e,s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ez</w:t>
            </w:r>
          </w:p>
        </w:tc>
      </w:tr>
      <w:tr w:rsidR="00C73392" w:rsidTr="00A31939">
        <w:tc>
          <w:tcPr>
            <w:tcW w:w="612" w:type="dxa"/>
          </w:tcPr>
          <w:p w:rsidR="00C73392" w:rsidRPr="00EB2CF4" w:rsidRDefault="00C73392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r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vont </w:t>
            </w: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1179DE">
              <w:rPr>
                <w:color w:val="000000" w:themeColor="text1"/>
                <w:sz w:val="24"/>
                <w:szCs w:val="24"/>
              </w:rPr>
              <w:t xml:space="preserve">ont </w:t>
            </w: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ent</w:t>
            </w:r>
          </w:p>
        </w:tc>
      </w:tr>
      <w:tr w:rsidR="00C73392" w:rsidTr="00A31939">
        <w:tc>
          <w:tcPr>
            <w:tcW w:w="612" w:type="dxa"/>
          </w:tcPr>
          <w:p w:rsidR="00C73392" w:rsidRPr="00EB2CF4" w:rsidRDefault="00C73392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conditionnel = skulle</w:t>
            </w:r>
          </w:p>
        </w:tc>
        <w:tc>
          <w:tcPr>
            <w:tcW w:w="1275" w:type="dxa"/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ubjonctif</w:t>
            </w:r>
          </w:p>
        </w:tc>
        <w:tc>
          <w:tcPr>
            <w:tcW w:w="2358" w:type="dxa"/>
          </w:tcPr>
          <w:p w:rsidR="00C73392" w:rsidRPr="001179DE" w:rsidRDefault="000756F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lus-que-parfait</w:t>
            </w:r>
            <w:r w:rsidR="00C73392" w:rsidRPr="001179DE">
              <w:rPr>
                <w:color w:val="000000" w:themeColor="text1"/>
                <w:sz w:val="24"/>
                <w:szCs w:val="24"/>
              </w:rPr>
              <w:t xml:space="preserve"> hade</w:t>
            </w:r>
          </w:p>
        </w:tc>
        <w:tc>
          <w:tcPr>
            <w:tcW w:w="2217" w:type="dxa"/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impératif</w:t>
            </w:r>
          </w:p>
        </w:tc>
      </w:tr>
      <w:tr w:rsidR="00C73392" w:rsidTr="00A31939">
        <w:tc>
          <w:tcPr>
            <w:tcW w:w="612" w:type="dxa"/>
          </w:tcPr>
          <w:p w:rsidR="00C73392" w:rsidRPr="00EB2CF4" w:rsidRDefault="00C73392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r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llais </w:t>
            </w: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ét</w:t>
            </w:r>
            <w:r w:rsidRPr="001179DE">
              <w:rPr>
                <w:color w:val="000000" w:themeColor="text1"/>
                <w:sz w:val="24"/>
                <w:szCs w:val="24"/>
              </w:rPr>
              <w:t xml:space="preserve">ais </w:t>
            </w: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</w:t>
            </w:r>
            <w:r>
              <w:rPr>
                <w:color w:val="000000" w:themeColor="text1"/>
                <w:sz w:val="24"/>
                <w:szCs w:val="24"/>
              </w:rPr>
              <w:t>(e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C73392" w:rsidTr="00A31939">
        <w:tc>
          <w:tcPr>
            <w:tcW w:w="612" w:type="dxa"/>
          </w:tcPr>
          <w:p w:rsidR="00C73392" w:rsidRPr="00EB2CF4" w:rsidRDefault="00C73392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r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llais </w:t>
            </w: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ét</w:t>
            </w:r>
            <w:r w:rsidRPr="001179DE">
              <w:rPr>
                <w:color w:val="000000" w:themeColor="text1"/>
                <w:sz w:val="24"/>
                <w:szCs w:val="24"/>
              </w:rPr>
              <w:t xml:space="preserve">ais </w:t>
            </w: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</w:t>
            </w:r>
            <w:r>
              <w:rPr>
                <w:color w:val="000000" w:themeColor="text1"/>
                <w:sz w:val="24"/>
                <w:szCs w:val="24"/>
              </w:rPr>
              <w:t>(e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s</w:t>
            </w:r>
          </w:p>
        </w:tc>
      </w:tr>
      <w:tr w:rsidR="00C73392" w:rsidTr="00A31939">
        <w:tc>
          <w:tcPr>
            <w:tcW w:w="612" w:type="dxa"/>
          </w:tcPr>
          <w:p w:rsidR="00C73392" w:rsidRPr="00EB2CF4" w:rsidRDefault="00C73392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r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llait </w:t>
            </w: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ét</w:t>
            </w:r>
            <w:r w:rsidRPr="001179DE">
              <w:rPr>
                <w:color w:val="000000" w:themeColor="text1"/>
                <w:sz w:val="24"/>
                <w:szCs w:val="24"/>
              </w:rPr>
              <w:t xml:space="preserve">ait </w:t>
            </w: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C73392" w:rsidTr="00A31939">
        <w:tc>
          <w:tcPr>
            <w:tcW w:w="612" w:type="dxa"/>
          </w:tcPr>
          <w:p w:rsidR="00C73392" w:rsidRPr="00EB2CF4" w:rsidRDefault="00C73392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r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llions </w:t>
            </w: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ét</w:t>
            </w:r>
            <w:r w:rsidRPr="001179DE">
              <w:rPr>
                <w:color w:val="000000" w:themeColor="text1"/>
                <w:sz w:val="24"/>
                <w:szCs w:val="24"/>
              </w:rPr>
              <w:t xml:space="preserve">ions </w:t>
            </w: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</w:t>
            </w:r>
            <w:r>
              <w:rPr>
                <w:color w:val="000000" w:themeColor="text1"/>
                <w:sz w:val="24"/>
                <w:szCs w:val="24"/>
              </w:rPr>
              <w:t>(e)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ons</w:t>
            </w:r>
          </w:p>
        </w:tc>
      </w:tr>
      <w:tr w:rsidR="00C73392" w:rsidTr="00A31939">
        <w:tc>
          <w:tcPr>
            <w:tcW w:w="612" w:type="dxa"/>
          </w:tcPr>
          <w:p w:rsidR="00C73392" w:rsidRPr="00EB2CF4" w:rsidRDefault="00C73392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r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lliez </w:t>
            </w: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ét</w:t>
            </w:r>
            <w:r w:rsidRPr="001179DE">
              <w:rPr>
                <w:color w:val="000000" w:themeColor="text1"/>
                <w:sz w:val="24"/>
                <w:szCs w:val="24"/>
              </w:rPr>
              <w:t xml:space="preserve">iez </w:t>
            </w: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</w:t>
            </w:r>
            <w:r>
              <w:rPr>
                <w:color w:val="000000" w:themeColor="text1"/>
                <w:sz w:val="24"/>
                <w:szCs w:val="24"/>
              </w:rPr>
              <w:t>(e,s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ez</w:t>
            </w:r>
          </w:p>
        </w:tc>
      </w:tr>
      <w:tr w:rsidR="00C73392" w:rsidTr="00A31939">
        <w:tc>
          <w:tcPr>
            <w:tcW w:w="612" w:type="dxa"/>
          </w:tcPr>
          <w:p w:rsidR="00C73392" w:rsidRPr="00EB2CF4" w:rsidRDefault="00C73392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r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llaient </w:t>
            </w: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ét</w:t>
            </w:r>
            <w:r w:rsidRPr="001179DE">
              <w:rPr>
                <w:color w:val="000000" w:themeColor="text1"/>
                <w:sz w:val="24"/>
                <w:szCs w:val="24"/>
              </w:rPr>
              <w:t xml:space="preserve">aient </w:t>
            </w: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73392" w:rsidRDefault="00C73392" w:rsidP="00000948">
      <w:pPr>
        <w:pStyle w:val="Ingetavstnd"/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DE12FB" w:rsidRPr="00FC0746" w:rsidTr="00A31939">
        <w:tc>
          <w:tcPr>
            <w:tcW w:w="612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D045A" w:rsidRDefault="00B2409E" w:rsidP="001179DE">
            <w:pPr>
              <w:pStyle w:val="Ingetavstnd"/>
              <w:rPr>
                <w:color w:val="000000" w:themeColor="text1"/>
                <w:sz w:val="36"/>
              </w:rPr>
            </w:pPr>
            <w:r w:rsidRPr="001179DE">
              <w:rPr>
                <w:sz w:val="24"/>
                <w:szCs w:val="24"/>
              </w:rPr>
              <w:t>mettre</w:t>
            </w:r>
            <w:r w:rsidR="00DE12FB" w:rsidRPr="00FD045A">
              <w:rPr>
                <w:color w:val="000000" w:themeColor="text1"/>
                <w:sz w:val="36"/>
              </w:rPr>
              <w:t xml:space="preserve"> </w:t>
            </w:r>
            <w:r w:rsidR="00DE12FB" w:rsidRPr="00FD045A">
              <w:rPr>
                <w:color w:val="000000" w:themeColor="text1"/>
                <w:sz w:val="16"/>
              </w:rPr>
              <w:t>=</w:t>
            </w:r>
            <w:r w:rsidR="00DE12FB" w:rsidRPr="00FD045A">
              <w:rPr>
                <w:color w:val="000000" w:themeColor="text1"/>
              </w:rPr>
              <w:t xml:space="preserve"> </w:t>
            </w:r>
            <w:r w:rsidR="001179DE">
              <w:rPr>
                <w:color w:val="000000" w:themeColor="text1"/>
              </w:rPr>
              <w:t>sätta, ställa, lägg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1179DE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je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met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r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vais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met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i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m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r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vas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met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s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m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r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va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met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m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r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llons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met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vons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m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on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r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llez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met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vez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m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ez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r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vont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met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ont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m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en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275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DE12FB" w:rsidRPr="00FD045A" w:rsidRDefault="000756FE" w:rsidP="00DE12FB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DE12FB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r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met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m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r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met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m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r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llait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met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vait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m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r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llions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met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vions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m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on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r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lliez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met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viez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m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ez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r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llaient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met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vaient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m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E12FB" w:rsidRDefault="00DE12FB" w:rsidP="000545C9">
      <w:pPr>
        <w:pStyle w:val="Ingetavstnd"/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DE12FB" w:rsidRPr="00FC0746" w:rsidTr="00000948">
        <w:tc>
          <w:tcPr>
            <w:tcW w:w="612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D045A" w:rsidRDefault="00B2409E" w:rsidP="0030365F">
            <w:pPr>
              <w:pStyle w:val="Ingetavstnd"/>
              <w:rPr>
                <w:color w:val="000000" w:themeColor="text1"/>
                <w:sz w:val="36"/>
              </w:rPr>
            </w:pPr>
            <w:r w:rsidRPr="0030365F">
              <w:rPr>
                <w:sz w:val="24"/>
                <w:szCs w:val="24"/>
              </w:rPr>
              <w:t>pouvoir</w:t>
            </w:r>
            <w:r w:rsidR="00DE12FB" w:rsidRPr="00FD045A">
              <w:rPr>
                <w:color w:val="000000" w:themeColor="text1"/>
                <w:sz w:val="36"/>
              </w:rPr>
              <w:t xml:space="preserve"> </w:t>
            </w:r>
            <w:r w:rsidR="00DE12FB" w:rsidRPr="00FD045A">
              <w:rPr>
                <w:color w:val="000000" w:themeColor="text1"/>
                <w:sz w:val="16"/>
              </w:rPr>
              <w:t>=</w:t>
            </w:r>
            <w:r w:rsidR="00DE12FB" w:rsidRPr="00FD045A">
              <w:rPr>
                <w:color w:val="000000" w:themeColor="text1"/>
              </w:rPr>
              <w:t xml:space="preserve"> </w:t>
            </w:r>
            <w:r w:rsidR="0030365F">
              <w:rPr>
                <w:color w:val="000000" w:themeColor="text1"/>
              </w:rPr>
              <w:t>kunn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ouv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30365F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 xml:space="preserve">je </w:t>
            </w:r>
            <w:r w:rsidR="0030365F" w:rsidRPr="0030365F">
              <w:rPr>
                <w:color w:val="000000" w:themeColor="text1"/>
                <w:sz w:val="24"/>
                <w:szCs w:val="24"/>
              </w:rPr>
              <w:t>peux</w:t>
            </w: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ourr</w:t>
            </w:r>
            <w:r w:rsidR="00DE12FB" w:rsidRPr="0030365F">
              <w:rPr>
                <w:color w:val="000000" w:themeColor="text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 xml:space="preserve">vais </w:t>
            </w:r>
            <w:r w:rsidR="0030365F" w:rsidRPr="0030365F">
              <w:rPr>
                <w:color w:val="000000" w:themeColor="text1"/>
                <w:sz w:val="24"/>
                <w:szCs w:val="24"/>
              </w:rPr>
              <w:t>pou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ouv</w:t>
            </w:r>
            <w:r w:rsidR="00DE12FB" w:rsidRPr="0030365F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 xml:space="preserve">ai </w:t>
            </w:r>
            <w:r w:rsidR="0030365F" w:rsidRPr="0030365F">
              <w:rPr>
                <w:color w:val="000000" w:themeColor="text1"/>
                <w:sz w:val="24"/>
                <w:szCs w:val="24"/>
              </w:rPr>
              <w:t>p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eux</w:t>
            </w: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ourr</w:t>
            </w:r>
            <w:r w:rsidR="00DE12FB" w:rsidRPr="0030365F">
              <w:rPr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 xml:space="preserve">vas </w:t>
            </w:r>
            <w:r w:rsidR="0030365F" w:rsidRPr="0030365F">
              <w:rPr>
                <w:color w:val="000000" w:themeColor="text1"/>
                <w:sz w:val="24"/>
                <w:szCs w:val="24"/>
              </w:rPr>
              <w:t>pou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ouv</w:t>
            </w:r>
            <w:r w:rsidR="00DE12FB" w:rsidRPr="0030365F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 xml:space="preserve">as </w:t>
            </w:r>
            <w:r w:rsidR="0030365F" w:rsidRPr="0030365F">
              <w:rPr>
                <w:color w:val="000000" w:themeColor="text1"/>
                <w:sz w:val="24"/>
                <w:szCs w:val="24"/>
              </w:rPr>
              <w:t>p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eux</w:t>
            </w: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ourr</w:t>
            </w:r>
            <w:r w:rsidR="00DE12FB" w:rsidRPr="0030365F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 xml:space="preserve">va </w:t>
            </w:r>
            <w:r w:rsidR="0030365F" w:rsidRPr="0030365F">
              <w:rPr>
                <w:color w:val="000000" w:themeColor="text1"/>
                <w:sz w:val="24"/>
                <w:szCs w:val="24"/>
              </w:rPr>
              <w:t>pou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ouv</w:t>
            </w:r>
            <w:r w:rsidR="00DE12FB" w:rsidRPr="0030365F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 xml:space="preserve">a </w:t>
            </w:r>
            <w:r w:rsidR="0030365F" w:rsidRPr="0030365F">
              <w:rPr>
                <w:color w:val="000000" w:themeColor="text1"/>
                <w:sz w:val="24"/>
                <w:szCs w:val="24"/>
              </w:rPr>
              <w:t>p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eut</w:t>
            </w: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ourr</w:t>
            </w:r>
            <w:r w:rsidR="00DE12FB" w:rsidRPr="0030365F">
              <w:rPr>
                <w:color w:val="000000" w:themeColor="text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 xml:space="preserve">allons </w:t>
            </w:r>
            <w:r w:rsidR="0030365F" w:rsidRPr="0030365F">
              <w:rPr>
                <w:color w:val="000000" w:themeColor="text1"/>
                <w:sz w:val="24"/>
                <w:szCs w:val="24"/>
              </w:rPr>
              <w:t>pou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ouv</w:t>
            </w:r>
            <w:r w:rsidR="00DE12FB" w:rsidRPr="0030365F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 xml:space="preserve">avons </w:t>
            </w:r>
            <w:r w:rsidR="0030365F" w:rsidRPr="0030365F">
              <w:rPr>
                <w:color w:val="000000" w:themeColor="text1"/>
                <w:sz w:val="24"/>
                <w:szCs w:val="24"/>
              </w:rPr>
              <w:t>p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ouvons</w:t>
            </w: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ourr</w:t>
            </w:r>
            <w:r w:rsidR="00DE12FB" w:rsidRPr="0030365F">
              <w:rPr>
                <w:color w:val="000000" w:themeColor="text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 xml:space="preserve">allez </w:t>
            </w:r>
            <w:r w:rsidR="0030365F" w:rsidRPr="0030365F">
              <w:rPr>
                <w:color w:val="000000" w:themeColor="text1"/>
                <w:sz w:val="24"/>
                <w:szCs w:val="24"/>
              </w:rPr>
              <w:t>pou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ouv</w:t>
            </w:r>
            <w:r w:rsidR="00DE12FB" w:rsidRPr="0030365F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 xml:space="preserve">avez </w:t>
            </w:r>
            <w:r w:rsidR="0030365F" w:rsidRPr="0030365F">
              <w:rPr>
                <w:color w:val="000000" w:themeColor="text1"/>
                <w:sz w:val="24"/>
                <w:szCs w:val="24"/>
              </w:rPr>
              <w:t>p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ouvez</w:t>
            </w: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ourr</w:t>
            </w:r>
            <w:r w:rsidR="00DE12FB" w:rsidRPr="0030365F">
              <w:rPr>
                <w:color w:val="000000" w:themeColor="text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 xml:space="preserve">vont </w:t>
            </w:r>
            <w:r w:rsidR="0030365F" w:rsidRPr="0030365F">
              <w:rPr>
                <w:color w:val="000000" w:themeColor="text1"/>
                <w:sz w:val="24"/>
                <w:szCs w:val="24"/>
              </w:rPr>
              <w:t>pou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ouv</w:t>
            </w:r>
            <w:r w:rsidR="00DE12FB" w:rsidRPr="0030365F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 xml:space="preserve">ont </w:t>
            </w:r>
            <w:r w:rsidR="0030365F" w:rsidRPr="0030365F">
              <w:rPr>
                <w:color w:val="000000" w:themeColor="text1"/>
                <w:sz w:val="24"/>
                <w:szCs w:val="24"/>
              </w:rPr>
              <w:t>p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euvent</w:t>
            </w: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275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DE12FB" w:rsidRPr="00FD045A" w:rsidRDefault="000756FE" w:rsidP="00DE12FB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DE12FB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ourr</w:t>
            </w:r>
            <w:r w:rsidR="00DE12FB" w:rsidRPr="0030365F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30365F" w:rsidRPr="0030365F">
              <w:rPr>
                <w:color w:val="000000" w:themeColor="text1"/>
                <w:sz w:val="24"/>
                <w:szCs w:val="24"/>
              </w:rPr>
              <w:t>pou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uiss</w:t>
            </w:r>
            <w:r w:rsidR="00DE12FB" w:rsidRPr="0030365F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30365F" w:rsidRPr="0030365F">
              <w:rPr>
                <w:color w:val="000000" w:themeColor="text1"/>
                <w:sz w:val="24"/>
                <w:szCs w:val="24"/>
              </w:rPr>
              <w:t>p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ourr</w:t>
            </w:r>
            <w:r w:rsidR="00DE12FB" w:rsidRPr="0030365F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30365F" w:rsidRPr="0030365F">
              <w:rPr>
                <w:color w:val="000000" w:themeColor="text1"/>
                <w:sz w:val="24"/>
                <w:szCs w:val="24"/>
              </w:rPr>
              <w:t>pou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uiss</w:t>
            </w:r>
            <w:r w:rsidR="00DE12FB" w:rsidRPr="0030365F">
              <w:rPr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30365F" w:rsidRPr="0030365F">
              <w:rPr>
                <w:color w:val="000000" w:themeColor="text1"/>
                <w:sz w:val="24"/>
                <w:szCs w:val="24"/>
              </w:rPr>
              <w:t>p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ourr</w:t>
            </w:r>
            <w:r w:rsidR="00DE12FB" w:rsidRPr="0030365F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 xml:space="preserve">allait </w:t>
            </w:r>
            <w:r w:rsidR="0030365F" w:rsidRPr="0030365F">
              <w:rPr>
                <w:color w:val="000000" w:themeColor="text1"/>
                <w:sz w:val="24"/>
                <w:szCs w:val="24"/>
              </w:rPr>
              <w:t>pou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uiss</w:t>
            </w:r>
            <w:r w:rsidR="00DE12FB" w:rsidRPr="0030365F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 xml:space="preserve">avait </w:t>
            </w:r>
            <w:r w:rsidR="0030365F" w:rsidRPr="0030365F">
              <w:rPr>
                <w:color w:val="000000" w:themeColor="text1"/>
                <w:sz w:val="24"/>
                <w:szCs w:val="24"/>
              </w:rPr>
              <w:t>p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ourr</w:t>
            </w:r>
            <w:r w:rsidR="00DE12FB" w:rsidRPr="0030365F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 xml:space="preserve">allions </w:t>
            </w:r>
            <w:r w:rsidR="0030365F" w:rsidRPr="0030365F">
              <w:rPr>
                <w:color w:val="000000" w:themeColor="text1"/>
                <w:sz w:val="24"/>
                <w:szCs w:val="24"/>
              </w:rPr>
              <w:t>pou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uiss</w:t>
            </w:r>
            <w:r w:rsidR="00DE12FB" w:rsidRPr="0030365F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 xml:space="preserve">avions </w:t>
            </w:r>
            <w:r w:rsidR="0030365F" w:rsidRPr="0030365F">
              <w:rPr>
                <w:color w:val="000000" w:themeColor="text1"/>
                <w:sz w:val="24"/>
                <w:szCs w:val="24"/>
              </w:rPr>
              <w:t>p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ourr</w:t>
            </w:r>
            <w:r w:rsidR="00DE12FB" w:rsidRPr="0030365F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 xml:space="preserve">alliez </w:t>
            </w:r>
            <w:r w:rsidR="0030365F" w:rsidRPr="0030365F">
              <w:rPr>
                <w:color w:val="000000" w:themeColor="text1"/>
                <w:sz w:val="24"/>
                <w:szCs w:val="24"/>
              </w:rPr>
              <w:t>pou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uiss</w:t>
            </w:r>
            <w:r w:rsidR="00DE12FB" w:rsidRPr="0030365F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 xml:space="preserve">aviez </w:t>
            </w:r>
            <w:r w:rsidR="0030365F" w:rsidRPr="0030365F">
              <w:rPr>
                <w:color w:val="000000" w:themeColor="text1"/>
                <w:sz w:val="24"/>
                <w:szCs w:val="24"/>
              </w:rPr>
              <w:t>p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ourr</w:t>
            </w:r>
            <w:r w:rsidR="00DE12FB" w:rsidRPr="0030365F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 xml:space="preserve">allaient </w:t>
            </w:r>
            <w:r w:rsidR="0030365F" w:rsidRPr="0030365F">
              <w:rPr>
                <w:color w:val="000000" w:themeColor="text1"/>
                <w:sz w:val="24"/>
                <w:szCs w:val="24"/>
              </w:rPr>
              <w:t>pou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uiss</w:t>
            </w:r>
            <w:r w:rsidR="00DE12FB" w:rsidRPr="0030365F">
              <w:rPr>
                <w:color w:val="000000" w:themeColor="text1"/>
                <w:sz w:val="24"/>
                <w:szCs w:val="24"/>
              </w:rPr>
              <w:t>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 xml:space="preserve">avaient </w:t>
            </w:r>
            <w:r w:rsidR="0030365F" w:rsidRPr="0030365F">
              <w:rPr>
                <w:color w:val="000000" w:themeColor="text1"/>
                <w:sz w:val="24"/>
                <w:szCs w:val="24"/>
              </w:rPr>
              <w:t>p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E12FB" w:rsidRDefault="00DE12FB" w:rsidP="00000948">
      <w:pPr>
        <w:pStyle w:val="Ingetavstnd"/>
      </w:pPr>
    </w:p>
    <w:p w:rsidR="000545C9" w:rsidRDefault="000545C9" w:rsidP="00000948">
      <w:pPr>
        <w:pStyle w:val="Ingetavstnd"/>
      </w:pPr>
    </w:p>
    <w:p w:rsidR="000545C9" w:rsidRDefault="000545C9" w:rsidP="00000948">
      <w:pPr>
        <w:pStyle w:val="Ingetavstnd"/>
      </w:pPr>
    </w:p>
    <w:p w:rsidR="000545C9" w:rsidRDefault="000545C9" w:rsidP="00000948">
      <w:pPr>
        <w:pStyle w:val="Ingetavstnd"/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DE12FB" w:rsidRPr="00FC0746" w:rsidTr="00A31939">
        <w:tc>
          <w:tcPr>
            <w:tcW w:w="612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D045A" w:rsidRDefault="00B2409E" w:rsidP="00463D78">
            <w:pPr>
              <w:pStyle w:val="Ingetavstnd"/>
              <w:rPr>
                <w:color w:val="000000" w:themeColor="text1"/>
                <w:sz w:val="36"/>
              </w:rPr>
            </w:pPr>
            <w:r w:rsidRPr="0017050B">
              <w:rPr>
                <w:sz w:val="24"/>
                <w:szCs w:val="24"/>
              </w:rPr>
              <w:t>vouloir</w:t>
            </w:r>
            <w:r w:rsidR="00DE12FB" w:rsidRPr="00FD045A">
              <w:rPr>
                <w:color w:val="000000" w:themeColor="text1"/>
                <w:sz w:val="36"/>
              </w:rPr>
              <w:t xml:space="preserve"> </w:t>
            </w:r>
            <w:r w:rsidR="00DE12FB" w:rsidRPr="00FD045A">
              <w:rPr>
                <w:color w:val="000000" w:themeColor="text1"/>
                <w:sz w:val="16"/>
              </w:rPr>
              <w:t>=</w:t>
            </w:r>
            <w:r w:rsidR="00DE12FB" w:rsidRPr="00FD045A">
              <w:rPr>
                <w:color w:val="000000" w:themeColor="text1"/>
              </w:rPr>
              <w:t xml:space="preserve"> </w:t>
            </w:r>
            <w:r w:rsidR="00463D78">
              <w:rPr>
                <w:color w:val="000000" w:themeColor="text1"/>
              </w:rPr>
              <w:t>vilja (ha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oul</w:t>
            </w:r>
            <w:r w:rsidR="00DE12FB" w:rsidRPr="0017050B">
              <w:rPr>
                <w:color w:val="000000" w:themeColor="text1"/>
                <w:sz w:val="24"/>
                <w:szCs w:val="24"/>
              </w:rPr>
              <w:t>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ou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DE12FB" w:rsidP="0017050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 xml:space="preserve">je </w:t>
            </w:r>
            <w:r w:rsidR="0017050B" w:rsidRPr="0017050B">
              <w:rPr>
                <w:color w:val="000000" w:themeColor="text1"/>
                <w:sz w:val="24"/>
                <w:szCs w:val="24"/>
              </w:rPr>
              <w:t>veux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oudr</w:t>
            </w:r>
            <w:r w:rsidR="00DE12FB" w:rsidRPr="0017050B">
              <w:rPr>
                <w:color w:val="000000" w:themeColor="text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 xml:space="preserve">vais </w:t>
            </w:r>
            <w:r w:rsidR="0017050B" w:rsidRPr="0017050B">
              <w:rPr>
                <w:color w:val="000000" w:themeColor="text1"/>
                <w:sz w:val="24"/>
                <w:szCs w:val="24"/>
              </w:rPr>
              <w:t>voul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oul</w:t>
            </w:r>
            <w:r w:rsidR="00DE12FB" w:rsidRPr="0017050B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 xml:space="preserve">ai </w:t>
            </w:r>
            <w:r w:rsidR="0017050B" w:rsidRPr="0017050B">
              <w:rPr>
                <w:color w:val="000000" w:themeColor="text1"/>
                <w:sz w:val="24"/>
                <w:szCs w:val="24"/>
              </w:rPr>
              <w:t>vou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eux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oudr</w:t>
            </w:r>
            <w:r w:rsidR="00DE12FB" w:rsidRPr="0017050B">
              <w:rPr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 xml:space="preserve">vas </w:t>
            </w:r>
            <w:r w:rsidR="0017050B" w:rsidRPr="0017050B">
              <w:rPr>
                <w:color w:val="000000" w:themeColor="text1"/>
                <w:sz w:val="24"/>
                <w:szCs w:val="24"/>
              </w:rPr>
              <w:t>voul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oul</w:t>
            </w:r>
            <w:r w:rsidR="00DE12FB" w:rsidRPr="0017050B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 xml:space="preserve">as </w:t>
            </w:r>
            <w:r w:rsidR="0017050B" w:rsidRPr="0017050B">
              <w:rPr>
                <w:color w:val="000000" w:themeColor="text1"/>
                <w:sz w:val="24"/>
                <w:szCs w:val="24"/>
              </w:rPr>
              <w:t>vou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eux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oudr</w:t>
            </w:r>
            <w:r w:rsidR="00DE12FB" w:rsidRPr="0017050B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 xml:space="preserve">va </w:t>
            </w:r>
            <w:r w:rsidR="0017050B" w:rsidRPr="0017050B">
              <w:rPr>
                <w:color w:val="000000" w:themeColor="text1"/>
                <w:sz w:val="24"/>
                <w:szCs w:val="24"/>
              </w:rPr>
              <w:t>voul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oul</w:t>
            </w:r>
            <w:r w:rsidR="00DE12FB" w:rsidRPr="0017050B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 xml:space="preserve">a </w:t>
            </w:r>
            <w:r w:rsidR="0017050B" w:rsidRPr="0017050B">
              <w:rPr>
                <w:color w:val="000000" w:themeColor="text1"/>
                <w:sz w:val="24"/>
                <w:szCs w:val="24"/>
              </w:rPr>
              <w:t>vou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eu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oudr</w:t>
            </w:r>
            <w:r w:rsidR="00DE12FB" w:rsidRPr="0017050B">
              <w:rPr>
                <w:color w:val="000000" w:themeColor="text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 xml:space="preserve">allons </w:t>
            </w:r>
            <w:r w:rsidR="0017050B" w:rsidRPr="0017050B">
              <w:rPr>
                <w:color w:val="000000" w:themeColor="text1"/>
                <w:sz w:val="24"/>
                <w:szCs w:val="24"/>
              </w:rPr>
              <w:t>voul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oul</w:t>
            </w:r>
            <w:r w:rsidR="00DE12FB" w:rsidRPr="0017050B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 xml:space="preserve">avons </w:t>
            </w:r>
            <w:r w:rsidR="0017050B" w:rsidRPr="0017050B">
              <w:rPr>
                <w:color w:val="000000" w:themeColor="text1"/>
                <w:sz w:val="24"/>
                <w:szCs w:val="24"/>
              </w:rPr>
              <w:t>vou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oul</w:t>
            </w:r>
            <w:r w:rsidR="00DE12FB" w:rsidRPr="0017050B">
              <w:rPr>
                <w:color w:val="000000" w:themeColor="text1"/>
                <w:sz w:val="24"/>
                <w:szCs w:val="24"/>
              </w:rPr>
              <w:t>on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oudr</w:t>
            </w:r>
            <w:r w:rsidR="00DE12FB" w:rsidRPr="0017050B">
              <w:rPr>
                <w:color w:val="000000" w:themeColor="text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 xml:space="preserve">allez </w:t>
            </w:r>
            <w:r w:rsidR="0017050B" w:rsidRPr="0017050B">
              <w:rPr>
                <w:color w:val="000000" w:themeColor="text1"/>
                <w:sz w:val="24"/>
                <w:szCs w:val="24"/>
              </w:rPr>
              <w:t>voul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oul</w:t>
            </w:r>
            <w:r w:rsidR="00DE12FB" w:rsidRPr="0017050B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 xml:space="preserve">avez </w:t>
            </w:r>
            <w:r w:rsidR="0017050B" w:rsidRPr="0017050B">
              <w:rPr>
                <w:color w:val="000000" w:themeColor="text1"/>
                <w:sz w:val="24"/>
                <w:szCs w:val="24"/>
              </w:rPr>
              <w:t>vou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oul</w:t>
            </w:r>
            <w:r w:rsidR="00DE12FB" w:rsidRPr="0017050B">
              <w:rPr>
                <w:color w:val="000000" w:themeColor="text1"/>
                <w:sz w:val="24"/>
                <w:szCs w:val="24"/>
              </w:rPr>
              <w:t>ez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oudr</w:t>
            </w:r>
            <w:r w:rsidR="00DE12FB" w:rsidRPr="0017050B">
              <w:rPr>
                <w:color w:val="000000" w:themeColor="text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 xml:space="preserve">vont </w:t>
            </w:r>
            <w:r w:rsidR="0017050B" w:rsidRPr="0017050B">
              <w:rPr>
                <w:color w:val="000000" w:themeColor="text1"/>
                <w:sz w:val="24"/>
                <w:szCs w:val="24"/>
              </w:rPr>
              <w:t>voul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oul</w:t>
            </w:r>
            <w:r w:rsidR="00DE12FB" w:rsidRPr="0017050B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 xml:space="preserve">ont </w:t>
            </w:r>
            <w:r w:rsidR="0017050B" w:rsidRPr="0017050B">
              <w:rPr>
                <w:color w:val="000000" w:themeColor="text1"/>
                <w:sz w:val="24"/>
                <w:szCs w:val="24"/>
              </w:rPr>
              <w:t>vou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17050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eul</w:t>
            </w:r>
            <w:r w:rsidR="00DE12FB" w:rsidRPr="0017050B">
              <w:rPr>
                <w:color w:val="000000" w:themeColor="text1"/>
                <w:sz w:val="24"/>
                <w:szCs w:val="24"/>
              </w:rPr>
              <w:t>en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275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DE12FB" w:rsidRPr="00FD045A" w:rsidRDefault="000756FE" w:rsidP="00DE12FB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DE12FB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oudr</w:t>
            </w:r>
            <w:r w:rsidR="00DE12FB" w:rsidRPr="0017050B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17050B" w:rsidRPr="0017050B">
              <w:rPr>
                <w:color w:val="000000" w:themeColor="text1"/>
                <w:sz w:val="24"/>
                <w:szCs w:val="24"/>
              </w:rPr>
              <w:t>voul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euill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17050B" w:rsidRPr="0017050B">
              <w:rPr>
                <w:color w:val="000000" w:themeColor="text1"/>
                <w:sz w:val="24"/>
                <w:szCs w:val="24"/>
              </w:rPr>
              <w:t>vou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oudr</w:t>
            </w:r>
            <w:r w:rsidR="00DE12FB" w:rsidRPr="0017050B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17050B" w:rsidRPr="0017050B">
              <w:rPr>
                <w:color w:val="000000" w:themeColor="text1"/>
                <w:sz w:val="24"/>
                <w:szCs w:val="24"/>
              </w:rPr>
              <w:t>voul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euill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17050B" w:rsidRPr="0017050B">
              <w:rPr>
                <w:color w:val="000000" w:themeColor="text1"/>
                <w:sz w:val="24"/>
                <w:szCs w:val="24"/>
              </w:rPr>
              <w:t>vou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8C7931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ux/</w:t>
            </w:r>
            <w:r w:rsidR="0017050B" w:rsidRPr="0017050B">
              <w:rPr>
                <w:color w:val="000000" w:themeColor="text1"/>
                <w:sz w:val="24"/>
                <w:szCs w:val="24"/>
              </w:rPr>
              <w:t>veuille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oudr</w:t>
            </w:r>
            <w:r w:rsidR="00DE12FB" w:rsidRPr="0017050B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 xml:space="preserve">allait </w:t>
            </w:r>
            <w:r w:rsidR="0017050B" w:rsidRPr="0017050B">
              <w:rPr>
                <w:color w:val="000000" w:themeColor="text1"/>
                <w:sz w:val="24"/>
                <w:szCs w:val="24"/>
              </w:rPr>
              <w:t>voul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euill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 xml:space="preserve">avait </w:t>
            </w:r>
            <w:r w:rsidR="0017050B" w:rsidRPr="0017050B">
              <w:rPr>
                <w:color w:val="000000" w:themeColor="text1"/>
                <w:sz w:val="24"/>
                <w:szCs w:val="24"/>
              </w:rPr>
              <w:t>vou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oudr</w:t>
            </w:r>
            <w:r w:rsidR="00DE12FB" w:rsidRPr="0017050B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 xml:space="preserve">allions </w:t>
            </w:r>
            <w:r w:rsidR="0017050B" w:rsidRPr="0017050B">
              <w:rPr>
                <w:color w:val="000000" w:themeColor="text1"/>
                <w:sz w:val="24"/>
                <w:szCs w:val="24"/>
              </w:rPr>
              <w:t>voul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oul</w:t>
            </w:r>
            <w:r w:rsidR="00DE12FB" w:rsidRPr="0017050B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 xml:space="preserve">avions </w:t>
            </w:r>
            <w:r w:rsidR="0017050B" w:rsidRPr="0017050B">
              <w:rPr>
                <w:color w:val="000000" w:themeColor="text1"/>
                <w:sz w:val="24"/>
                <w:szCs w:val="24"/>
              </w:rPr>
              <w:t>vou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8C7931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</w:t>
            </w:r>
            <w:r w:rsidR="008C7931">
              <w:rPr>
                <w:color w:val="000000" w:themeColor="text1"/>
                <w:sz w:val="24"/>
                <w:szCs w:val="24"/>
              </w:rPr>
              <w:t>oulon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oudr</w:t>
            </w:r>
            <w:r w:rsidR="00DE12FB" w:rsidRPr="0017050B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 xml:space="preserve">alliez </w:t>
            </w:r>
            <w:r w:rsidR="0017050B" w:rsidRPr="0017050B">
              <w:rPr>
                <w:color w:val="000000" w:themeColor="text1"/>
                <w:sz w:val="24"/>
                <w:szCs w:val="24"/>
              </w:rPr>
              <w:t>voul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oul</w:t>
            </w:r>
            <w:r w:rsidR="00DE12FB" w:rsidRPr="0017050B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 xml:space="preserve">aviez </w:t>
            </w:r>
            <w:r w:rsidR="0017050B" w:rsidRPr="0017050B">
              <w:rPr>
                <w:color w:val="000000" w:themeColor="text1"/>
                <w:sz w:val="24"/>
                <w:szCs w:val="24"/>
              </w:rPr>
              <w:t>vou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8C7931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oulez/</w:t>
            </w:r>
            <w:r w:rsidR="0017050B" w:rsidRPr="0017050B">
              <w:rPr>
                <w:color w:val="000000" w:themeColor="text1"/>
                <w:sz w:val="24"/>
                <w:szCs w:val="24"/>
              </w:rPr>
              <w:t>veuillez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oudr</w:t>
            </w:r>
            <w:r w:rsidR="00DE12FB" w:rsidRPr="0017050B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 xml:space="preserve">allaient </w:t>
            </w:r>
            <w:r w:rsidR="0017050B" w:rsidRPr="0017050B">
              <w:rPr>
                <w:color w:val="000000" w:themeColor="text1"/>
                <w:sz w:val="24"/>
                <w:szCs w:val="24"/>
              </w:rPr>
              <w:t>voul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euill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 xml:space="preserve">avaient </w:t>
            </w:r>
            <w:r w:rsidR="0017050B" w:rsidRPr="0017050B">
              <w:rPr>
                <w:color w:val="000000" w:themeColor="text1"/>
                <w:sz w:val="24"/>
                <w:szCs w:val="24"/>
              </w:rPr>
              <w:t>vou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E12FB" w:rsidRDefault="00DE12FB" w:rsidP="00000948">
      <w:pPr>
        <w:pStyle w:val="Ingetavstnd"/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DE12FB" w:rsidRPr="00FC0746" w:rsidTr="00A31939">
        <w:tc>
          <w:tcPr>
            <w:tcW w:w="612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D045A" w:rsidRDefault="00B2409E" w:rsidP="003A6F9B">
            <w:pPr>
              <w:pStyle w:val="Ingetavstnd"/>
              <w:rPr>
                <w:color w:val="000000" w:themeColor="text1"/>
                <w:sz w:val="36"/>
              </w:rPr>
            </w:pPr>
            <w:r w:rsidRPr="0030365F">
              <w:rPr>
                <w:sz w:val="24"/>
                <w:szCs w:val="24"/>
              </w:rPr>
              <w:t>voir</w:t>
            </w:r>
            <w:r w:rsidR="00DE12FB" w:rsidRPr="00FD045A">
              <w:rPr>
                <w:color w:val="000000" w:themeColor="text1"/>
                <w:sz w:val="36"/>
              </w:rPr>
              <w:t xml:space="preserve"> </w:t>
            </w:r>
            <w:r w:rsidR="00DE12FB" w:rsidRPr="00FD045A">
              <w:rPr>
                <w:color w:val="000000" w:themeColor="text1"/>
                <w:sz w:val="16"/>
              </w:rPr>
              <w:t>=</w:t>
            </w:r>
            <w:r w:rsidR="00DE12FB" w:rsidRPr="00FD045A">
              <w:rPr>
                <w:color w:val="000000" w:themeColor="text1"/>
              </w:rPr>
              <w:t xml:space="preserve"> </w:t>
            </w:r>
            <w:r w:rsidR="003A6F9B">
              <w:rPr>
                <w:color w:val="000000" w:themeColor="text1"/>
              </w:rPr>
              <w:t>s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voy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v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3A6F9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 xml:space="preserve">je </w:t>
            </w:r>
            <w:r w:rsidR="003A6F9B" w:rsidRPr="0030365F">
              <w:rPr>
                <w:color w:val="000000" w:themeColor="text1"/>
                <w:sz w:val="24"/>
                <w:szCs w:val="24"/>
              </w:rPr>
              <w:t>voi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err</w:t>
            </w:r>
            <w:r w:rsidR="00DE12FB" w:rsidRPr="003A6F9B">
              <w:rPr>
                <w:color w:val="000000" w:themeColor="text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 xml:space="preserve">vais </w:t>
            </w:r>
            <w:r w:rsidR="003A6F9B" w:rsidRPr="003A6F9B">
              <w:rPr>
                <w:color w:val="000000" w:themeColor="text1"/>
                <w:sz w:val="24"/>
                <w:szCs w:val="24"/>
              </w:rPr>
              <w:t>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oy</w:t>
            </w:r>
            <w:r w:rsidR="00DE12FB" w:rsidRPr="003A6F9B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 xml:space="preserve">ai </w:t>
            </w:r>
            <w:r w:rsidR="003A6F9B" w:rsidRPr="003A6F9B">
              <w:rPr>
                <w:color w:val="000000" w:themeColor="text1"/>
                <w:sz w:val="24"/>
                <w:szCs w:val="24"/>
              </w:rPr>
              <w:t>v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oi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err</w:t>
            </w:r>
            <w:r w:rsidR="00DE12FB" w:rsidRPr="003A6F9B">
              <w:rPr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 xml:space="preserve">vas </w:t>
            </w:r>
            <w:r w:rsidR="003A6F9B" w:rsidRPr="003A6F9B">
              <w:rPr>
                <w:color w:val="000000" w:themeColor="text1"/>
                <w:sz w:val="24"/>
                <w:szCs w:val="24"/>
              </w:rPr>
              <w:t>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oy</w:t>
            </w:r>
            <w:r w:rsidR="00DE12FB" w:rsidRPr="003A6F9B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 xml:space="preserve">as </w:t>
            </w:r>
            <w:r w:rsidR="003A6F9B" w:rsidRPr="003A6F9B">
              <w:rPr>
                <w:color w:val="000000" w:themeColor="text1"/>
                <w:sz w:val="24"/>
                <w:szCs w:val="24"/>
              </w:rPr>
              <w:t>v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oi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err</w:t>
            </w:r>
            <w:r w:rsidR="00DE12FB" w:rsidRPr="003A6F9B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 xml:space="preserve">va </w:t>
            </w:r>
            <w:r w:rsidR="003A6F9B" w:rsidRPr="003A6F9B">
              <w:rPr>
                <w:color w:val="000000" w:themeColor="text1"/>
                <w:sz w:val="24"/>
                <w:szCs w:val="24"/>
              </w:rPr>
              <w:t>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oy</w:t>
            </w:r>
            <w:r w:rsidR="00DE12FB" w:rsidRPr="003A6F9B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 xml:space="preserve">a </w:t>
            </w:r>
            <w:r w:rsidR="003A6F9B" w:rsidRPr="003A6F9B">
              <w:rPr>
                <w:color w:val="000000" w:themeColor="text1"/>
                <w:sz w:val="24"/>
                <w:szCs w:val="24"/>
              </w:rPr>
              <w:t>v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oi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err</w:t>
            </w:r>
            <w:r w:rsidR="00DE12FB" w:rsidRPr="003A6F9B">
              <w:rPr>
                <w:color w:val="000000" w:themeColor="text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 xml:space="preserve">allons </w:t>
            </w:r>
            <w:r w:rsidR="003A6F9B" w:rsidRPr="003A6F9B">
              <w:rPr>
                <w:color w:val="000000" w:themeColor="text1"/>
                <w:sz w:val="24"/>
                <w:szCs w:val="24"/>
              </w:rPr>
              <w:t>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oy</w:t>
            </w:r>
            <w:r w:rsidR="00DE12FB" w:rsidRPr="003A6F9B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 xml:space="preserve">avons </w:t>
            </w:r>
            <w:r w:rsidR="003A6F9B" w:rsidRPr="003A6F9B">
              <w:rPr>
                <w:color w:val="000000" w:themeColor="text1"/>
                <w:sz w:val="24"/>
                <w:szCs w:val="24"/>
              </w:rPr>
              <w:t>v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oyon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err</w:t>
            </w:r>
            <w:r w:rsidR="00DE12FB" w:rsidRPr="003A6F9B">
              <w:rPr>
                <w:color w:val="000000" w:themeColor="text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 xml:space="preserve">allez </w:t>
            </w:r>
            <w:r w:rsidR="003A6F9B" w:rsidRPr="003A6F9B">
              <w:rPr>
                <w:color w:val="000000" w:themeColor="text1"/>
                <w:sz w:val="24"/>
                <w:szCs w:val="24"/>
              </w:rPr>
              <w:t>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oy</w:t>
            </w:r>
            <w:r w:rsidR="00DE12FB" w:rsidRPr="003A6F9B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 xml:space="preserve">avez </w:t>
            </w:r>
            <w:r w:rsidR="003A6F9B" w:rsidRPr="003A6F9B">
              <w:rPr>
                <w:color w:val="000000" w:themeColor="text1"/>
                <w:sz w:val="24"/>
                <w:szCs w:val="24"/>
              </w:rPr>
              <w:t>v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oyez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err</w:t>
            </w:r>
            <w:r w:rsidR="00DE12FB" w:rsidRPr="003A6F9B">
              <w:rPr>
                <w:color w:val="000000" w:themeColor="text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 xml:space="preserve">vont </w:t>
            </w:r>
            <w:r w:rsidR="003A6F9B" w:rsidRPr="003A6F9B">
              <w:rPr>
                <w:color w:val="000000" w:themeColor="text1"/>
                <w:sz w:val="24"/>
                <w:szCs w:val="24"/>
              </w:rPr>
              <w:t>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oy</w:t>
            </w:r>
            <w:r w:rsidR="00DE12FB" w:rsidRPr="003A6F9B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 xml:space="preserve">ont </w:t>
            </w:r>
            <w:r w:rsidR="003A6F9B" w:rsidRPr="003A6F9B">
              <w:rPr>
                <w:color w:val="000000" w:themeColor="text1"/>
                <w:sz w:val="24"/>
                <w:szCs w:val="24"/>
              </w:rPr>
              <w:t>v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oien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275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DE12FB" w:rsidRPr="00FD045A" w:rsidRDefault="000756FE" w:rsidP="00DE12FB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DE12FB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err</w:t>
            </w:r>
            <w:r w:rsidR="00DE12FB" w:rsidRPr="003A6F9B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3A6F9B" w:rsidRPr="003A6F9B">
              <w:rPr>
                <w:color w:val="000000" w:themeColor="text1"/>
                <w:sz w:val="24"/>
                <w:szCs w:val="24"/>
              </w:rPr>
              <w:t>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3A6F9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o</w:t>
            </w:r>
            <w:r>
              <w:rPr>
                <w:color w:val="000000" w:themeColor="text1"/>
                <w:sz w:val="24"/>
                <w:szCs w:val="24"/>
              </w:rPr>
              <w:t>i</w:t>
            </w:r>
            <w:r w:rsidR="00DE12FB" w:rsidRPr="003A6F9B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3A6F9B" w:rsidRPr="003A6F9B">
              <w:rPr>
                <w:color w:val="000000" w:themeColor="text1"/>
                <w:sz w:val="24"/>
                <w:szCs w:val="24"/>
              </w:rPr>
              <w:t>v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err</w:t>
            </w:r>
            <w:r w:rsidR="00DE12FB" w:rsidRPr="003A6F9B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3A6F9B" w:rsidRPr="003A6F9B">
              <w:rPr>
                <w:color w:val="000000" w:themeColor="text1"/>
                <w:sz w:val="24"/>
                <w:szCs w:val="24"/>
              </w:rPr>
              <w:t>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oi</w:t>
            </w:r>
            <w:r w:rsidR="00DE12FB" w:rsidRPr="003A6F9B">
              <w:rPr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3A6F9B" w:rsidRPr="003A6F9B">
              <w:rPr>
                <w:color w:val="000000" w:themeColor="text1"/>
                <w:sz w:val="24"/>
                <w:szCs w:val="24"/>
              </w:rPr>
              <w:t>v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oi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err</w:t>
            </w:r>
            <w:r w:rsidR="00DE12FB" w:rsidRPr="003A6F9B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 xml:space="preserve">allait </w:t>
            </w:r>
            <w:r w:rsidR="003A6F9B" w:rsidRPr="003A6F9B">
              <w:rPr>
                <w:color w:val="000000" w:themeColor="text1"/>
                <w:sz w:val="24"/>
                <w:szCs w:val="24"/>
              </w:rPr>
              <w:t>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oi</w:t>
            </w:r>
            <w:r w:rsidR="00DE12FB" w:rsidRPr="003A6F9B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 xml:space="preserve">avait </w:t>
            </w:r>
            <w:r w:rsidR="003A6F9B" w:rsidRPr="003A6F9B">
              <w:rPr>
                <w:color w:val="000000" w:themeColor="text1"/>
                <w:sz w:val="24"/>
                <w:szCs w:val="24"/>
              </w:rPr>
              <w:t>v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err</w:t>
            </w:r>
            <w:r w:rsidR="00DE12FB" w:rsidRPr="003A6F9B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 xml:space="preserve">allions </w:t>
            </w:r>
            <w:r w:rsidR="003A6F9B" w:rsidRPr="003A6F9B">
              <w:rPr>
                <w:color w:val="000000" w:themeColor="text1"/>
                <w:sz w:val="24"/>
                <w:szCs w:val="24"/>
              </w:rPr>
              <w:t>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oy</w:t>
            </w:r>
            <w:r w:rsidR="00DE12FB" w:rsidRPr="003A6F9B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 xml:space="preserve">avions </w:t>
            </w:r>
            <w:r w:rsidR="003A6F9B" w:rsidRPr="003A6F9B">
              <w:rPr>
                <w:color w:val="000000" w:themeColor="text1"/>
                <w:sz w:val="24"/>
                <w:szCs w:val="24"/>
              </w:rPr>
              <w:t>v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oyon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err</w:t>
            </w:r>
            <w:r w:rsidR="00DE12FB" w:rsidRPr="003A6F9B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 xml:space="preserve">alliez </w:t>
            </w:r>
            <w:r w:rsidR="003A6F9B" w:rsidRPr="003A6F9B">
              <w:rPr>
                <w:color w:val="000000" w:themeColor="text1"/>
                <w:sz w:val="24"/>
                <w:szCs w:val="24"/>
              </w:rPr>
              <w:t>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oy</w:t>
            </w:r>
            <w:r w:rsidR="00DE12FB" w:rsidRPr="003A6F9B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 xml:space="preserve">aviez </w:t>
            </w:r>
            <w:r w:rsidR="003A6F9B" w:rsidRPr="003A6F9B">
              <w:rPr>
                <w:color w:val="000000" w:themeColor="text1"/>
                <w:sz w:val="24"/>
                <w:szCs w:val="24"/>
              </w:rPr>
              <w:t>v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oyez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err</w:t>
            </w:r>
            <w:r w:rsidR="00DE12FB" w:rsidRPr="003A6F9B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 xml:space="preserve">allaient </w:t>
            </w:r>
            <w:r w:rsidR="003A6F9B" w:rsidRPr="003A6F9B">
              <w:rPr>
                <w:color w:val="000000" w:themeColor="text1"/>
                <w:sz w:val="24"/>
                <w:szCs w:val="24"/>
              </w:rPr>
              <w:t>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3A6F9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o</w:t>
            </w:r>
            <w:r>
              <w:rPr>
                <w:color w:val="000000" w:themeColor="text1"/>
                <w:sz w:val="24"/>
                <w:szCs w:val="24"/>
              </w:rPr>
              <w:t>i</w:t>
            </w:r>
            <w:r w:rsidR="00DE12FB" w:rsidRPr="003A6F9B">
              <w:rPr>
                <w:color w:val="000000" w:themeColor="text1"/>
                <w:sz w:val="24"/>
                <w:szCs w:val="24"/>
              </w:rPr>
              <w:t>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 xml:space="preserve">avaient </w:t>
            </w:r>
            <w:r w:rsidR="003A6F9B" w:rsidRPr="003A6F9B">
              <w:rPr>
                <w:color w:val="000000" w:themeColor="text1"/>
                <w:sz w:val="24"/>
                <w:szCs w:val="24"/>
              </w:rPr>
              <w:t>v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E12FB" w:rsidRDefault="00DE12FB" w:rsidP="00000948">
      <w:pPr>
        <w:pStyle w:val="Ingetavstnd"/>
      </w:pPr>
    </w:p>
    <w:p w:rsidR="00000948" w:rsidRPr="00000948" w:rsidRDefault="00000948" w:rsidP="00000948">
      <w:pPr>
        <w:pStyle w:val="Ingetavstnd"/>
        <w:rPr>
          <w:sz w:val="4"/>
          <w:szCs w:val="4"/>
        </w:rPr>
      </w:pPr>
    </w:p>
    <w:p w:rsidR="00000948" w:rsidRPr="00000948" w:rsidRDefault="00000948" w:rsidP="00000948">
      <w:pPr>
        <w:pStyle w:val="Ingetavstnd"/>
        <w:rPr>
          <w:sz w:val="2"/>
          <w:szCs w:val="2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DE12FB" w:rsidRPr="00FC0746" w:rsidTr="00000948">
        <w:tc>
          <w:tcPr>
            <w:tcW w:w="612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D045A" w:rsidRDefault="00B2409E" w:rsidP="00463D78">
            <w:pPr>
              <w:pStyle w:val="Ingetavstnd"/>
              <w:rPr>
                <w:color w:val="000000" w:themeColor="text1"/>
                <w:sz w:val="36"/>
              </w:rPr>
            </w:pPr>
            <w:r w:rsidRPr="008D04E9">
              <w:rPr>
                <w:sz w:val="24"/>
                <w:szCs w:val="24"/>
              </w:rPr>
              <w:t>savoir</w:t>
            </w:r>
            <w:r w:rsidR="00DE12FB" w:rsidRPr="00FD045A">
              <w:rPr>
                <w:color w:val="000000" w:themeColor="text1"/>
                <w:sz w:val="36"/>
              </w:rPr>
              <w:t xml:space="preserve"> </w:t>
            </w:r>
            <w:r w:rsidR="00DE12FB" w:rsidRPr="00FD045A">
              <w:rPr>
                <w:color w:val="000000" w:themeColor="text1"/>
                <w:sz w:val="16"/>
              </w:rPr>
              <w:t>=</w:t>
            </w:r>
            <w:r w:rsidR="00DE12FB" w:rsidRPr="00FD045A">
              <w:rPr>
                <w:color w:val="000000" w:themeColor="text1"/>
              </w:rPr>
              <w:t xml:space="preserve"> </w:t>
            </w:r>
            <w:r w:rsidR="00463D78">
              <w:rPr>
                <w:color w:val="000000" w:themeColor="text1"/>
              </w:rPr>
              <w:t>vet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BB60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ch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BB60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BB60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je sais</w:t>
            </w: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8D04E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ur</w:t>
            </w:r>
            <w:r w:rsidR="00DE12FB" w:rsidRPr="008D04E9">
              <w:rPr>
                <w:color w:val="000000" w:themeColor="text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 xml:space="preserve">vais </w:t>
            </w:r>
            <w:r w:rsidR="008D04E9" w:rsidRPr="008D04E9">
              <w:rPr>
                <w:color w:val="000000" w:themeColor="text1"/>
                <w:sz w:val="24"/>
                <w:szCs w:val="24"/>
              </w:rPr>
              <w:t>s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8D04E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v</w:t>
            </w:r>
            <w:r w:rsidR="00DE12FB" w:rsidRPr="008D04E9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 xml:space="preserve">ai </w:t>
            </w:r>
            <w:r w:rsidR="00BB609B" w:rsidRPr="008D04E9">
              <w:rPr>
                <w:color w:val="000000" w:themeColor="text1"/>
                <w:sz w:val="24"/>
                <w:szCs w:val="24"/>
              </w:rPr>
              <w:t>s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BB60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is</w:t>
            </w: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8D04E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ur</w:t>
            </w:r>
            <w:r w:rsidR="00DE12FB" w:rsidRPr="008D04E9">
              <w:rPr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 xml:space="preserve">vas </w:t>
            </w:r>
            <w:r w:rsidR="008D04E9" w:rsidRPr="008D04E9">
              <w:rPr>
                <w:color w:val="000000" w:themeColor="text1"/>
                <w:sz w:val="24"/>
                <w:szCs w:val="24"/>
              </w:rPr>
              <w:t>s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8D04E9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v</w:t>
            </w:r>
            <w:r w:rsidR="00DE12FB" w:rsidRPr="008D04E9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 xml:space="preserve">as </w:t>
            </w:r>
            <w:r w:rsidR="00BB609B" w:rsidRPr="008D04E9">
              <w:rPr>
                <w:color w:val="000000" w:themeColor="text1"/>
                <w:sz w:val="24"/>
                <w:szCs w:val="24"/>
              </w:rPr>
              <w:t>s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BB60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is</w:t>
            </w: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8D04E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ur</w:t>
            </w:r>
            <w:r w:rsidR="00DE12FB" w:rsidRPr="008D04E9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 xml:space="preserve">va </w:t>
            </w:r>
            <w:r w:rsidR="008D04E9" w:rsidRPr="008D04E9">
              <w:rPr>
                <w:color w:val="000000" w:themeColor="text1"/>
                <w:sz w:val="24"/>
                <w:szCs w:val="24"/>
              </w:rPr>
              <w:t>s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8D04E9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v</w:t>
            </w:r>
            <w:r w:rsidR="00DE12FB" w:rsidRPr="008D04E9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 xml:space="preserve">a </w:t>
            </w:r>
            <w:r w:rsidR="00BB609B" w:rsidRPr="008D04E9">
              <w:rPr>
                <w:color w:val="000000" w:themeColor="text1"/>
                <w:sz w:val="24"/>
                <w:szCs w:val="24"/>
              </w:rPr>
              <w:t>s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BB60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it</w:t>
            </w: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8D04E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ur</w:t>
            </w:r>
            <w:r w:rsidR="00DE12FB" w:rsidRPr="008D04E9">
              <w:rPr>
                <w:color w:val="000000" w:themeColor="text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 xml:space="preserve">allons </w:t>
            </w:r>
            <w:r w:rsidR="008D04E9" w:rsidRPr="008D04E9">
              <w:rPr>
                <w:color w:val="000000" w:themeColor="text1"/>
                <w:sz w:val="24"/>
                <w:szCs w:val="24"/>
              </w:rPr>
              <w:t>s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8D04E9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v</w:t>
            </w:r>
            <w:r w:rsidR="00DE12FB" w:rsidRPr="008D04E9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 xml:space="preserve">avons </w:t>
            </w:r>
            <w:r w:rsidR="00BB609B" w:rsidRPr="008D04E9">
              <w:rPr>
                <w:color w:val="000000" w:themeColor="text1"/>
                <w:sz w:val="24"/>
                <w:szCs w:val="24"/>
              </w:rPr>
              <w:t>s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BB60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vons</w:t>
            </w: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8D04E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ur</w:t>
            </w:r>
            <w:r w:rsidR="00DE12FB" w:rsidRPr="008D04E9">
              <w:rPr>
                <w:color w:val="000000" w:themeColor="text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 xml:space="preserve">allez </w:t>
            </w:r>
            <w:r w:rsidR="008D04E9" w:rsidRPr="008D04E9">
              <w:rPr>
                <w:color w:val="000000" w:themeColor="text1"/>
                <w:sz w:val="24"/>
                <w:szCs w:val="24"/>
              </w:rPr>
              <w:t>s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8D04E9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v</w:t>
            </w:r>
            <w:r w:rsidR="00DE12FB" w:rsidRPr="008D04E9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 xml:space="preserve">avez </w:t>
            </w:r>
            <w:r w:rsidR="00BB609B" w:rsidRPr="008D04E9">
              <w:rPr>
                <w:color w:val="000000" w:themeColor="text1"/>
                <w:sz w:val="24"/>
                <w:szCs w:val="24"/>
              </w:rPr>
              <w:t>s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BB60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vez</w:t>
            </w: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8D04E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ur</w:t>
            </w:r>
            <w:r w:rsidR="00DE12FB" w:rsidRPr="008D04E9">
              <w:rPr>
                <w:color w:val="000000" w:themeColor="text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 xml:space="preserve">vont </w:t>
            </w:r>
            <w:r w:rsidR="008D04E9" w:rsidRPr="008D04E9">
              <w:rPr>
                <w:color w:val="000000" w:themeColor="text1"/>
                <w:sz w:val="24"/>
                <w:szCs w:val="24"/>
              </w:rPr>
              <w:t>s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8D04E9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v</w:t>
            </w:r>
            <w:r w:rsidR="00DE12FB" w:rsidRPr="008D04E9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 xml:space="preserve">ont </w:t>
            </w:r>
            <w:r w:rsidR="00BB609B" w:rsidRPr="008D04E9">
              <w:rPr>
                <w:color w:val="000000" w:themeColor="text1"/>
                <w:sz w:val="24"/>
                <w:szCs w:val="24"/>
              </w:rPr>
              <w:t>s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BB60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vent</w:t>
            </w: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275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DE12FB" w:rsidRPr="00FD045A" w:rsidRDefault="000756FE" w:rsidP="00DE12FB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DE12FB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8D04E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ur</w:t>
            </w:r>
            <w:r w:rsidR="00DE12FB" w:rsidRPr="008D04E9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8D04E9" w:rsidRPr="008D04E9">
              <w:rPr>
                <w:color w:val="000000" w:themeColor="text1"/>
                <w:sz w:val="24"/>
                <w:szCs w:val="24"/>
              </w:rPr>
              <w:t>s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BB60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ch</w:t>
            </w:r>
            <w:r w:rsidR="00DE12FB" w:rsidRPr="008D04E9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BB609B" w:rsidRPr="008D04E9">
              <w:rPr>
                <w:color w:val="000000" w:themeColor="text1"/>
                <w:sz w:val="24"/>
                <w:szCs w:val="24"/>
              </w:rPr>
              <w:t>s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8D04E9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ur</w:t>
            </w:r>
            <w:r w:rsidR="00DE12FB" w:rsidRPr="008D04E9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8D04E9" w:rsidRPr="008D04E9">
              <w:rPr>
                <w:color w:val="000000" w:themeColor="text1"/>
                <w:sz w:val="24"/>
                <w:szCs w:val="24"/>
              </w:rPr>
              <w:t>s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BB60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ch</w:t>
            </w:r>
            <w:r w:rsidR="00DE12FB" w:rsidRPr="008D04E9">
              <w:rPr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BB609B" w:rsidRPr="008D04E9">
              <w:rPr>
                <w:color w:val="000000" w:themeColor="text1"/>
                <w:sz w:val="24"/>
                <w:szCs w:val="24"/>
              </w:rPr>
              <w:t>s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BB60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che</w:t>
            </w: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8D04E9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ur</w:t>
            </w:r>
            <w:r w:rsidR="00DE12FB" w:rsidRPr="008D04E9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 xml:space="preserve">allait </w:t>
            </w:r>
            <w:r w:rsidR="008D04E9" w:rsidRPr="008D04E9">
              <w:rPr>
                <w:color w:val="000000" w:themeColor="text1"/>
                <w:sz w:val="24"/>
                <w:szCs w:val="24"/>
              </w:rPr>
              <w:t>s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BB60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ch</w:t>
            </w:r>
            <w:r w:rsidR="00DE12FB" w:rsidRPr="008D04E9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 xml:space="preserve">avait </w:t>
            </w:r>
            <w:r w:rsidR="00BB609B" w:rsidRPr="008D04E9">
              <w:rPr>
                <w:color w:val="000000" w:themeColor="text1"/>
                <w:sz w:val="24"/>
                <w:szCs w:val="24"/>
              </w:rPr>
              <w:t>s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8D04E9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ur</w:t>
            </w:r>
            <w:r w:rsidR="00DE12FB" w:rsidRPr="008D04E9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 xml:space="preserve">allions </w:t>
            </w:r>
            <w:r w:rsidR="008D04E9" w:rsidRPr="008D04E9">
              <w:rPr>
                <w:color w:val="000000" w:themeColor="text1"/>
                <w:sz w:val="24"/>
                <w:szCs w:val="24"/>
              </w:rPr>
              <w:t>s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BB609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ch</w:t>
            </w:r>
            <w:r w:rsidR="00DE12FB" w:rsidRPr="008D04E9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 xml:space="preserve">avions </w:t>
            </w:r>
            <w:r w:rsidR="00BB609B" w:rsidRPr="008D04E9">
              <w:rPr>
                <w:color w:val="000000" w:themeColor="text1"/>
                <w:sz w:val="24"/>
                <w:szCs w:val="24"/>
              </w:rPr>
              <w:t>s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BB60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chons</w:t>
            </w: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8D04E9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ur</w:t>
            </w:r>
            <w:r w:rsidR="00DE12FB" w:rsidRPr="008D04E9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 xml:space="preserve">alliez </w:t>
            </w:r>
            <w:r w:rsidR="008D04E9" w:rsidRPr="008D04E9">
              <w:rPr>
                <w:color w:val="000000" w:themeColor="text1"/>
                <w:sz w:val="24"/>
                <w:szCs w:val="24"/>
              </w:rPr>
              <w:t>s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BB609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ch</w:t>
            </w:r>
            <w:r w:rsidR="00DE12FB" w:rsidRPr="008D04E9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 xml:space="preserve">aviez </w:t>
            </w:r>
            <w:r w:rsidR="00BB609B" w:rsidRPr="008D04E9">
              <w:rPr>
                <w:color w:val="000000" w:themeColor="text1"/>
                <w:sz w:val="24"/>
                <w:szCs w:val="24"/>
              </w:rPr>
              <w:t>s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BB60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chez</w:t>
            </w: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8D04E9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ur</w:t>
            </w:r>
            <w:r w:rsidR="00DE12FB" w:rsidRPr="008D04E9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 xml:space="preserve">allaient </w:t>
            </w:r>
            <w:r w:rsidR="008D04E9" w:rsidRPr="008D04E9">
              <w:rPr>
                <w:color w:val="000000" w:themeColor="text1"/>
                <w:sz w:val="24"/>
                <w:szCs w:val="24"/>
              </w:rPr>
              <w:t>s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BB609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ch</w:t>
            </w:r>
            <w:r w:rsidR="00DE12FB" w:rsidRPr="008D04E9">
              <w:rPr>
                <w:color w:val="000000" w:themeColor="text1"/>
                <w:sz w:val="24"/>
                <w:szCs w:val="24"/>
              </w:rPr>
              <w:t>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 xml:space="preserve">avaient </w:t>
            </w:r>
            <w:r w:rsidR="00BB609B" w:rsidRPr="008D04E9">
              <w:rPr>
                <w:color w:val="000000" w:themeColor="text1"/>
                <w:sz w:val="24"/>
                <w:szCs w:val="24"/>
              </w:rPr>
              <w:t>s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E12FB" w:rsidRDefault="00DE12FB" w:rsidP="00000948">
      <w:pPr>
        <w:pStyle w:val="Ingetavstnd"/>
      </w:pPr>
    </w:p>
    <w:p w:rsidR="000545C9" w:rsidRDefault="000545C9" w:rsidP="00000948">
      <w:pPr>
        <w:pStyle w:val="Ingetavstnd"/>
      </w:pPr>
    </w:p>
    <w:p w:rsidR="000545C9" w:rsidRDefault="000545C9" w:rsidP="00000948">
      <w:pPr>
        <w:pStyle w:val="Ingetavstnd"/>
      </w:pPr>
    </w:p>
    <w:p w:rsidR="000545C9" w:rsidRDefault="000545C9" w:rsidP="00000948">
      <w:pPr>
        <w:pStyle w:val="Ingetavstnd"/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DE12FB" w:rsidRPr="00FC0746" w:rsidTr="00A31939">
        <w:tc>
          <w:tcPr>
            <w:tcW w:w="612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D045A" w:rsidRDefault="00B2409E" w:rsidP="00463D78">
            <w:pPr>
              <w:pStyle w:val="Ingetavstnd"/>
              <w:rPr>
                <w:color w:val="000000" w:themeColor="text1"/>
                <w:sz w:val="36"/>
              </w:rPr>
            </w:pPr>
            <w:r w:rsidRPr="00771495">
              <w:rPr>
                <w:sz w:val="24"/>
                <w:szCs w:val="24"/>
              </w:rPr>
              <w:t>dire</w:t>
            </w:r>
            <w:r w:rsidR="00DE12FB" w:rsidRPr="00FD045A">
              <w:rPr>
                <w:color w:val="000000" w:themeColor="text1"/>
                <w:sz w:val="36"/>
              </w:rPr>
              <w:t xml:space="preserve"> </w:t>
            </w:r>
            <w:r w:rsidR="00DE12FB" w:rsidRPr="00FD045A">
              <w:rPr>
                <w:color w:val="000000" w:themeColor="text1"/>
                <w:sz w:val="16"/>
              </w:rPr>
              <w:t>=</w:t>
            </w:r>
            <w:r w:rsidR="00DE12FB" w:rsidRPr="00FD045A">
              <w:rPr>
                <w:color w:val="000000" w:themeColor="text1"/>
              </w:rPr>
              <w:t xml:space="preserve"> </w:t>
            </w:r>
            <w:r w:rsidR="00463D78">
              <w:rPr>
                <w:color w:val="000000" w:themeColor="text1"/>
              </w:rPr>
              <w:t>säg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771495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71495">
              <w:rPr>
                <w:color w:val="000000" w:themeColor="text1"/>
                <w:sz w:val="24"/>
                <w:szCs w:val="24"/>
              </w:rPr>
              <w:t>dis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771495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71495">
              <w:rPr>
                <w:color w:val="000000" w:themeColor="text1"/>
                <w:sz w:val="24"/>
                <w:szCs w:val="24"/>
              </w:rPr>
              <w:t>d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771495" w:rsidRDefault="00DE12FB" w:rsidP="00CE3F37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71495">
              <w:rPr>
                <w:color w:val="000000" w:themeColor="text1"/>
                <w:sz w:val="24"/>
                <w:szCs w:val="24"/>
              </w:rPr>
              <w:t xml:space="preserve">je </w:t>
            </w:r>
            <w:r w:rsidR="00CE3F37" w:rsidRPr="00771495">
              <w:rPr>
                <w:color w:val="000000" w:themeColor="text1"/>
                <w:sz w:val="24"/>
                <w:szCs w:val="24"/>
              </w:rPr>
              <w:t>di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r</w:t>
            </w:r>
            <w:r w:rsidR="00DE12FB" w:rsidRPr="00463D78">
              <w:rPr>
                <w:color w:val="000000" w:themeColor="text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vais </w:t>
            </w:r>
            <w:r w:rsidR="00CE3F37" w:rsidRPr="00463D78">
              <w:rPr>
                <w:color w:val="000000" w:themeColor="text1"/>
                <w:sz w:val="24"/>
                <w:szCs w:val="24"/>
              </w:rPr>
              <w:t>d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s</w:t>
            </w:r>
            <w:r w:rsidR="00DE12FB" w:rsidRPr="00463D78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i </w:t>
            </w:r>
            <w:r w:rsidR="00CE3F37" w:rsidRPr="00463D78">
              <w:rPr>
                <w:color w:val="000000" w:themeColor="text1"/>
                <w:sz w:val="24"/>
                <w:szCs w:val="24"/>
              </w:rPr>
              <w:t>d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r</w:t>
            </w:r>
            <w:r w:rsidR="00DE12FB" w:rsidRPr="00463D78">
              <w:rPr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vas </w:t>
            </w:r>
            <w:r w:rsidR="00CE3F37" w:rsidRPr="00463D78">
              <w:rPr>
                <w:color w:val="000000" w:themeColor="text1"/>
                <w:sz w:val="24"/>
                <w:szCs w:val="24"/>
              </w:rPr>
              <w:t>d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s</w:t>
            </w:r>
            <w:r w:rsidR="00DE12FB" w:rsidRPr="00463D78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s </w:t>
            </w:r>
            <w:r w:rsidR="00CE3F37" w:rsidRPr="00463D78">
              <w:rPr>
                <w:color w:val="000000" w:themeColor="text1"/>
                <w:sz w:val="24"/>
                <w:szCs w:val="24"/>
              </w:rPr>
              <w:t>d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r</w:t>
            </w:r>
            <w:r w:rsidR="00DE12FB" w:rsidRPr="00463D78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va </w:t>
            </w:r>
            <w:r w:rsidR="00CE3F37" w:rsidRPr="00463D78">
              <w:rPr>
                <w:color w:val="000000" w:themeColor="text1"/>
                <w:sz w:val="24"/>
                <w:szCs w:val="24"/>
              </w:rPr>
              <w:t>d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s</w:t>
            </w:r>
            <w:r w:rsidR="00DE12FB" w:rsidRPr="00463D78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 </w:t>
            </w:r>
            <w:r w:rsidR="00CE3F37" w:rsidRPr="00463D78">
              <w:rPr>
                <w:color w:val="000000" w:themeColor="text1"/>
                <w:sz w:val="24"/>
                <w:szCs w:val="24"/>
              </w:rPr>
              <w:t>d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r</w:t>
            </w:r>
            <w:r w:rsidR="00DE12FB" w:rsidRPr="00463D78">
              <w:rPr>
                <w:color w:val="000000" w:themeColor="text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llons </w:t>
            </w:r>
            <w:r w:rsidR="00CE3F37" w:rsidRPr="00463D78">
              <w:rPr>
                <w:color w:val="000000" w:themeColor="text1"/>
                <w:sz w:val="24"/>
                <w:szCs w:val="24"/>
              </w:rPr>
              <w:t>d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s</w:t>
            </w:r>
            <w:r w:rsidR="00DE12FB" w:rsidRPr="00463D78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vons </w:t>
            </w:r>
            <w:r w:rsidR="00CE3F37" w:rsidRPr="00463D78">
              <w:rPr>
                <w:color w:val="000000" w:themeColor="text1"/>
                <w:sz w:val="24"/>
                <w:szCs w:val="24"/>
              </w:rPr>
              <w:t>d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son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r</w:t>
            </w:r>
            <w:r w:rsidR="00DE12FB" w:rsidRPr="00463D78">
              <w:rPr>
                <w:color w:val="000000" w:themeColor="text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llez </w:t>
            </w:r>
            <w:r w:rsidR="00CE3F37" w:rsidRPr="00463D78">
              <w:rPr>
                <w:color w:val="000000" w:themeColor="text1"/>
                <w:sz w:val="24"/>
                <w:szCs w:val="24"/>
              </w:rPr>
              <w:t>d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s</w:t>
            </w:r>
            <w:r w:rsidR="00DE12FB" w:rsidRPr="00463D78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vez </w:t>
            </w:r>
            <w:r w:rsidR="00CE3F37" w:rsidRPr="00463D78">
              <w:rPr>
                <w:color w:val="000000" w:themeColor="text1"/>
                <w:sz w:val="24"/>
                <w:szCs w:val="24"/>
              </w:rPr>
              <w:t>d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te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r</w:t>
            </w:r>
            <w:r w:rsidR="00DE12FB" w:rsidRPr="00463D78">
              <w:rPr>
                <w:color w:val="000000" w:themeColor="text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vont </w:t>
            </w:r>
            <w:r w:rsidR="00CE3F37" w:rsidRPr="00463D78">
              <w:rPr>
                <w:color w:val="000000" w:themeColor="text1"/>
                <w:sz w:val="24"/>
                <w:szCs w:val="24"/>
              </w:rPr>
              <w:t>d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s</w:t>
            </w:r>
            <w:r w:rsidR="00DE12FB" w:rsidRPr="00463D78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ont </w:t>
            </w:r>
            <w:r w:rsidR="00CE3F37" w:rsidRPr="00463D78">
              <w:rPr>
                <w:color w:val="000000" w:themeColor="text1"/>
                <w:sz w:val="24"/>
                <w:szCs w:val="24"/>
              </w:rPr>
              <w:t>d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sen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275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DE12FB" w:rsidRPr="00FD045A" w:rsidRDefault="000756FE" w:rsidP="00DE12FB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DE12FB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r</w:t>
            </w:r>
            <w:r w:rsidR="00DE12FB" w:rsidRPr="00463D78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CE3F37" w:rsidRPr="00463D78">
              <w:rPr>
                <w:color w:val="000000" w:themeColor="text1"/>
                <w:sz w:val="24"/>
                <w:szCs w:val="24"/>
              </w:rPr>
              <w:t>d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s</w:t>
            </w:r>
            <w:r w:rsidR="00DE12FB" w:rsidRPr="00463D78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CE3F37" w:rsidRPr="00463D78">
              <w:rPr>
                <w:color w:val="000000" w:themeColor="text1"/>
                <w:sz w:val="24"/>
                <w:szCs w:val="24"/>
              </w:rPr>
              <w:t>d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r</w:t>
            </w:r>
            <w:r w:rsidR="00DE12FB" w:rsidRPr="00463D78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CE3F37" w:rsidRPr="00463D78">
              <w:rPr>
                <w:color w:val="000000" w:themeColor="text1"/>
                <w:sz w:val="24"/>
                <w:szCs w:val="24"/>
              </w:rPr>
              <w:t>d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s</w:t>
            </w:r>
            <w:r w:rsidR="00DE12FB" w:rsidRPr="00463D78">
              <w:rPr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CE3F37" w:rsidRPr="00463D78">
              <w:rPr>
                <w:color w:val="000000" w:themeColor="text1"/>
                <w:sz w:val="24"/>
                <w:szCs w:val="24"/>
              </w:rPr>
              <w:t>d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r</w:t>
            </w:r>
            <w:r w:rsidR="00DE12FB" w:rsidRPr="00463D78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llait </w:t>
            </w:r>
            <w:r w:rsidR="00CE3F37" w:rsidRPr="00463D78">
              <w:rPr>
                <w:color w:val="000000" w:themeColor="text1"/>
                <w:sz w:val="24"/>
                <w:szCs w:val="24"/>
              </w:rPr>
              <w:t>d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s</w:t>
            </w:r>
            <w:r w:rsidR="00DE12FB" w:rsidRPr="00463D78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vait </w:t>
            </w:r>
            <w:r w:rsidR="00CE3F37" w:rsidRPr="00463D78">
              <w:rPr>
                <w:color w:val="000000" w:themeColor="text1"/>
                <w:sz w:val="24"/>
                <w:szCs w:val="24"/>
              </w:rPr>
              <w:t>d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r</w:t>
            </w:r>
            <w:r w:rsidR="00DE12FB" w:rsidRPr="00463D78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llions </w:t>
            </w:r>
            <w:r w:rsidR="00CE3F37" w:rsidRPr="00463D78">
              <w:rPr>
                <w:color w:val="000000" w:themeColor="text1"/>
                <w:sz w:val="24"/>
                <w:szCs w:val="24"/>
              </w:rPr>
              <w:t>d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s</w:t>
            </w:r>
            <w:r w:rsidR="00DE12FB" w:rsidRPr="00463D78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vions </w:t>
            </w:r>
            <w:r w:rsidR="00CE3F37" w:rsidRPr="00463D78">
              <w:rPr>
                <w:color w:val="000000" w:themeColor="text1"/>
                <w:sz w:val="24"/>
                <w:szCs w:val="24"/>
              </w:rPr>
              <w:t>d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BB60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son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r</w:t>
            </w:r>
            <w:r w:rsidR="00DE12FB" w:rsidRPr="00463D78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lliez </w:t>
            </w:r>
            <w:r w:rsidR="00CE3F37" w:rsidRPr="00463D78">
              <w:rPr>
                <w:color w:val="000000" w:themeColor="text1"/>
                <w:sz w:val="24"/>
                <w:szCs w:val="24"/>
              </w:rPr>
              <w:t>d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s</w:t>
            </w:r>
            <w:r w:rsidR="00DE12FB" w:rsidRPr="00463D78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viez </w:t>
            </w:r>
            <w:r w:rsidR="00CE3F37" w:rsidRPr="00463D78">
              <w:rPr>
                <w:color w:val="000000" w:themeColor="text1"/>
                <w:sz w:val="24"/>
                <w:szCs w:val="24"/>
              </w:rPr>
              <w:t>d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BB60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te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r</w:t>
            </w:r>
            <w:r w:rsidR="00DE12FB" w:rsidRPr="00463D78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llaient </w:t>
            </w:r>
            <w:r w:rsidR="00CE3F37" w:rsidRPr="00463D78">
              <w:rPr>
                <w:color w:val="000000" w:themeColor="text1"/>
                <w:sz w:val="24"/>
                <w:szCs w:val="24"/>
              </w:rPr>
              <w:t>d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s</w:t>
            </w:r>
            <w:r w:rsidR="00DE12FB" w:rsidRPr="00463D78">
              <w:rPr>
                <w:color w:val="000000" w:themeColor="text1"/>
                <w:sz w:val="24"/>
                <w:szCs w:val="24"/>
              </w:rPr>
              <w:t>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vaient </w:t>
            </w:r>
            <w:r w:rsidR="00CE3F37" w:rsidRPr="00463D78">
              <w:rPr>
                <w:color w:val="000000" w:themeColor="text1"/>
                <w:sz w:val="24"/>
                <w:szCs w:val="24"/>
              </w:rPr>
              <w:t>d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E12FB" w:rsidRDefault="00DE12FB" w:rsidP="006806D6">
      <w:pPr>
        <w:pStyle w:val="Ingetavstnd"/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DE12FB" w:rsidRPr="00FC0746" w:rsidTr="00A31939">
        <w:tc>
          <w:tcPr>
            <w:tcW w:w="612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D045A" w:rsidRDefault="00B2409E" w:rsidP="004D129E">
            <w:pPr>
              <w:pStyle w:val="Ingetavstnd"/>
              <w:rPr>
                <w:color w:val="000000" w:themeColor="text1"/>
                <w:sz w:val="36"/>
              </w:rPr>
            </w:pPr>
            <w:r w:rsidRPr="004D129E">
              <w:rPr>
                <w:sz w:val="24"/>
                <w:szCs w:val="24"/>
              </w:rPr>
              <w:t>croire</w:t>
            </w:r>
            <w:r w:rsidR="00DE12FB" w:rsidRPr="00FD045A">
              <w:rPr>
                <w:color w:val="000000" w:themeColor="text1"/>
                <w:sz w:val="36"/>
              </w:rPr>
              <w:t xml:space="preserve"> </w:t>
            </w:r>
            <w:r w:rsidR="00DE12FB" w:rsidRPr="00FD045A">
              <w:rPr>
                <w:color w:val="000000" w:themeColor="text1"/>
                <w:sz w:val="16"/>
              </w:rPr>
              <w:t>=</w:t>
            </w:r>
            <w:r w:rsidR="00DE12FB" w:rsidRPr="00FD045A">
              <w:rPr>
                <w:color w:val="000000" w:themeColor="text1"/>
              </w:rPr>
              <w:t xml:space="preserve"> </w:t>
            </w:r>
            <w:r w:rsidR="004D129E">
              <w:rPr>
                <w:color w:val="000000" w:themeColor="text1"/>
              </w:rPr>
              <w:t>tr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y</w:t>
            </w:r>
            <w:r w:rsidR="00DE12FB" w:rsidRPr="004D129E">
              <w:rPr>
                <w:color w:val="000000" w:themeColor="text1"/>
                <w:sz w:val="24"/>
                <w:szCs w:val="24"/>
              </w:rPr>
              <w:t>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DE12FB" w:rsidP="004D129E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 xml:space="preserve">je </w:t>
            </w:r>
            <w:r w:rsidR="004D129E" w:rsidRPr="004D129E">
              <w:rPr>
                <w:color w:val="000000" w:themeColor="text1"/>
                <w:sz w:val="24"/>
                <w:szCs w:val="24"/>
              </w:rPr>
              <w:t>croi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ir</w:t>
            </w:r>
            <w:r w:rsidR="00DE12FB" w:rsidRPr="004D129E">
              <w:rPr>
                <w:color w:val="000000" w:themeColor="text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 xml:space="preserve">vais </w:t>
            </w:r>
            <w:r w:rsidR="004D129E" w:rsidRPr="004D129E">
              <w:rPr>
                <w:color w:val="000000" w:themeColor="text1"/>
                <w:sz w:val="24"/>
                <w:szCs w:val="24"/>
              </w:rPr>
              <w:t>cr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y</w:t>
            </w:r>
            <w:r w:rsidR="00DE12FB" w:rsidRPr="004D129E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 xml:space="preserve">ai </w:t>
            </w:r>
            <w:r w:rsidR="004D129E" w:rsidRPr="004D129E">
              <w:rPr>
                <w:color w:val="000000" w:themeColor="text1"/>
                <w:sz w:val="24"/>
                <w:szCs w:val="24"/>
              </w:rPr>
              <w:t>c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i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ir</w:t>
            </w:r>
            <w:r w:rsidR="00DE12FB" w:rsidRPr="004D129E">
              <w:rPr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 xml:space="preserve">vas </w:t>
            </w:r>
            <w:r w:rsidR="004D129E" w:rsidRPr="004D129E">
              <w:rPr>
                <w:color w:val="000000" w:themeColor="text1"/>
                <w:sz w:val="24"/>
                <w:szCs w:val="24"/>
              </w:rPr>
              <w:t>cr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y</w:t>
            </w:r>
            <w:r w:rsidR="00DE12FB" w:rsidRPr="004D129E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 xml:space="preserve">as </w:t>
            </w:r>
            <w:r w:rsidR="004D129E" w:rsidRPr="004D129E">
              <w:rPr>
                <w:color w:val="000000" w:themeColor="text1"/>
                <w:sz w:val="24"/>
                <w:szCs w:val="24"/>
              </w:rPr>
              <w:t>c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i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ir</w:t>
            </w:r>
            <w:r w:rsidR="00DE12FB" w:rsidRPr="004D129E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 xml:space="preserve">va </w:t>
            </w:r>
            <w:r w:rsidR="004D129E" w:rsidRPr="004D129E">
              <w:rPr>
                <w:color w:val="000000" w:themeColor="text1"/>
                <w:sz w:val="24"/>
                <w:szCs w:val="24"/>
              </w:rPr>
              <w:t>cr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y</w:t>
            </w:r>
            <w:r w:rsidR="00DE12FB" w:rsidRPr="004D129E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 xml:space="preserve">a </w:t>
            </w:r>
            <w:r w:rsidR="004D129E" w:rsidRPr="004D129E">
              <w:rPr>
                <w:color w:val="000000" w:themeColor="text1"/>
                <w:sz w:val="24"/>
                <w:szCs w:val="24"/>
              </w:rPr>
              <w:t>c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i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ir</w:t>
            </w:r>
            <w:r w:rsidR="00DE12FB" w:rsidRPr="004D129E">
              <w:rPr>
                <w:color w:val="000000" w:themeColor="text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 xml:space="preserve">allons </w:t>
            </w:r>
            <w:r w:rsidR="004D129E" w:rsidRPr="004D129E">
              <w:rPr>
                <w:color w:val="000000" w:themeColor="text1"/>
                <w:sz w:val="24"/>
                <w:szCs w:val="24"/>
              </w:rPr>
              <w:t>cr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y</w:t>
            </w:r>
            <w:r w:rsidR="00DE12FB" w:rsidRPr="004D129E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 xml:space="preserve">avons </w:t>
            </w:r>
            <w:r w:rsidR="004D129E" w:rsidRPr="004D129E">
              <w:rPr>
                <w:color w:val="000000" w:themeColor="text1"/>
                <w:sz w:val="24"/>
                <w:szCs w:val="24"/>
              </w:rPr>
              <w:t>c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yon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ir</w:t>
            </w:r>
            <w:r w:rsidR="00DE12FB" w:rsidRPr="004D129E">
              <w:rPr>
                <w:color w:val="000000" w:themeColor="text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 xml:space="preserve">allez </w:t>
            </w:r>
            <w:r w:rsidR="004D129E" w:rsidRPr="004D129E">
              <w:rPr>
                <w:color w:val="000000" w:themeColor="text1"/>
                <w:sz w:val="24"/>
                <w:szCs w:val="24"/>
              </w:rPr>
              <w:t>cr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y</w:t>
            </w:r>
            <w:r w:rsidR="00DE12FB" w:rsidRPr="004D129E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 xml:space="preserve">avez </w:t>
            </w:r>
            <w:r w:rsidR="004D129E" w:rsidRPr="004D129E">
              <w:rPr>
                <w:color w:val="000000" w:themeColor="text1"/>
                <w:sz w:val="24"/>
                <w:szCs w:val="24"/>
              </w:rPr>
              <w:t>c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yez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ir</w:t>
            </w:r>
            <w:r w:rsidR="00DE12FB" w:rsidRPr="004D129E">
              <w:rPr>
                <w:color w:val="000000" w:themeColor="text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 xml:space="preserve">vont </w:t>
            </w:r>
            <w:r w:rsidR="004D129E" w:rsidRPr="004D129E">
              <w:rPr>
                <w:color w:val="000000" w:themeColor="text1"/>
                <w:sz w:val="24"/>
                <w:szCs w:val="24"/>
              </w:rPr>
              <w:t>cr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y</w:t>
            </w:r>
            <w:r w:rsidR="00DE12FB" w:rsidRPr="004D129E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 xml:space="preserve">ont </w:t>
            </w:r>
            <w:r w:rsidR="004D129E" w:rsidRPr="004D129E">
              <w:rPr>
                <w:color w:val="000000" w:themeColor="text1"/>
                <w:sz w:val="24"/>
                <w:szCs w:val="24"/>
              </w:rPr>
              <w:t>c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ien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275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DE12FB" w:rsidRPr="00FD045A" w:rsidRDefault="000756FE" w:rsidP="00DE12FB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DE12FB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ir</w:t>
            </w:r>
            <w:r w:rsidR="00DE12FB" w:rsidRPr="004D129E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4D129E" w:rsidRPr="004D129E">
              <w:rPr>
                <w:color w:val="000000" w:themeColor="text1"/>
                <w:sz w:val="24"/>
                <w:szCs w:val="24"/>
              </w:rPr>
              <w:t>cr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CE3F37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</w:t>
            </w:r>
            <w:r w:rsidR="00CE3F37">
              <w:rPr>
                <w:color w:val="000000" w:themeColor="text1"/>
                <w:sz w:val="24"/>
                <w:szCs w:val="24"/>
              </w:rPr>
              <w:t>i</w:t>
            </w:r>
            <w:r w:rsidR="00DE12FB" w:rsidRPr="004D129E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4D129E" w:rsidRPr="004D129E">
              <w:rPr>
                <w:color w:val="000000" w:themeColor="text1"/>
                <w:sz w:val="24"/>
                <w:szCs w:val="24"/>
              </w:rPr>
              <w:t>c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ir</w:t>
            </w:r>
            <w:r w:rsidR="00DE12FB" w:rsidRPr="004D129E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4D129E" w:rsidRPr="004D129E">
              <w:rPr>
                <w:color w:val="000000" w:themeColor="text1"/>
                <w:sz w:val="24"/>
                <w:szCs w:val="24"/>
              </w:rPr>
              <w:t>cr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CE3F37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</w:t>
            </w:r>
            <w:r w:rsidR="00CE3F37">
              <w:rPr>
                <w:color w:val="000000" w:themeColor="text1"/>
                <w:sz w:val="24"/>
                <w:szCs w:val="24"/>
              </w:rPr>
              <w:t>i</w:t>
            </w:r>
            <w:r w:rsidR="00DE12FB" w:rsidRPr="004D129E">
              <w:rPr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4D129E" w:rsidRPr="004D129E">
              <w:rPr>
                <w:color w:val="000000" w:themeColor="text1"/>
                <w:sz w:val="24"/>
                <w:szCs w:val="24"/>
              </w:rPr>
              <w:t>c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roi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ir</w:t>
            </w:r>
            <w:r w:rsidR="00DE12FB" w:rsidRPr="004D129E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 xml:space="preserve">allait </w:t>
            </w:r>
            <w:r w:rsidR="004D129E" w:rsidRPr="004D129E">
              <w:rPr>
                <w:color w:val="000000" w:themeColor="text1"/>
                <w:sz w:val="24"/>
                <w:szCs w:val="24"/>
              </w:rPr>
              <w:t>cr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CE3F37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</w:t>
            </w:r>
            <w:r w:rsidR="00CE3F37">
              <w:rPr>
                <w:color w:val="000000" w:themeColor="text1"/>
                <w:sz w:val="24"/>
                <w:szCs w:val="24"/>
              </w:rPr>
              <w:t>i</w:t>
            </w:r>
            <w:r w:rsidR="00DE12FB" w:rsidRPr="004D129E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 xml:space="preserve">avait </w:t>
            </w:r>
            <w:r w:rsidR="004D129E" w:rsidRPr="004D129E">
              <w:rPr>
                <w:color w:val="000000" w:themeColor="text1"/>
                <w:sz w:val="24"/>
                <w:szCs w:val="24"/>
              </w:rPr>
              <w:t>c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ir</w:t>
            </w:r>
            <w:r w:rsidR="00DE12FB" w:rsidRPr="004D129E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 xml:space="preserve">allions </w:t>
            </w:r>
            <w:r w:rsidR="004D129E" w:rsidRPr="004D129E">
              <w:rPr>
                <w:color w:val="000000" w:themeColor="text1"/>
                <w:sz w:val="24"/>
                <w:szCs w:val="24"/>
              </w:rPr>
              <w:t>cr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y</w:t>
            </w:r>
            <w:r w:rsidR="00DE12FB" w:rsidRPr="004D129E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 xml:space="preserve">avions </w:t>
            </w:r>
            <w:r w:rsidR="004D129E" w:rsidRPr="004D129E">
              <w:rPr>
                <w:color w:val="000000" w:themeColor="text1"/>
                <w:sz w:val="24"/>
                <w:szCs w:val="24"/>
              </w:rPr>
              <w:t>c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royon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ir</w:t>
            </w:r>
            <w:r w:rsidR="00DE12FB" w:rsidRPr="004D129E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 xml:space="preserve">alliez </w:t>
            </w:r>
            <w:r w:rsidR="004D129E" w:rsidRPr="004D129E">
              <w:rPr>
                <w:color w:val="000000" w:themeColor="text1"/>
                <w:sz w:val="24"/>
                <w:szCs w:val="24"/>
              </w:rPr>
              <w:t>cr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y</w:t>
            </w:r>
            <w:r w:rsidR="00DE12FB" w:rsidRPr="004D129E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 xml:space="preserve">aviez </w:t>
            </w:r>
            <w:r w:rsidR="004D129E" w:rsidRPr="004D129E">
              <w:rPr>
                <w:color w:val="000000" w:themeColor="text1"/>
                <w:sz w:val="24"/>
                <w:szCs w:val="24"/>
              </w:rPr>
              <w:t>c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royez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ir</w:t>
            </w:r>
            <w:r w:rsidR="00DE12FB" w:rsidRPr="004D129E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 xml:space="preserve">allaient </w:t>
            </w:r>
            <w:r w:rsidR="004D129E" w:rsidRPr="004D129E">
              <w:rPr>
                <w:color w:val="000000" w:themeColor="text1"/>
                <w:sz w:val="24"/>
                <w:szCs w:val="24"/>
              </w:rPr>
              <w:t>cr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croi</w:t>
            </w:r>
            <w:r w:rsidR="00DE12FB" w:rsidRPr="004D129E">
              <w:rPr>
                <w:color w:val="000000" w:themeColor="text1"/>
                <w:sz w:val="24"/>
                <w:szCs w:val="24"/>
              </w:rPr>
              <w:t>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 xml:space="preserve">avaient </w:t>
            </w:r>
            <w:r w:rsidR="004D129E" w:rsidRPr="004D129E">
              <w:rPr>
                <w:color w:val="000000" w:themeColor="text1"/>
                <w:sz w:val="24"/>
                <w:szCs w:val="24"/>
              </w:rPr>
              <w:t>c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E12FB" w:rsidRDefault="00DE12FB" w:rsidP="006806D6">
      <w:pPr>
        <w:pStyle w:val="Ingetavstnd"/>
        <w:rPr>
          <w:sz w:val="16"/>
          <w:szCs w:val="16"/>
        </w:rPr>
      </w:pPr>
    </w:p>
    <w:p w:rsidR="006806D6" w:rsidRPr="006806D6" w:rsidRDefault="006806D6" w:rsidP="006806D6">
      <w:pPr>
        <w:pStyle w:val="Ingetavstnd"/>
        <w:rPr>
          <w:sz w:val="16"/>
          <w:szCs w:val="16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B2409E" w:rsidRPr="00FC0746" w:rsidTr="00A31939">
        <w:tc>
          <w:tcPr>
            <w:tcW w:w="612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FD045A" w:rsidRDefault="00B2409E" w:rsidP="007A4C4B">
            <w:pPr>
              <w:pStyle w:val="Ingetavstnd"/>
              <w:rPr>
                <w:color w:val="000000" w:themeColor="text1"/>
                <w:sz w:val="36"/>
              </w:rPr>
            </w:pPr>
            <w:r w:rsidRPr="007A4C4B">
              <w:rPr>
                <w:sz w:val="24"/>
                <w:szCs w:val="24"/>
              </w:rPr>
              <w:t>mentir</w:t>
            </w:r>
            <w:r w:rsidRPr="00FD045A">
              <w:rPr>
                <w:color w:val="000000" w:themeColor="text1"/>
                <w:sz w:val="36"/>
              </w:rPr>
              <w:t xml:space="preserve"> </w:t>
            </w:r>
            <w:r w:rsidRPr="00FD045A">
              <w:rPr>
                <w:color w:val="000000" w:themeColor="text1"/>
                <w:sz w:val="16"/>
              </w:rPr>
              <w:t>=</w:t>
            </w:r>
            <w:r w:rsidRPr="00FD045A">
              <w:rPr>
                <w:color w:val="000000" w:themeColor="text1"/>
              </w:rPr>
              <w:t xml:space="preserve"> </w:t>
            </w:r>
            <w:r w:rsidR="007A4C4B">
              <w:rPr>
                <w:color w:val="000000" w:themeColor="text1"/>
              </w:rPr>
              <w:t>ljug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ment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m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7A4C4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je </w:t>
            </w:r>
            <w:r w:rsidR="007A4C4B">
              <w:rPr>
                <w:color w:val="000000" w:themeColor="text1"/>
                <w:sz w:val="24"/>
                <w:szCs w:val="24"/>
              </w:rPr>
              <w:t>mens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menti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vai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m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ment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i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m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ns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menti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va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m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ment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m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ns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menti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va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m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ment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m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nt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menti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llon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m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ment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von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m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ntons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menti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llez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m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ment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vez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m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ntez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menti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vont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m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ment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ont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m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ntent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275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B2409E" w:rsidRPr="00FD045A" w:rsidRDefault="000756FE" w:rsidP="00C73392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B2409E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menti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m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ment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m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menti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m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ment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m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ns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menti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llait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m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ment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vait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m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menti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llion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m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ment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vion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m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ntons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menti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lliez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m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ment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viez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m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ntez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menti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llaient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m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ment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vaient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m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2409E" w:rsidRDefault="00B2409E" w:rsidP="006806D6">
      <w:pPr>
        <w:pStyle w:val="Ingetavstnd"/>
      </w:pPr>
    </w:p>
    <w:p w:rsidR="000545C9" w:rsidRDefault="000545C9" w:rsidP="006806D6">
      <w:pPr>
        <w:pStyle w:val="Ingetavstnd"/>
        <w:rPr>
          <w:sz w:val="2"/>
          <w:szCs w:val="2"/>
        </w:rPr>
      </w:pPr>
    </w:p>
    <w:p w:rsidR="000545C9" w:rsidRDefault="000545C9" w:rsidP="006806D6">
      <w:pPr>
        <w:pStyle w:val="Ingetavstnd"/>
        <w:rPr>
          <w:sz w:val="2"/>
          <w:szCs w:val="2"/>
        </w:rPr>
      </w:pPr>
    </w:p>
    <w:p w:rsidR="000545C9" w:rsidRDefault="000545C9" w:rsidP="006806D6">
      <w:pPr>
        <w:pStyle w:val="Ingetavstnd"/>
        <w:rPr>
          <w:sz w:val="2"/>
          <w:szCs w:val="2"/>
        </w:rPr>
      </w:pPr>
    </w:p>
    <w:p w:rsidR="000545C9" w:rsidRDefault="000545C9" w:rsidP="006806D6">
      <w:pPr>
        <w:pStyle w:val="Ingetavstnd"/>
        <w:rPr>
          <w:sz w:val="2"/>
          <w:szCs w:val="2"/>
        </w:rPr>
      </w:pPr>
    </w:p>
    <w:p w:rsidR="000545C9" w:rsidRDefault="000545C9" w:rsidP="006806D6">
      <w:pPr>
        <w:pStyle w:val="Ingetavstnd"/>
        <w:rPr>
          <w:sz w:val="2"/>
          <w:szCs w:val="2"/>
        </w:rPr>
      </w:pPr>
    </w:p>
    <w:p w:rsidR="000545C9" w:rsidRDefault="000545C9" w:rsidP="006806D6">
      <w:pPr>
        <w:pStyle w:val="Ingetavstnd"/>
        <w:rPr>
          <w:sz w:val="2"/>
          <w:szCs w:val="2"/>
        </w:rPr>
      </w:pPr>
    </w:p>
    <w:p w:rsidR="000545C9" w:rsidRDefault="000545C9" w:rsidP="006806D6">
      <w:pPr>
        <w:pStyle w:val="Ingetavstnd"/>
        <w:rPr>
          <w:sz w:val="2"/>
          <w:szCs w:val="2"/>
        </w:rPr>
      </w:pPr>
    </w:p>
    <w:p w:rsidR="000545C9" w:rsidRDefault="000545C9" w:rsidP="006806D6">
      <w:pPr>
        <w:pStyle w:val="Ingetavstnd"/>
        <w:rPr>
          <w:sz w:val="2"/>
          <w:szCs w:val="2"/>
        </w:rPr>
      </w:pPr>
    </w:p>
    <w:p w:rsidR="000545C9" w:rsidRDefault="000545C9" w:rsidP="006806D6">
      <w:pPr>
        <w:pStyle w:val="Ingetavstnd"/>
        <w:rPr>
          <w:sz w:val="2"/>
          <w:szCs w:val="2"/>
        </w:rPr>
      </w:pPr>
    </w:p>
    <w:p w:rsidR="000545C9" w:rsidRDefault="000545C9" w:rsidP="006806D6">
      <w:pPr>
        <w:pStyle w:val="Ingetavstnd"/>
        <w:rPr>
          <w:sz w:val="2"/>
          <w:szCs w:val="2"/>
        </w:rPr>
      </w:pPr>
    </w:p>
    <w:p w:rsidR="000545C9" w:rsidRDefault="000545C9" w:rsidP="006806D6">
      <w:pPr>
        <w:pStyle w:val="Ingetavstnd"/>
        <w:rPr>
          <w:sz w:val="2"/>
          <w:szCs w:val="2"/>
        </w:rPr>
      </w:pPr>
    </w:p>
    <w:p w:rsidR="000545C9" w:rsidRDefault="000545C9" w:rsidP="006806D6">
      <w:pPr>
        <w:pStyle w:val="Ingetavstnd"/>
        <w:rPr>
          <w:sz w:val="2"/>
          <w:szCs w:val="2"/>
        </w:rPr>
      </w:pPr>
    </w:p>
    <w:p w:rsidR="000545C9" w:rsidRDefault="000545C9" w:rsidP="006806D6">
      <w:pPr>
        <w:pStyle w:val="Ingetavstnd"/>
        <w:rPr>
          <w:sz w:val="2"/>
          <w:szCs w:val="2"/>
        </w:rPr>
      </w:pPr>
    </w:p>
    <w:p w:rsidR="000545C9" w:rsidRDefault="000545C9" w:rsidP="006806D6">
      <w:pPr>
        <w:pStyle w:val="Ingetavstnd"/>
        <w:rPr>
          <w:sz w:val="2"/>
          <w:szCs w:val="2"/>
        </w:rPr>
      </w:pPr>
    </w:p>
    <w:p w:rsidR="000545C9" w:rsidRDefault="000545C9" w:rsidP="006806D6">
      <w:pPr>
        <w:pStyle w:val="Ingetavstnd"/>
        <w:rPr>
          <w:sz w:val="2"/>
          <w:szCs w:val="2"/>
        </w:rPr>
      </w:pPr>
    </w:p>
    <w:p w:rsidR="000545C9" w:rsidRDefault="000545C9" w:rsidP="006806D6">
      <w:pPr>
        <w:pStyle w:val="Ingetavstnd"/>
        <w:rPr>
          <w:sz w:val="2"/>
          <w:szCs w:val="2"/>
        </w:rPr>
      </w:pPr>
    </w:p>
    <w:p w:rsidR="000545C9" w:rsidRDefault="000545C9" w:rsidP="006806D6">
      <w:pPr>
        <w:pStyle w:val="Ingetavstnd"/>
        <w:rPr>
          <w:sz w:val="2"/>
          <w:szCs w:val="2"/>
        </w:rPr>
      </w:pPr>
    </w:p>
    <w:p w:rsidR="000545C9" w:rsidRDefault="000545C9" w:rsidP="006806D6">
      <w:pPr>
        <w:pStyle w:val="Ingetavstnd"/>
        <w:rPr>
          <w:sz w:val="2"/>
          <w:szCs w:val="2"/>
        </w:rPr>
      </w:pPr>
    </w:p>
    <w:p w:rsidR="000545C9" w:rsidRDefault="000545C9" w:rsidP="006806D6">
      <w:pPr>
        <w:pStyle w:val="Ingetavstnd"/>
        <w:rPr>
          <w:sz w:val="2"/>
          <w:szCs w:val="2"/>
        </w:rPr>
      </w:pPr>
    </w:p>
    <w:p w:rsidR="000545C9" w:rsidRDefault="000545C9" w:rsidP="006806D6">
      <w:pPr>
        <w:pStyle w:val="Ingetavstnd"/>
        <w:rPr>
          <w:sz w:val="2"/>
          <w:szCs w:val="2"/>
        </w:rPr>
      </w:pPr>
    </w:p>
    <w:p w:rsidR="000545C9" w:rsidRDefault="000545C9" w:rsidP="006806D6">
      <w:pPr>
        <w:pStyle w:val="Ingetavstnd"/>
        <w:rPr>
          <w:sz w:val="2"/>
          <w:szCs w:val="2"/>
        </w:rPr>
      </w:pPr>
    </w:p>
    <w:p w:rsidR="000545C9" w:rsidRDefault="000545C9" w:rsidP="006806D6">
      <w:pPr>
        <w:pStyle w:val="Ingetavstnd"/>
        <w:rPr>
          <w:sz w:val="2"/>
          <w:szCs w:val="2"/>
        </w:rPr>
      </w:pPr>
    </w:p>
    <w:p w:rsidR="000545C9" w:rsidRPr="000545C9" w:rsidRDefault="000545C9" w:rsidP="006806D6">
      <w:pPr>
        <w:pStyle w:val="Ingetavstnd"/>
        <w:rPr>
          <w:sz w:val="2"/>
          <w:szCs w:val="2"/>
        </w:rPr>
      </w:pPr>
    </w:p>
    <w:p w:rsidR="000545C9" w:rsidRPr="000545C9" w:rsidRDefault="000545C9" w:rsidP="000545C9">
      <w:pPr>
        <w:pStyle w:val="Ingetavstnd"/>
        <w:rPr>
          <w:sz w:val="2"/>
          <w:szCs w:val="2"/>
        </w:rPr>
      </w:pPr>
    </w:p>
    <w:p w:rsidR="000545C9" w:rsidRPr="000545C9" w:rsidRDefault="000545C9" w:rsidP="000545C9">
      <w:pPr>
        <w:pStyle w:val="Ingetavstnd"/>
        <w:rPr>
          <w:sz w:val="2"/>
          <w:szCs w:val="2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B2409E" w:rsidRPr="00FC0746" w:rsidTr="00A31939">
        <w:tc>
          <w:tcPr>
            <w:tcW w:w="612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FD045A" w:rsidRDefault="00B2409E" w:rsidP="007A4C4B">
            <w:pPr>
              <w:pStyle w:val="Ingetavstnd"/>
              <w:rPr>
                <w:color w:val="000000" w:themeColor="text1"/>
                <w:sz w:val="36"/>
              </w:rPr>
            </w:pPr>
            <w:r w:rsidRPr="00771495">
              <w:rPr>
                <w:sz w:val="24"/>
                <w:szCs w:val="24"/>
              </w:rPr>
              <w:t>être</w:t>
            </w:r>
            <w:r w:rsidRPr="00FD045A">
              <w:rPr>
                <w:color w:val="000000" w:themeColor="text1"/>
                <w:sz w:val="36"/>
              </w:rPr>
              <w:t xml:space="preserve"> </w:t>
            </w:r>
            <w:r w:rsidRPr="00FD045A">
              <w:rPr>
                <w:color w:val="000000" w:themeColor="text1"/>
                <w:sz w:val="16"/>
              </w:rPr>
              <w:t>=</w:t>
            </w:r>
            <w:r w:rsidRPr="00FD045A">
              <w:rPr>
                <w:color w:val="000000" w:themeColor="text1"/>
              </w:rPr>
              <w:t xml:space="preserve"> </w:t>
            </w:r>
            <w:r w:rsidR="007A4C4B">
              <w:rPr>
                <w:color w:val="000000" w:themeColor="text1"/>
              </w:rPr>
              <w:t>vara, bliv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ét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ét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7A4C4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je </w:t>
            </w:r>
            <w:r w:rsidR="007A4C4B">
              <w:rPr>
                <w:color w:val="000000" w:themeColor="text1"/>
                <w:sz w:val="24"/>
                <w:szCs w:val="24"/>
              </w:rPr>
              <w:t>suis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se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vai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ê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ét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i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uis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se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va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ê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ét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se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va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ê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ét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t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se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llon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ê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ét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von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mmes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se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llez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ê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ét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vez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êtes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se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vont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ê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ét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ont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nt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275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B2409E" w:rsidRPr="00FD045A" w:rsidRDefault="000756FE" w:rsidP="00C73392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B2409E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se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ê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so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se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ê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so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sois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se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llait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ê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so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vait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se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llion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ê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soy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vion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soyons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se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lliez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ê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soy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viez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soyez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se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llaient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ê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so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vaient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2409E" w:rsidRDefault="00B2409E" w:rsidP="006806D6">
      <w:pPr>
        <w:pStyle w:val="Ingetavstnd"/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B2409E" w:rsidRPr="00FC0746" w:rsidTr="006806D6">
        <w:tc>
          <w:tcPr>
            <w:tcW w:w="612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FD045A" w:rsidRDefault="00B2409E" w:rsidP="006806D6">
            <w:pPr>
              <w:pStyle w:val="Ingetavstnd"/>
              <w:rPr>
                <w:color w:val="000000" w:themeColor="text1"/>
                <w:sz w:val="36"/>
              </w:rPr>
            </w:pPr>
            <w:r w:rsidRPr="007A4C4B">
              <w:rPr>
                <w:sz w:val="24"/>
                <w:szCs w:val="24"/>
              </w:rPr>
              <w:t>avoir</w:t>
            </w:r>
            <w:r w:rsidRPr="00FD045A">
              <w:rPr>
                <w:color w:val="000000" w:themeColor="text1"/>
                <w:sz w:val="36"/>
              </w:rPr>
              <w:t xml:space="preserve"> </w:t>
            </w:r>
            <w:r w:rsidRPr="00FD045A">
              <w:rPr>
                <w:color w:val="000000" w:themeColor="text1"/>
                <w:sz w:val="16"/>
              </w:rPr>
              <w:t>=</w:t>
            </w:r>
            <w:r w:rsidRPr="00FD045A">
              <w:rPr>
                <w:color w:val="000000" w:themeColor="text1"/>
              </w:rPr>
              <w:t xml:space="preserve"> </w:t>
            </w:r>
            <w:r w:rsidR="006806D6">
              <w:rPr>
                <w:color w:val="000000" w:themeColor="text1"/>
              </w:rPr>
              <w:t>ha, få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y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j’ai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u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vai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v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i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i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u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va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v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u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va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v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u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llon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v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von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von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u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llez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v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vez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vez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u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vont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v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ont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ont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275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B2409E" w:rsidRPr="00FD045A" w:rsidRDefault="000756FE" w:rsidP="00C73392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B2409E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u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i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u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i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2E4F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ie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u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llait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vait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u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llion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y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vion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yon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u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lliez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y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viez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yez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u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llaient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vaient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2409E" w:rsidRPr="006806D6" w:rsidRDefault="00B2409E" w:rsidP="006806D6">
      <w:pPr>
        <w:pStyle w:val="Ingetavstnd"/>
        <w:rPr>
          <w:sz w:val="4"/>
          <w:szCs w:val="4"/>
        </w:rPr>
      </w:pPr>
    </w:p>
    <w:p w:rsidR="006806D6" w:rsidRDefault="006806D6" w:rsidP="006806D6">
      <w:pPr>
        <w:pStyle w:val="Ingetavstnd"/>
        <w:rPr>
          <w:sz w:val="4"/>
          <w:szCs w:val="4"/>
        </w:rPr>
      </w:pPr>
    </w:p>
    <w:p w:rsidR="006806D6" w:rsidRDefault="006806D6" w:rsidP="006806D6">
      <w:pPr>
        <w:pStyle w:val="Ingetavstnd"/>
        <w:rPr>
          <w:sz w:val="4"/>
          <w:szCs w:val="4"/>
        </w:rPr>
      </w:pPr>
    </w:p>
    <w:p w:rsidR="006806D6" w:rsidRDefault="006806D6" w:rsidP="006806D6">
      <w:pPr>
        <w:pStyle w:val="Ingetavstnd"/>
        <w:rPr>
          <w:sz w:val="4"/>
          <w:szCs w:val="4"/>
        </w:rPr>
      </w:pPr>
    </w:p>
    <w:p w:rsidR="00A31939" w:rsidRDefault="00A31939" w:rsidP="006806D6">
      <w:pPr>
        <w:pStyle w:val="Ingetavstnd"/>
        <w:rPr>
          <w:sz w:val="4"/>
          <w:szCs w:val="4"/>
        </w:rPr>
      </w:pPr>
    </w:p>
    <w:p w:rsidR="00A31939" w:rsidRDefault="00A31939" w:rsidP="006806D6">
      <w:pPr>
        <w:pStyle w:val="Ingetavstnd"/>
        <w:rPr>
          <w:sz w:val="4"/>
          <w:szCs w:val="4"/>
        </w:rPr>
      </w:pPr>
    </w:p>
    <w:p w:rsidR="00A31939" w:rsidRDefault="00A31939" w:rsidP="006806D6">
      <w:pPr>
        <w:pStyle w:val="Ingetavstnd"/>
        <w:rPr>
          <w:sz w:val="4"/>
          <w:szCs w:val="4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B2409E" w:rsidRPr="00FC0746" w:rsidTr="006806D6">
        <w:tc>
          <w:tcPr>
            <w:tcW w:w="612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FD045A" w:rsidRDefault="00B2409E" w:rsidP="001F18DF">
            <w:pPr>
              <w:pStyle w:val="Ingetavstnd"/>
              <w:rPr>
                <w:color w:val="000000" w:themeColor="text1"/>
                <w:sz w:val="36"/>
              </w:rPr>
            </w:pPr>
            <w:r w:rsidRPr="001F18DF">
              <w:rPr>
                <w:sz w:val="24"/>
                <w:szCs w:val="24"/>
              </w:rPr>
              <w:t>prendre</w:t>
            </w:r>
            <w:r w:rsidRPr="00FD045A">
              <w:rPr>
                <w:color w:val="000000" w:themeColor="text1"/>
                <w:sz w:val="36"/>
              </w:rPr>
              <w:t xml:space="preserve"> </w:t>
            </w:r>
            <w:r w:rsidRPr="00FD045A">
              <w:rPr>
                <w:color w:val="000000" w:themeColor="text1"/>
                <w:sz w:val="16"/>
              </w:rPr>
              <w:t>=</w:t>
            </w:r>
            <w:r w:rsidRPr="00FD045A">
              <w:rPr>
                <w:color w:val="000000" w:themeColor="text1"/>
              </w:rPr>
              <w:t xml:space="preserve"> </w:t>
            </w:r>
            <w:r w:rsidR="001F18DF">
              <w:rPr>
                <w:color w:val="000000" w:themeColor="text1"/>
              </w:rPr>
              <w:t>t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n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1F18DF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je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prend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ndr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vais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pr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n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i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pr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nd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ndr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vas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pr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n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s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pr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nd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ndr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va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pr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n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pr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nd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ndr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llons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pr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n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vons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pr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non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ndr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llez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pr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n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vez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pr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nez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ndr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vont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pr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n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ont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pr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nnent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275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B2409E" w:rsidRPr="00FD045A" w:rsidRDefault="000756FE" w:rsidP="00C73392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B2409E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ndr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pr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</w:t>
            </w:r>
            <w:r w:rsidR="000545C9">
              <w:rPr>
                <w:color w:val="000000" w:themeColor="text1"/>
                <w:sz w:val="24"/>
                <w:szCs w:val="24"/>
              </w:rPr>
              <w:t>n</w:t>
            </w:r>
            <w:r w:rsidRPr="001F18DF">
              <w:rPr>
                <w:color w:val="000000" w:themeColor="text1"/>
                <w:sz w:val="24"/>
                <w:szCs w:val="24"/>
              </w:rPr>
              <w:t>n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pr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ndr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pr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</w:t>
            </w:r>
            <w:r w:rsidR="000545C9">
              <w:rPr>
                <w:color w:val="000000" w:themeColor="text1"/>
                <w:sz w:val="24"/>
                <w:szCs w:val="24"/>
              </w:rPr>
              <w:t>n</w:t>
            </w:r>
            <w:r w:rsidRPr="001F18DF">
              <w:rPr>
                <w:color w:val="000000" w:themeColor="text1"/>
                <w:sz w:val="24"/>
                <w:szCs w:val="24"/>
              </w:rPr>
              <w:t>n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pr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000948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end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ndr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llait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pr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</w:t>
            </w:r>
            <w:r w:rsidR="000545C9">
              <w:rPr>
                <w:color w:val="000000" w:themeColor="text1"/>
                <w:sz w:val="24"/>
                <w:szCs w:val="24"/>
              </w:rPr>
              <w:t>n</w:t>
            </w:r>
            <w:r w:rsidRPr="001F18DF">
              <w:rPr>
                <w:color w:val="000000" w:themeColor="text1"/>
                <w:sz w:val="24"/>
                <w:szCs w:val="24"/>
              </w:rPr>
              <w:t>n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vait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pr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ndr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llions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pr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n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vions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pr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000948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enon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ndr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lliez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pr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n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viez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pr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000948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enez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ndr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llaient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pr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n</w:t>
            </w:r>
            <w:r w:rsidR="000545C9">
              <w:rPr>
                <w:color w:val="000000" w:themeColor="text1"/>
                <w:sz w:val="24"/>
                <w:szCs w:val="24"/>
              </w:rPr>
              <w:t>n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vaient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pr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2409E" w:rsidRDefault="00B2409E" w:rsidP="006806D6">
      <w:pPr>
        <w:pStyle w:val="Ingetavstnd"/>
      </w:pPr>
    </w:p>
    <w:p w:rsidR="000545C9" w:rsidRDefault="000545C9" w:rsidP="006806D6">
      <w:pPr>
        <w:pStyle w:val="Ingetavstnd"/>
      </w:pPr>
    </w:p>
    <w:p w:rsidR="000545C9" w:rsidRDefault="000545C9" w:rsidP="006806D6">
      <w:pPr>
        <w:pStyle w:val="Ingetavstnd"/>
      </w:pPr>
    </w:p>
    <w:p w:rsidR="000545C9" w:rsidRDefault="000545C9" w:rsidP="006806D6">
      <w:pPr>
        <w:pStyle w:val="Ingetavstnd"/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B2409E" w:rsidRPr="00FC0746" w:rsidTr="006806D6">
        <w:tc>
          <w:tcPr>
            <w:tcW w:w="612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FD045A" w:rsidRDefault="00B2409E" w:rsidP="001F18DF">
            <w:pPr>
              <w:pStyle w:val="Ingetavstnd"/>
              <w:rPr>
                <w:color w:val="000000" w:themeColor="text1"/>
                <w:sz w:val="36"/>
              </w:rPr>
            </w:pPr>
            <w:r w:rsidRPr="00000948">
              <w:rPr>
                <w:sz w:val="24"/>
                <w:szCs w:val="24"/>
              </w:rPr>
              <w:t>rire</w:t>
            </w:r>
            <w:r w:rsidRPr="00FD045A">
              <w:rPr>
                <w:color w:val="000000" w:themeColor="text1"/>
                <w:sz w:val="36"/>
              </w:rPr>
              <w:t xml:space="preserve"> </w:t>
            </w:r>
            <w:r w:rsidRPr="00FD045A">
              <w:rPr>
                <w:color w:val="000000" w:themeColor="text1"/>
                <w:sz w:val="16"/>
              </w:rPr>
              <w:t>=</w:t>
            </w:r>
            <w:r w:rsidRPr="00FD045A">
              <w:rPr>
                <w:color w:val="000000" w:themeColor="text1"/>
              </w:rPr>
              <w:t xml:space="preserve"> </w:t>
            </w:r>
            <w:r w:rsidR="001F18DF">
              <w:rPr>
                <w:color w:val="000000" w:themeColor="text1"/>
              </w:rPr>
              <w:t>skratt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000948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ri</w:t>
            </w:r>
            <w:r w:rsidR="00B2409E" w:rsidRPr="00000948">
              <w:rPr>
                <w:color w:val="000000" w:themeColor="text1"/>
                <w:sz w:val="24"/>
                <w:szCs w:val="24"/>
              </w:rPr>
              <w:t>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000948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r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000948" w:rsidRDefault="00B2409E" w:rsidP="001F18DF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je </w:t>
            </w:r>
            <w:r w:rsidR="001F18DF" w:rsidRPr="00000948">
              <w:rPr>
                <w:color w:val="000000" w:themeColor="text1"/>
                <w:sz w:val="24"/>
                <w:szCs w:val="24"/>
              </w:rPr>
              <w:t>ri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r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vais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i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r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r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vas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s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r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r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va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r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t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r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llons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vons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r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on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r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llez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vez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r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ez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r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vont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ont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r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ent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275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B2409E" w:rsidRPr="00FD045A" w:rsidRDefault="000756FE" w:rsidP="00C73392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B2409E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r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r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r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r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r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llait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vait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r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r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llions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vions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r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on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r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lliez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viez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r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ez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r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llaient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vaient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r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2409E" w:rsidRPr="006806D6" w:rsidRDefault="00B2409E" w:rsidP="006806D6">
      <w:pPr>
        <w:pStyle w:val="Ingetavstnd"/>
        <w:rPr>
          <w:sz w:val="12"/>
          <w:szCs w:val="12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B2409E" w:rsidRPr="00FC0746" w:rsidTr="006806D6">
        <w:tc>
          <w:tcPr>
            <w:tcW w:w="612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FD045A" w:rsidRDefault="00B2409E" w:rsidP="002F0CED">
            <w:pPr>
              <w:pStyle w:val="Ingetavstnd"/>
              <w:rPr>
                <w:color w:val="000000" w:themeColor="text1"/>
                <w:sz w:val="36"/>
              </w:rPr>
            </w:pPr>
            <w:r w:rsidRPr="002F0CED">
              <w:rPr>
                <w:sz w:val="24"/>
                <w:szCs w:val="24"/>
              </w:rPr>
              <w:t>craindre</w:t>
            </w:r>
            <w:r w:rsidRPr="00FD045A">
              <w:rPr>
                <w:color w:val="000000" w:themeColor="text1"/>
                <w:sz w:val="36"/>
              </w:rPr>
              <w:t xml:space="preserve"> </w:t>
            </w:r>
            <w:r w:rsidRPr="00FD045A">
              <w:rPr>
                <w:color w:val="000000" w:themeColor="text1"/>
                <w:sz w:val="16"/>
              </w:rPr>
              <w:t>=</w:t>
            </w:r>
            <w:r w:rsidRPr="00FD045A">
              <w:rPr>
                <w:color w:val="000000" w:themeColor="text1"/>
              </w:rPr>
              <w:t xml:space="preserve"> </w:t>
            </w:r>
            <w:r w:rsidR="002F0CED">
              <w:rPr>
                <w:color w:val="000000" w:themeColor="text1"/>
              </w:rPr>
              <w:t>frukt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gn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n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2F0CED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je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crain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ndr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vais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crai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gn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i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crain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n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ndr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vas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crai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gn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s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crain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n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ndr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va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crai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gn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crain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nt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ndr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llons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crai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gn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vons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crain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gnon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ndr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llez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crai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gn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vez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crain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gnez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ndr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vont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crai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gn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ont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crain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gnent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275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B2409E" w:rsidRPr="00FD045A" w:rsidRDefault="000756FE" w:rsidP="00C73392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B2409E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ndr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crai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gn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crain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ndr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crai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gn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crain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rain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ndr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llait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crai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gn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vait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crain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ndr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llions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crai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gn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vions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crain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raignon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ndr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lliez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crai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gn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viez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crain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raignez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ndr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llaient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crai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gn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vaient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crain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2409E" w:rsidRDefault="00B2409E" w:rsidP="006806D6">
      <w:pPr>
        <w:pStyle w:val="Ingetavstnd"/>
        <w:rPr>
          <w:sz w:val="8"/>
          <w:szCs w:val="8"/>
        </w:rPr>
      </w:pPr>
    </w:p>
    <w:p w:rsidR="006806D6" w:rsidRDefault="006806D6" w:rsidP="006806D6">
      <w:pPr>
        <w:pStyle w:val="Ingetavstnd"/>
        <w:rPr>
          <w:sz w:val="8"/>
          <w:szCs w:val="8"/>
        </w:rPr>
      </w:pPr>
    </w:p>
    <w:p w:rsidR="006806D6" w:rsidRDefault="006806D6" w:rsidP="006806D6">
      <w:pPr>
        <w:pStyle w:val="Ingetavstnd"/>
        <w:rPr>
          <w:sz w:val="8"/>
          <w:szCs w:val="8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B2409E" w:rsidRPr="00FC0746" w:rsidTr="006806D6">
        <w:tc>
          <w:tcPr>
            <w:tcW w:w="612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FD045A" w:rsidRDefault="00B2409E" w:rsidP="00000948">
            <w:pPr>
              <w:pStyle w:val="Ingetavstnd"/>
              <w:rPr>
                <w:color w:val="000000" w:themeColor="text1"/>
                <w:sz w:val="36"/>
              </w:rPr>
            </w:pPr>
            <w:r w:rsidRPr="002F0CED">
              <w:rPr>
                <w:sz w:val="24"/>
                <w:szCs w:val="24"/>
              </w:rPr>
              <w:t>sentir</w:t>
            </w:r>
            <w:r w:rsidRPr="00FD045A">
              <w:rPr>
                <w:color w:val="000000" w:themeColor="text1"/>
                <w:sz w:val="36"/>
              </w:rPr>
              <w:t xml:space="preserve"> </w:t>
            </w:r>
            <w:r w:rsidRPr="00FD045A">
              <w:rPr>
                <w:color w:val="000000" w:themeColor="text1"/>
                <w:sz w:val="16"/>
              </w:rPr>
              <w:t>=</w:t>
            </w:r>
            <w:r w:rsidRPr="00FD045A">
              <w:rPr>
                <w:color w:val="000000" w:themeColor="text1"/>
              </w:rPr>
              <w:t xml:space="preserve"> </w:t>
            </w:r>
            <w:r w:rsidR="00000948">
              <w:rPr>
                <w:color w:val="000000" w:themeColor="text1"/>
              </w:rPr>
              <w:t>känna, känna av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2F0CED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je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sen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ir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vais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s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i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s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ir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vas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s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s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s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ir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va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s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s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ir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llons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s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vons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s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on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ir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llez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s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vez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s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ez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ir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vont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s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ont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s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ent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275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B2409E" w:rsidRPr="00FD045A" w:rsidRDefault="000756FE" w:rsidP="00C73392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B2409E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ir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s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s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ir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s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s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ir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llait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s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vait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s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ir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llions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s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vions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s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on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ir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lliez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s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viez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s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ez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ir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llaient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s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vaient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s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2409E" w:rsidRDefault="00B2409E" w:rsidP="006806D6">
      <w:pPr>
        <w:pStyle w:val="Ingetavstnd"/>
        <w:rPr>
          <w:sz w:val="12"/>
          <w:szCs w:val="12"/>
        </w:rPr>
      </w:pPr>
    </w:p>
    <w:p w:rsidR="000545C9" w:rsidRDefault="000545C9" w:rsidP="006806D6">
      <w:pPr>
        <w:pStyle w:val="Ingetavstnd"/>
        <w:rPr>
          <w:sz w:val="12"/>
          <w:szCs w:val="12"/>
        </w:rPr>
      </w:pPr>
    </w:p>
    <w:p w:rsidR="000545C9" w:rsidRDefault="000545C9" w:rsidP="006806D6">
      <w:pPr>
        <w:pStyle w:val="Ingetavstnd"/>
        <w:rPr>
          <w:sz w:val="12"/>
          <w:szCs w:val="12"/>
        </w:rPr>
      </w:pPr>
    </w:p>
    <w:p w:rsidR="000545C9" w:rsidRDefault="000545C9" w:rsidP="006806D6">
      <w:pPr>
        <w:pStyle w:val="Ingetavstnd"/>
        <w:rPr>
          <w:sz w:val="12"/>
          <w:szCs w:val="12"/>
        </w:rPr>
      </w:pPr>
    </w:p>
    <w:p w:rsidR="000545C9" w:rsidRDefault="000545C9" w:rsidP="006806D6">
      <w:pPr>
        <w:pStyle w:val="Ingetavstnd"/>
        <w:rPr>
          <w:sz w:val="12"/>
          <w:szCs w:val="12"/>
        </w:rPr>
      </w:pPr>
    </w:p>
    <w:p w:rsidR="000545C9" w:rsidRDefault="000545C9" w:rsidP="006806D6">
      <w:pPr>
        <w:pStyle w:val="Ingetavstnd"/>
        <w:rPr>
          <w:sz w:val="12"/>
          <w:szCs w:val="12"/>
        </w:rPr>
      </w:pPr>
    </w:p>
    <w:p w:rsidR="000545C9" w:rsidRDefault="000545C9" w:rsidP="006806D6">
      <w:pPr>
        <w:pStyle w:val="Ingetavstnd"/>
        <w:rPr>
          <w:sz w:val="12"/>
          <w:szCs w:val="12"/>
        </w:rPr>
      </w:pPr>
    </w:p>
    <w:p w:rsidR="000545C9" w:rsidRPr="006806D6" w:rsidRDefault="000545C9" w:rsidP="006806D6">
      <w:pPr>
        <w:pStyle w:val="Ingetavstnd"/>
        <w:rPr>
          <w:sz w:val="12"/>
          <w:szCs w:val="12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B2409E" w:rsidRPr="00FC0746" w:rsidTr="006806D6">
        <w:tc>
          <w:tcPr>
            <w:tcW w:w="612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FD045A" w:rsidRDefault="00B2409E" w:rsidP="0042480F">
            <w:pPr>
              <w:pStyle w:val="Ingetavstnd"/>
              <w:rPr>
                <w:color w:val="000000" w:themeColor="text1"/>
                <w:sz w:val="36"/>
              </w:rPr>
            </w:pPr>
            <w:r w:rsidRPr="004F2177">
              <w:rPr>
                <w:sz w:val="24"/>
                <w:szCs w:val="24"/>
              </w:rPr>
              <w:t>courir</w:t>
            </w:r>
            <w:r w:rsidRPr="00FD045A">
              <w:rPr>
                <w:color w:val="000000" w:themeColor="text1"/>
                <w:sz w:val="36"/>
              </w:rPr>
              <w:t xml:space="preserve"> </w:t>
            </w:r>
            <w:r w:rsidRPr="00FD045A">
              <w:rPr>
                <w:color w:val="000000" w:themeColor="text1"/>
                <w:sz w:val="16"/>
              </w:rPr>
              <w:t>=</w:t>
            </w:r>
            <w:r w:rsidRPr="00FD045A">
              <w:rPr>
                <w:color w:val="000000" w:themeColor="text1"/>
              </w:rPr>
              <w:t xml:space="preserve"> </w:t>
            </w:r>
            <w:r w:rsidR="0042480F">
              <w:rPr>
                <w:color w:val="000000" w:themeColor="text1"/>
              </w:rPr>
              <w:t>spring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4F2177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r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4F2177" w:rsidRDefault="00E3522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F2177">
              <w:rPr>
                <w:color w:val="000000" w:themeColor="text1"/>
                <w:sz w:val="24"/>
                <w:szCs w:val="24"/>
              </w:rPr>
              <w:t>cou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4F2177" w:rsidRDefault="00B2409E" w:rsidP="004F2177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F2177">
              <w:rPr>
                <w:color w:val="000000" w:themeColor="text1"/>
                <w:sz w:val="24"/>
                <w:szCs w:val="24"/>
              </w:rPr>
              <w:t xml:space="preserve">je </w:t>
            </w:r>
            <w:r w:rsidR="004F2177" w:rsidRPr="004F2177">
              <w:rPr>
                <w:color w:val="000000" w:themeColor="text1"/>
                <w:sz w:val="24"/>
                <w:szCs w:val="24"/>
              </w:rPr>
              <w:t>cour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F2177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rr</w:t>
            </w:r>
            <w:r w:rsidR="00B2409E" w:rsidRPr="00E3522B">
              <w:rPr>
                <w:color w:val="000000" w:themeColor="text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E3522B">
              <w:rPr>
                <w:color w:val="000000" w:themeColor="text1"/>
                <w:sz w:val="24"/>
                <w:szCs w:val="24"/>
              </w:rPr>
              <w:t xml:space="preserve">vais </w:t>
            </w:r>
            <w:r w:rsidR="004F2177">
              <w:rPr>
                <w:color w:val="000000" w:themeColor="text1"/>
                <w:sz w:val="24"/>
                <w:szCs w:val="24"/>
              </w:rPr>
              <w:t>cour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F2177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r</w:t>
            </w:r>
            <w:r w:rsidR="00B2409E" w:rsidRPr="00E3522B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E3522B">
              <w:rPr>
                <w:color w:val="000000" w:themeColor="text1"/>
                <w:sz w:val="24"/>
                <w:szCs w:val="24"/>
              </w:rPr>
              <w:t xml:space="preserve">ai </w:t>
            </w:r>
            <w:r w:rsidR="00E3522B">
              <w:rPr>
                <w:color w:val="000000" w:themeColor="text1"/>
                <w:sz w:val="24"/>
                <w:szCs w:val="24"/>
              </w:rPr>
              <w:t>cou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2480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r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F2177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rr</w:t>
            </w:r>
            <w:r w:rsidR="00B2409E" w:rsidRPr="00E3522B">
              <w:rPr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E3522B">
              <w:rPr>
                <w:color w:val="000000" w:themeColor="text1"/>
                <w:sz w:val="24"/>
                <w:szCs w:val="24"/>
              </w:rPr>
              <w:t xml:space="preserve">vas </w:t>
            </w:r>
            <w:r w:rsidR="004F2177">
              <w:rPr>
                <w:color w:val="000000" w:themeColor="text1"/>
                <w:sz w:val="24"/>
                <w:szCs w:val="24"/>
              </w:rPr>
              <w:t>cour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F2177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cour</w:t>
            </w:r>
            <w:r w:rsidR="00B2409E" w:rsidRPr="00E3522B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E3522B">
              <w:rPr>
                <w:color w:val="000000" w:themeColor="text1"/>
                <w:sz w:val="24"/>
                <w:szCs w:val="24"/>
              </w:rPr>
              <w:t xml:space="preserve">as </w:t>
            </w:r>
            <w:r w:rsidR="00E3522B">
              <w:rPr>
                <w:color w:val="000000" w:themeColor="text1"/>
                <w:sz w:val="24"/>
                <w:szCs w:val="24"/>
              </w:rPr>
              <w:t>cou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2480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r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F2177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rr</w:t>
            </w:r>
            <w:r w:rsidR="00B2409E" w:rsidRPr="00E3522B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E3522B">
              <w:rPr>
                <w:color w:val="000000" w:themeColor="text1"/>
                <w:sz w:val="24"/>
                <w:szCs w:val="24"/>
              </w:rPr>
              <w:t xml:space="preserve">va </w:t>
            </w:r>
            <w:r w:rsidR="004F2177">
              <w:rPr>
                <w:color w:val="000000" w:themeColor="text1"/>
                <w:sz w:val="24"/>
                <w:szCs w:val="24"/>
              </w:rPr>
              <w:t>cour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F2177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cour</w:t>
            </w:r>
            <w:r w:rsidR="00B2409E" w:rsidRPr="00E3522B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E3522B">
              <w:rPr>
                <w:color w:val="000000" w:themeColor="text1"/>
                <w:sz w:val="24"/>
                <w:szCs w:val="24"/>
              </w:rPr>
              <w:t xml:space="preserve">a </w:t>
            </w:r>
            <w:r w:rsidR="00E3522B">
              <w:rPr>
                <w:color w:val="000000" w:themeColor="text1"/>
                <w:sz w:val="24"/>
                <w:szCs w:val="24"/>
              </w:rPr>
              <w:t>cou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2480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rt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F2177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rr</w:t>
            </w:r>
            <w:r w:rsidR="00B2409E" w:rsidRPr="00E3522B">
              <w:rPr>
                <w:color w:val="000000" w:themeColor="text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E3522B">
              <w:rPr>
                <w:color w:val="000000" w:themeColor="text1"/>
                <w:sz w:val="24"/>
                <w:szCs w:val="24"/>
              </w:rPr>
              <w:t xml:space="preserve">allons </w:t>
            </w:r>
            <w:r w:rsidR="004F2177">
              <w:rPr>
                <w:color w:val="000000" w:themeColor="text1"/>
                <w:sz w:val="24"/>
                <w:szCs w:val="24"/>
              </w:rPr>
              <w:t>cour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F2177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cour</w:t>
            </w:r>
            <w:r w:rsidR="00B2409E" w:rsidRPr="00E3522B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E3522B">
              <w:rPr>
                <w:color w:val="000000" w:themeColor="text1"/>
                <w:sz w:val="24"/>
                <w:szCs w:val="24"/>
              </w:rPr>
              <w:t xml:space="preserve">avons </w:t>
            </w:r>
            <w:r w:rsidR="00E3522B">
              <w:rPr>
                <w:color w:val="000000" w:themeColor="text1"/>
                <w:sz w:val="24"/>
                <w:szCs w:val="24"/>
              </w:rPr>
              <w:t>cou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2480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r</w:t>
            </w:r>
            <w:r w:rsidR="00B2409E" w:rsidRPr="00E3522B">
              <w:rPr>
                <w:color w:val="000000" w:themeColor="text1"/>
                <w:sz w:val="24"/>
                <w:szCs w:val="24"/>
              </w:rPr>
              <w:t>on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F2177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rr</w:t>
            </w:r>
            <w:r w:rsidR="00B2409E" w:rsidRPr="00E3522B">
              <w:rPr>
                <w:color w:val="000000" w:themeColor="text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E3522B">
              <w:rPr>
                <w:color w:val="000000" w:themeColor="text1"/>
                <w:sz w:val="24"/>
                <w:szCs w:val="24"/>
              </w:rPr>
              <w:t xml:space="preserve">allez </w:t>
            </w:r>
            <w:r w:rsidR="004F2177">
              <w:rPr>
                <w:color w:val="000000" w:themeColor="text1"/>
                <w:sz w:val="24"/>
                <w:szCs w:val="24"/>
              </w:rPr>
              <w:t>cour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F2177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cour</w:t>
            </w:r>
            <w:r w:rsidR="00B2409E" w:rsidRPr="00E3522B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E3522B">
              <w:rPr>
                <w:color w:val="000000" w:themeColor="text1"/>
                <w:sz w:val="24"/>
                <w:szCs w:val="24"/>
              </w:rPr>
              <w:t xml:space="preserve">avez </w:t>
            </w:r>
            <w:r w:rsidR="00E3522B">
              <w:rPr>
                <w:color w:val="000000" w:themeColor="text1"/>
                <w:sz w:val="24"/>
                <w:szCs w:val="24"/>
              </w:rPr>
              <w:t>cou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2480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r</w:t>
            </w:r>
            <w:r w:rsidR="00B2409E" w:rsidRPr="00E3522B">
              <w:rPr>
                <w:color w:val="000000" w:themeColor="text1"/>
                <w:sz w:val="24"/>
                <w:szCs w:val="24"/>
              </w:rPr>
              <w:t>ez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F2177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rr</w:t>
            </w:r>
            <w:r w:rsidR="00B2409E" w:rsidRPr="00E3522B">
              <w:rPr>
                <w:color w:val="000000" w:themeColor="text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E3522B">
              <w:rPr>
                <w:color w:val="000000" w:themeColor="text1"/>
                <w:sz w:val="24"/>
                <w:szCs w:val="24"/>
              </w:rPr>
              <w:t xml:space="preserve">vont </w:t>
            </w:r>
            <w:r w:rsidR="004F2177">
              <w:rPr>
                <w:color w:val="000000" w:themeColor="text1"/>
                <w:sz w:val="24"/>
                <w:szCs w:val="24"/>
              </w:rPr>
              <w:t>cour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F2177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cour</w:t>
            </w:r>
            <w:r w:rsidR="00B2409E" w:rsidRPr="00E3522B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E3522B">
              <w:rPr>
                <w:color w:val="000000" w:themeColor="text1"/>
                <w:sz w:val="24"/>
                <w:szCs w:val="24"/>
              </w:rPr>
              <w:t xml:space="preserve">ont </w:t>
            </w:r>
            <w:r w:rsidR="00E3522B">
              <w:rPr>
                <w:color w:val="000000" w:themeColor="text1"/>
                <w:sz w:val="24"/>
                <w:szCs w:val="24"/>
              </w:rPr>
              <w:t>cou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2480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r</w:t>
            </w:r>
            <w:r w:rsidR="00B2409E" w:rsidRPr="00E3522B">
              <w:rPr>
                <w:color w:val="000000" w:themeColor="text1"/>
                <w:sz w:val="24"/>
                <w:szCs w:val="24"/>
              </w:rPr>
              <w:t>ent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275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B2409E" w:rsidRPr="00FD045A" w:rsidRDefault="000756FE" w:rsidP="00C73392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B2409E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F2177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rr</w:t>
            </w:r>
            <w:r w:rsidR="00B2409E" w:rsidRPr="00E3522B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E3522B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4F2177">
              <w:rPr>
                <w:color w:val="000000" w:themeColor="text1"/>
                <w:sz w:val="24"/>
                <w:szCs w:val="24"/>
              </w:rPr>
              <w:t>cour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F2177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r</w:t>
            </w:r>
            <w:r w:rsidR="00B2409E" w:rsidRPr="00E3522B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E3522B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E3522B">
              <w:rPr>
                <w:color w:val="000000" w:themeColor="text1"/>
                <w:sz w:val="24"/>
                <w:szCs w:val="24"/>
              </w:rPr>
              <w:t>cou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F2177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courr</w:t>
            </w:r>
            <w:r w:rsidR="00B2409E" w:rsidRPr="00E3522B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E3522B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4F2177">
              <w:rPr>
                <w:color w:val="000000" w:themeColor="text1"/>
                <w:sz w:val="24"/>
                <w:szCs w:val="24"/>
              </w:rPr>
              <w:t>cour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F2177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r</w:t>
            </w:r>
            <w:r w:rsidR="00B2409E" w:rsidRPr="00E3522B">
              <w:rPr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E3522B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E3522B">
              <w:rPr>
                <w:color w:val="000000" w:themeColor="text1"/>
                <w:sz w:val="24"/>
                <w:szCs w:val="24"/>
              </w:rPr>
              <w:t>cou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r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F2177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courr</w:t>
            </w:r>
            <w:r w:rsidR="00B2409E" w:rsidRPr="00E3522B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E3522B">
              <w:rPr>
                <w:color w:val="000000" w:themeColor="text1"/>
                <w:sz w:val="24"/>
                <w:szCs w:val="24"/>
              </w:rPr>
              <w:t xml:space="preserve">allait </w:t>
            </w:r>
            <w:r w:rsidR="004F2177">
              <w:rPr>
                <w:color w:val="000000" w:themeColor="text1"/>
                <w:sz w:val="24"/>
                <w:szCs w:val="24"/>
              </w:rPr>
              <w:t>cour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F2177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r</w:t>
            </w:r>
            <w:r w:rsidR="00B2409E" w:rsidRPr="00E3522B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E3522B">
              <w:rPr>
                <w:color w:val="000000" w:themeColor="text1"/>
                <w:sz w:val="24"/>
                <w:szCs w:val="24"/>
              </w:rPr>
              <w:t xml:space="preserve">avait </w:t>
            </w:r>
            <w:r w:rsidR="00E3522B">
              <w:rPr>
                <w:color w:val="000000" w:themeColor="text1"/>
                <w:sz w:val="24"/>
                <w:szCs w:val="24"/>
              </w:rPr>
              <w:t>cou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F2177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courr</w:t>
            </w:r>
            <w:r w:rsidR="00B2409E" w:rsidRPr="00E3522B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E3522B">
              <w:rPr>
                <w:color w:val="000000" w:themeColor="text1"/>
                <w:sz w:val="24"/>
                <w:szCs w:val="24"/>
              </w:rPr>
              <w:t xml:space="preserve">allions </w:t>
            </w:r>
            <w:r w:rsidR="004F2177">
              <w:rPr>
                <w:color w:val="000000" w:themeColor="text1"/>
                <w:sz w:val="24"/>
                <w:szCs w:val="24"/>
              </w:rPr>
              <w:t>cour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F2177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cour</w:t>
            </w:r>
            <w:r w:rsidR="00B2409E" w:rsidRPr="00E3522B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E3522B">
              <w:rPr>
                <w:color w:val="000000" w:themeColor="text1"/>
                <w:sz w:val="24"/>
                <w:szCs w:val="24"/>
              </w:rPr>
              <w:t xml:space="preserve">avions </w:t>
            </w:r>
            <w:r w:rsidR="00E3522B">
              <w:rPr>
                <w:color w:val="000000" w:themeColor="text1"/>
                <w:sz w:val="24"/>
                <w:szCs w:val="24"/>
              </w:rPr>
              <w:t>cou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ron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F2177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courr</w:t>
            </w:r>
            <w:r w:rsidR="00B2409E" w:rsidRPr="00E3522B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E3522B">
              <w:rPr>
                <w:color w:val="000000" w:themeColor="text1"/>
                <w:sz w:val="24"/>
                <w:szCs w:val="24"/>
              </w:rPr>
              <w:t xml:space="preserve">alliez </w:t>
            </w:r>
            <w:r w:rsidR="004F2177">
              <w:rPr>
                <w:color w:val="000000" w:themeColor="text1"/>
                <w:sz w:val="24"/>
                <w:szCs w:val="24"/>
              </w:rPr>
              <w:t>cour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F2177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cour</w:t>
            </w:r>
            <w:r w:rsidR="00B2409E" w:rsidRPr="00E3522B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E3522B">
              <w:rPr>
                <w:color w:val="000000" w:themeColor="text1"/>
                <w:sz w:val="24"/>
                <w:szCs w:val="24"/>
              </w:rPr>
              <w:t xml:space="preserve">aviez </w:t>
            </w:r>
            <w:r w:rsidR="00E3522B">
              <w:rPr>
                <w:color w:val="000000" w:themeColor="text1"/>
                <w:sz w:val="24"/>
                <w:szCs w:val="24"/>
              </w:rPr>
              <w:t>cou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rez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F2177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courr</w:t>
            </w:r>
            <w:r w:rsidR="00B2409E" w:rsidRPr="00E3522B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E3522B">
              <w:rPr>
                <w:color w:val="000000" w:themeColor="text1"/>
                <w:sz w:val="24"/>
                <w:szCs w:val="24"/>
              </w:rPr>
              <w:t xml:space="preserve">allaient </w:t>
            </w:r>
            <w:r w:rsidR="004F2177">
              <w:rPr>
                <w:color w:val="000000" w:themeColor="text1"/>
                <w:sz w:val="24"/>
                <w:szCs w:val="24"/>
              </w:rPr>
              <w:t>cour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F2177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cour</w:t>
            </w:r>
            <w:r w:rsidR="00B2409E" w:rsidRPr="00E3522B">
              <w:rPr>
                <w:color w:val="000000" w:themeColor="text1"/>
                <w:sz w:val="24"/>
                <w:szCs w:val="24"/>
              </w:rPr>
              <w:t>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E3522B">
              <w:rPr>
                <w:color w:val="000000" w:themeColor="text1"/>
                <w:sz w:val="24"/>
                <w:szCs w:val="24"/>
              </w:rPr>
              <w:t xml:space="preserve">avaient </w:t>
            </w:r>
            <w:r w:rsidR="00E3522B">
              <w:rPr>
                <w:color w:val="000000" w:themeColor="text1"/>
                <w:sz w:val="24"/>
                <w:szCs w:val="24"/>
              </w:rPr>
              <w:t>cou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2409E" w:rsidRDefault="00B2409E" w:rsidP="006806D6">
      <w:pPr>
        <w:pStyle w:val="Ingetavstnd"/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CF27DC" w:rsidRPr="00FC0746" w:rsidTr="00771E03">
        <w:tc>
          <w:tcPr>
            <w:tcW w:w="612" w:type="dxa"/>
          </w:tcPr>
          <w:p w:rsidR="00CF27DC" w:rsidRPr="00FC0746" w:rsidRDefault="00CF27DC" w:rsidP="00771E03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CF27DC" w:rsidRPr="00FC0746" w:rsidRDefault="00CF27DC" w:rsidP="00771E03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CF27DC" w:rsidRPr="00FC0746" w:rsidRDefault="00CF27DC" w:rsidP="00771E03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CF27DC" w:rsidRPr="00FC0746" w:rsidRDefault="00CF27DC" w:rsidP="00771E03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CF27DC" w:rsidRPr="00FC0746" w:rsidRDefault="00CF27DC" w:rsidP="00771E03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CF27DC" w:rsidTr="00771E03">
        <w:tc>
          <w:tcPr>
            <w:tcW w:w="612" w:type="dxa"/>
          </w:tcPr>
          <w:p w:rsidR="00CF27DC" w:rsidRPr="00EB2CF4" w:rsidRDefault="00CF27DC" w:rsidP="00771E03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FD045A" w:rsidRDefault="00CF27DC" w:rsidP="00CF27DC">
            <w:pPr>
              <w:pStyle w:val="Ingetavstnd"/>
              <w:rPr>
                <w:color w:val="000000" w:themeColor="text1"/>
                <w:sz w:val="36"/>
              </w:rPr>
            </w:pPr>
            <w:r>
              <w:rPr>
                <w:sz w:val="24"/>
                <w:szCs w:val="24"/>
              </w:rPr>
              <w:t>li</w:t>
            </w:r>
            <w:r w:rsidRPr="00771495">
              <w:rPr>
                <w:sz w:val="24"/>
                <w:szCs w:val="24"/>
              </w:rPr>
              <w:t>re</w:t>
            </w:r>
            <w:r w:rsidRPr="00FD045A">
              <w:rPr>
                <w:color w:val="000000" w:themeColor="text1"/>
                <w:sz w:val="36"/>
              </w:rPr>
              <w:t xml:space="preserve"> </w:t>
            </w:r>
            <w:r w:rsidRPr="00FD045A">
              <w:rPr>
                <w:color w:val="000000" w:themeColor="text1"/>
                <w:sz w:val="16"/>
              </w:rPr>
              <w:t>=</w:t>
            </w:r>
            <w:r w:rsidRPr="00FD045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äs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771495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771495">
              <w:rPr>
                <w:color w:val="000000" w:themeColor="text1"/>
                <w:sz w:val="24"/>
                <w:szCs w:val="24"/>
              </w:rPr>
              <w:t>s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771495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771495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71495">
              <w:rPr>
                <w:color w:val="000000" w:themeColor="text1"/>
                <w:sz w:val="24"/>
                <w:szCs w:val="24"/>
              </w:rPr>
              <w:t xml:space="preserve">je </w:t>
            </w:r>
            <w:r>
              <w:rPr>
                <w:color w:val="000000" w:themeColor="text1"/>
                <w:sz w:val="24"/>
                <w:szCs w:val="24"/>
              </w:rPr>
              <w:t>li</w:t>
            </w:r>
            <w:r w:rsidRPr="00771495">
              <w:rPr>
                <w:color w:val="000000" w:themeColor="text1"/>
                <w:sz w:val="24"/>
                <w:szCs w:val="24"/>
              </w:rPr>
              <w:t>s</w:t>
            </w:r>
          </w:p>
        </w:tc>
      </w:tr>
      <w:tr w:rsidR="00CF27DC" w:rsidTr="00771E03">
        <w:tc>
          <w:tcPr>
            <w:tcW w:w="612" w:type="dxa"/>
          </w:tcPr>
          <w:p w:rsidR="00CF27DC" w:rsidRPr="00EB2CF4" w:rsidRDefault="00CF27DC" w:rsidP="00771E03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CF27DC" w:rsidRPr="00FD045A" w:rsidRDefault="00CF27DC" w:rsidP="00771E0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CF27DC" w:rsidRPr="00FD045A" w:rsidRDefault="00CF27DC" w:rsidP="00771E0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CF27DC" w:rsidRPr="00FD045A" w:rsidRDefault="00CF27DC" w:rsidP="00771E0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CF27DC" w:rsidRPr="00FD045A" w:rsidRDefault="00CF27DC" w:rsidP="00771E0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CF27DC" w:rsidTr="00771E03">
        <w:tc>
          <w:tcPr>
            <w:tcW w:w="612" w:type="dxa"/>
          </w:tcPr>
          <w:p w:rsidR="00CF27DC" w:rsidRPr="00EB2CF4" w:rsidRDefault="00CF27DC" w:rsidP="00771E0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r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vais </w:t>
            </w: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s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i </w:t>
            </w:r>
            <w:r>
              <w:rPr>
                <w:color w:val="000000" w:themeColor="text1"/>
                <w:sz w:val="24"/>
                <w:szCs w:val="24"/>
              </w:rPr>
              <w:t>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s</w:t>
            </w:r>
          </w:p>
        </w:tc>
      </w:tr>
      <w:tr w:rsidR="00CF27DC" w:rsidTr="00771E03">
        <w:tc>
          <w:tcPr>
            <w:tcW w:w="612" w:type="dxa"/>
          </w:tcPr>
          <w:p w:rsidR="00CF27DC" w:rsidRPr="00EB2CF4" w:rsidRDefault="00CF27DC" w:rsidP="00771E0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r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vas </w:t>
            </w: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s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s </w:t>
            </w:r>
            <w:r>
              <w:rPr>
                <w:color w:val="000000" w:themeColor="text1"/>
                <w:sz w:val="24"/>
                <w:szCs w:val="24"/>
              </w:rPr>
              <w:t>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s</w:t>
            </w:r>
          </w:p>
        </w:tc>
      </w:tr>
      <w:tr w:rsidR="00CF27DC" w:rsidTr="00771E03">
        <w:tc>
          <w:tcPr>
            <w:tcW w:w="612" w:type="dxa"/>
          </w:tcPr>
          <w:p w:rsidR="00CF27DC" w:rsidRPr="00EB2CF4" w:rsidRDefault="00CF27DC" w:rsidP="00771E0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r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va </w:t>
            </w: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s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 </w:t>
            </w:r>
            <w:r>
              <w:rPr>
                <w:color w:val="000000" w:themeColor="text1"/>
                <w:sz w:val="24"/>
                <w:szCs w:val="24"/>
              </w:rPr>
              <w:t>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t</w:t>
            </w:r>
          </w:p>
        </w:tc>
      </w:tr>
      <w:tr w:rsidR="00CF27DC" w:rsidTr="00771E03">
        <w:tc>
          <w:tcPr>
            <w:tcW w:w="612" w:type="dxa"/>
          </w:tcPr>
          <w:p w:rsidR="00CF27DC" w:rsidRPr="00EB2CF4" w:rsidRDefault="00CF27DC" w:rsidP="00771E0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r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llons </w:t>
            </w: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s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vons </w:t>
            </w:r>
            <w:r>
              <w:rPr>
                <w:color w:val="000000" w:themeColor="text1"/>
                <w:sz w:val="24"/>
                <w:szCs w:val="24"/>
              </w:rPr>
              <w:t>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sons</w:t>
            </w:r>
          </w:p>
        </w:tc>
      </w:tr>
      <w:tr w:rsidR="00CF27DC" w:rsidTr="00771E03">
        <w:tc>
          <w:tcPr>
            <w:tcW w:w="612" w:type="dxa"/>
          </w:tcPr>
          <w:p w:rsidR="00CF27DC" w:rsidRPr="00EB2CF4" w:rsidRDefault="00CF27DC" w:rsidP="00771E0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r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llez </w:t>
            </w: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s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vez </w:t>
            </w:r>
            <w:r>
              <w:rPr>
                <w:color w:val="000000" w:themeColor="text1"/>
                <w:sz w:val="24"/>
                <w:szCs w:val="24"/>
              </w:rPr>
              <w:t>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sez</w:t>
            </w:r>
          </w:p>
        </w:tc>
      </w:tr>
      <w:tr w:rsidR="00CF27DC" w:rsidTr="00771E03">
        <w:tc>
          <w:tcPr>
            <w:tcW w:w="612" w:type="dxa"/>
          </w:tcPr>
          <w:p w:rsidR="00CF27DC" w:rsidRPr="00EB2CF4" w:rsidRDefault="00CF27DC" w:rsidP="00771E0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r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vont </w:t>
            </w: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s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ont </w:t>
            </w:r>
            <w:r>
              <w:rPr>
                <w:color w:val="000000" w:themeColor="text1"/>
                <w:sz w:val="24"/>
                <w:szCs w:val="24"/>
              </w:rPr>
              <w:t>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sent</w:t>
            </w:r>
          </w:p>
        </w:tc>
      </w:tr>
      <w:tr w:rsidR="00CF27DC" w:rsidTr="00771E03">
        <w:tc>
          <w:tcPr>
            <w:tcW w:w="612" w:type="dxa"/>
          </w:tcPr>
          <w:p w:rsidR="00CF27DC" w:rsidRPr="00EB2CF4" w:rsidRDefault="00CF27DC" w:rsidP="00771E03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CF27DC" w:rsidRPr="00FD045A" w:rsidRDefault="00CF27DC" w:rsidP="00771E0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</w:t>
            </w:r>
            <w:r>
              <w:rPr>
                <w:color w:val="000000" w:themeColor="text1"/>
              </w:rPr>
              <w:t>li</w:t>
            </w:r>
            <w:r w:rsidRPr="00FD045A">
              <w:rPr>
                <w:color w:val="000000" w:themeColor="text1"/>
              </w:rPr>
              <w:t>tionnel = skulle</w:t>
            </w:r>
          </w:p>
        </w:tc>
        <w:tc>
          <w:tcPr>
            <w:tcW w:w="1275" w:type="dxa"/>
          </w:tcPr>
          <w:p w:rsidR="00CF27DC" w:rsidRPr="00FD045A" w:rsidRDefault="00CF27DC" w:rsidP="00771E0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CF27DC" w:rsidRPr="00FD045A" w:rsidRDefault="000756FE" w:rsidP="00771E03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CF27DC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CF27DC" w:rsidRPr="00FD045A" w:rsidRDefault="00CF27DC" w:rsidP="00771E0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CF27DC" w:rsidTr="00771E03">
        <w:tc>
          <w:tcPr>
            <w:tcW w:w="612" w:type="dxa"/>
          </w:tcPr>
          <w:p w:rsidR="00CF27DC" w:rsidRPr="00EB2CF4" w:rsidRDefault="00CF27DC" w:rsidP="00771E0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r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llais </w:t>
            </w: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s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vais </w:t>
            </w:r>
            <w:r>
              <w:rPr>
                <w:color w:val="000000" w:themeColor="text1"/>
                <w:sz w:val="24"/>
                <w:szCs w:val="24"/>
              </w:rPr>
              <w:t>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CF27DC" w:rsidTr="00771E03">
        <w:tc>
          <w:tcPr>
            <w:tcW w:w="612" w:type="dxa"/>
          </w:tcPr>
          <w:p w:rsidR="00CF27DC" w:rsidRPr="00EB2CF4" w:rsidRDefault="00CF27DC" w:rsidP="00771E0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r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llais </w:t>
            </w: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s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vais </w:t>
            </w:r>
            <w:r>
              <w:rPr>
                <w:color w:val="000000" w:themeColor="text1"/>
                <w:sz w:val="24"/>
                <w:szCs w:val="24"/>
              </w:rPr>
              <w:t>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s</w:t>
            </w:r>
          </w:p>
        </w:tc>
      </w:tr>
      <w:tr w:rsidR="00CF27DC" w:rsidTr="00771E03">
        <w:tc>
          <w:tcPr>
            <w:tcW w:w="612" w:type="dxa"/>
          </w:tcPr>
          <w:p w:rsidR="00CF27DC" w:rsidRPr="00EB2CF4" w:rsidRDefault="00CF27DC" w:rsidP="00771E0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r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llait </w:t>
            </w: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s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vait </w:t>
            </w:r>
            <w:r>
              <w:rPr>
                <w:color w:val="000000" w:themeColor="text1"/>
                <w:sz w:val="24"/>
                <w:szCs w:val="24"/>
              </w:rPr>
              <w:t>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CF27DC" w:rsidTr="00771E03">
        <w:tc>
          <w:tcPr>
            <w:tcW w:w="612" w:type="dxa"/>
          </w:tcPr>
          <w:p w:rsidR="00CF27DC" w:rsidRPr="00EB2CF4" w:rsidRDefault="00CF27DC" w:rsidP="00771E0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r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llions </w:t>
            </w: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s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vions </w:t>
            </w:r>
            <w:r>
              <w:rPr>
                <w:color w:val="000000" w:themeColor="text1"/>
                <w:sz w:val="24"/>
                <w:szCs w:val="24"/>
              </w:rPr>
              <w:t>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sons</w:t>
            </w:r>
          </w:p>
        </w:tc>
      </w:tr>
      <w:tr w:rsidR="00CF27DC" w:rsidTr="00771E03">
        <w:tc>
          <w:tcPr>
            <w:tcW w:w="612" w:type="dxa"/>
          </w:tcPr>
          <w:p w:rsidR="00CF27DC" w:rsidRPr="00EB2CF4" w:rsidRDefault="00CF27DC" w:rsidP="00771E0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r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lliez </w:t>
            </w: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s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viez </w:t>
            </w:r>
            <w:r>
              <w:rPr>
                <w:color w:val="000000" w:themeColor="text1"/>
                <w:sz w:val="24"/>
                <w:szCs w:val="24"/>
              </w:rPr>
              <w:t>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sez</w:t>
            </w:r>
          </w:p>
        </w:tc>
      </w:tr>
      <w:tr w:rsidR="00CF27DC" w:rsidTr="00771E03">
        <w:tc>
          <w:tcPr>
            <w:tcW w:w="612" w:type="dxa"/>
          </w:tcPr>
          <w:p w:rsidR="00CF27DC" w:rsidRPr="00EB2CF4" w:rsidRDefault="00CF27DC" w:rsidP="00771E0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r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llaient </w:t>
            </w: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s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vaient </w:t>
            </w:r>
            <w:r>
              <w:rPr>
                <w:color w:val="000000" w:themeColor="text1"/>
                <w:sz w:val="24"/>
                <w:szCs w:val="24"/>
              </w:rPr>
              <w:t>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F27DC" w:rsidRDefault="00CF27DC" w:rsidP="006806D6">
      <w:pPr>
        <w:pStyle w:val="Ingetavstnd"/>
      </w:pPr>
    </w:p>
    <w:p w:rsidR="00CF27DC" w:rsidRPr="00CF27DC" w:rsidRDefault="00CF27DC" w:rsidP="00CF27DC">
      <w:pPr>
        <w:pStyle w:val="Ingetavstnd"/>
        <w:rPr>
          <w:sz w:val="4"/>
          <w:szCs w:val="4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B2409E" w:rsidRPr="00FC0746" w:rsidTr="006806D6">
        <w:tc>
          <w:tcPr>
            <w:tcW w:w="612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  <w:lang w:val="fr-FR"/>
              </w:rPr>
            </w:pPr>
            <w:bookmarkStart w:id="0" w:name="_GoBack"/>
          </w:p>
        </w:tc>
        <w:tc>
          <w:tcPr>
            <w:tcW w:w="3287" w:type="dxa"/>
            <w:gridSpan w:val="2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FD045A" w:rsidRDefault="00771E03" w:rsidP="00771E03">
            <w:pPr>
              <w:pStyle w:val="Ingetavstnd"/>
              <w:rPr>
                <w:color w:val="000000" w:themeColor="text1"/>
                <w:sz w:val="36"/>
              </w:rPr>
            </w:pPr>
            <w:r>
              <w:rPr>
                <w:sz w:val="24"/>
                <w:szCs w:val="24"/>
              </w:rPr>
              <w:t>devoir</w:t>
            </w:r>
            <w:r w:rsidR="00B2409E" w:rsidRPr="00FD045A">
              <w:rPr>
                <w:color w:val="000000" w:themeColor="text1"/>
                <w:sz w:val="36"/>
              </w:rPr>
              <w:t xml:space="preserve"> </w:t>
            </w:r>
            <w:r w:rsidR="00B2409E" w:rsidRPr="00FD045A">
              <w:rPr>
                <w:color w:val="000000" w:themeColor="text1"/>
                <w:sz w:val="16"/>
              </w:rPr>
              <w:t>=</w:t>
            </w:r>
            <w:r w:rsidR="00B2409E" w:rsidRPr="00FD045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åste, vara tvung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v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û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B2409E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806D6">
              <w:rPr>
                <w:color w:val="000000" w:themeColor="text1"/>
                <w:sz w:val="24"/>
                <w:szCs w:val="24"/>
              </w:rPr>
              <w:t xml:space="preserve">je </w:t>
            </w:r>
            <w:r w:rsidR="00771E03">
              <w:rPr>
                <w:color w:val="000000" w:themeColor="text1"/>
                <w:sz w:val="24"/>
                <w:szCs w:val="24"/>
              </w:rPr>
              <w:t>doi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FD045A" w:rsidRDefault="00B2409E" w:rsidP="00F711D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</w:t>
            </w:r>
          </w:p>
        </w:tc>
        <w:tc>
          <w:tcPr>
            <w:tcW w:w="1275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B2409E" w:rsidRPr="00FD045A" w:rsidRDefault="00B2409E" w:rsidP="00F711D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 xml:space="preserve">passé composé </w:t>
            </w:r>
          </w:p>
        </w:tc>
        <w:tc>
          <w:tcPr>
            <w:tcW w:w="2217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vr</w:t>
            </w:r>
            <w:r w:rsidR="00B2409E" w:rsidRPr="006806D6">
              <w:rPr>
                <w:color w:val="000000" w:themeColor="text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806D6">
              <w:rPr>
                <w:color w:val="000000" w:themeColor="text1"/>
                <w:sz w:val="24"/>
                <w:szCs w:val="24"/>
              </w:rPr>
              <w:t xml:space="preserve">vais </w:t>
            </w:r>
            <w:r w:rsidR="00771E03">
              <w:rPr>
                <w:color w:val="000000" w:themeColor="text1"/>
                <w:sz w:val="24"/>
                <w:szCs w:val="24"/>
              </w:rPr>
              <w:t>de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v</w:t>
            </w:r>
            <w:r w:rsidR="00B2409E" w:rsidRPr="006806D6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806D6">
              <w:rPr>
                <w:color w:val="000000" w:themeColor="text1"/>
                <w:sz w:val="24"/>
                <w:szCs w:val="24"/>
              </w:rPr>
              <w:t xml:space="preserve">ai </w:t>
            </w:r>
            <w:r w:rsidR="00771E03">
              <w:rPr>
                <w:color w:val="000000" w:themeColor="text1"/>
                <w:sz w:val="24"/>
                <w:szCs w:val="24"/>
              </w:rPr>
              <w:t>dû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i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vr</w:t>
            </w:r>
            <w:r w:rsidR="00B2409E" w:rsidRPr="006806D6">
              <w:rPr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806D6">
              <w:rPr>
                <w:color w:val="000000" w:themeColor="text1"/>
                <w:sz w:val="24"/>
                <w:szCs w:val="24"/>
              </w:rPr>
              <w:t xml:space="preserve">vas </w:t>
            </w:r>
            <w:r w:rsidR="00771E03">
              <w:rPr>
                <w:color w:val="000000" w:themeColor="text1"/>
                <w:sz w:val="24"/>
                <w:szCs w:val="24"/>
              </w:rPr>
              <w:t>de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dev</w:t>
            </w:r>
            <w:r w:rsidR="00B2409E" w:rsidRPr="006806D6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806D6">
              <w:rPr>
                <w:color w:val="000000" w:themeColor="text1"/>
                <w:sz w:val="24"/>
                <w:szCs w:val="24"/>
              </w:rPr>
              <w:t xml:space="preserve">as </w:t>
            </w:r>
            <w:r w:rsidR="00771E03">
              <w:rPr>
                <w:color w:val="000000" w:themeColor="text1"/>
                <w:sz w:val="24"/>
                <w:szCs w:val="24"/>
              </w:rPr>
              <w:t>dû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i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vr</w:t>
            </w:r>
            <w:r w:rsidR="00B2409E" w:rsidRPr="006806D6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806D6">
              <w:rPr>
                <w:color w:val="000000" w:themeColor="text1"/>
                <w:sz w:val="24"/>
                <w:szCs w:val="24"/>
              </w:rPr>
              <w:t xml:space="preserve">va </w:t>
            </w:r>
            <w:r w:rsidR="00771E03">
              <w:rPr>
                <w:color w:val="000000" w:themeColor="text1"/>
                <w:sz w:val="24"/>
                <w:szCs w:val="24"/>
              </w:rPr>
              <w:t>de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dev</w:t>
            </w:r>
            <w:r w:rsidR="00B2409E" w:rsidRPr="006806D6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806D6">
              <w:rPr>
                <w:color w:val="000000" w:themeColor="text1"/>
                <w:sz w:val="24"/>
                <w:szCs w:val="24"/>
              </w:rPr>
              <w:t xml:space="preserve">a </w:t>
            </w:r>
            <w:r w:rsidR="00771E03">
              <w:rPr>
                <w:color w:val="000000" w:themeColor="text1"/>
                <w:sz w:val="24"/>
                <w:szCs w:val="24"/>
              </w:rPr>
              <w:t>dû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it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vr</w:t>
            </w:r>
            <w:r w:rsidR="00B2409E" w:rsidRPr="006806D6">
              <w:rPr>
                <w:color w:val="000000" w:themeColor="text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806D6">
              <w:rPr>
                <w:color w:val="000000" w:themeColor="text1"/>
                <w:sz w:val="24"/>
                <w:szCs w:val="24"/>
              </w:rPr>
              <w:t xml:space="preserve">allons </w:t>
            </w:r>
            <w:r w:rsidR="00771E03">
              <w:rPr>
                <w:color w:val="000000" w:themeColor="text1"/>
                <w:sz w:val="24"/>
                <w:szCs w:val="24"/>
              </w:rPr>
              <w:t>de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dev</w:t>
            </w:r>
            <w:r w:rsidR="00B2409E" w:rsidRPr="006806D6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806D6">
              <w:rPr>
                <w:color w:val="000000" w:themeColor="text1"/>
                <w:sz w:val="24"/>
                <w:szCs w:val="24"/>
              </w:rPr>
              <w:t xml:space="preserve">avons </w:t>
            </w:r>
            <w:r w:rsidR="00771E03">
              <w:rPr>
                <w:color w:val="000000" w:themeColor="text1"/>
                <w:sz w:val="24"/>
                <w:szCs w:val="24"/>
              </w:rPr>
              <w:t>dû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von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vr</w:t>
            </w:r>
            <w:r w:rsidR="00B2409E" w:rsidRPr="006806D6">
              <w:rPr>
                <w:color w:val="000000" w:themeColor="text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806D6">
              <w:rPr>
                <w:color w:val="000000" w:themeColor="text1"/>
                <w:sz w:val="24"/>
                <w:szCs w:val="24"/>
              </w:rPr>
              <w:t xml:space="preserve">allez </w:t>
            </w:r>
            <w:r w:rsidR="00771E03">
              <w:rPr>
                <w:color w:val="000000" w:themeColor="text1"/>
                <w:sz w:val="24"/>
                <w:szCs w:val="24"/>
              </w:rPr>
              <w:t>de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dev</w:t>
            </w:r>
            <w:r w:rsidR="00B2409E" w:rsidRPr="006806D6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806D6">
              <w:rPr>
                <w:color w:val="000000" w:themeColor="text1"/>
                <w:sz w:val="24"/>
                <w:szCs w:val="24"/>
              </w:rPr>
              <w:t xml:space="preserve">avez </w:t>
            </w:r>
            <w:r w:rsidR="00771E03">
              <w:rPr>
                <w:color w:val="000000" w:themeColor="text1"/>
                <w:sz w:val="24"/>
                <w:szCs w:val="24"/>
              </w:rPr>
              <w:t>dû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vez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vr</w:t>
            </w:r>
            <w:r w:rsidR="00B2409E" w:rsidRPr="006806D6">
              <w:rPr>
                <w:color w:val="000000" w:themeColor="text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806D6">
              <w:rPr>
                <w:color w:val="000000" w:themeColor="text1"/>
                <w:sz w:val="24"/>
                <w:szCs w:val="24"/>
              </w:rPr>
              <w:t xml:space="preserve">vont </w:t>
            </w:r>
            <w:r w:rsidR="00771E03">
              <w:rPr>
                <w:color w:val="000000" w:themeColor="text1"/>
                <w:sz w:val="24"/>
                <w:szCs w:val="24"/>
              </w:rPr>
              <w:t>de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dev</w:t>
            </w:r>
            <w:r w:rsidR="00B2409E" w:rsidRPr="006806D6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806D6">
              <w:rPr>
                <w:color w:val="000000" w:themeColor="text1"/>
                <w:sz w:val="24"/>
                <w:szCs w:val="24"/>
              </w:rPr>
              <w:t xml:space="preserve">ont </w:t>
            </w:r>
            <w:r w:rsidR="00771E03">
              <w:rPr>
                <w:color w:val="000000" w:themeColor="text1"/>
                <w:sz w:val="24"/>
                <w:szCs w:val="24"/>
              </w:rPr>
              <w:t>dû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ivent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FD045A" w:rsidRDefault="00B2409E" w:rsidP="00F711D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 xml:space="preserve">conditionnel = </w:t>
            </w:r>
          </w:p>
        </w:tc>
        <w:tc>
          <w:tcPr>
            <w:tcW w:w="1275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B2409E" w:rsidRPr="00FD045A" w:rsidRDefault="000756FE" w:rsidP="00F711D3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B2409E" w:rsidRPr="00FD045A">
              <w:rPr>
                <w:color w:val="000000" w:themeColor="text1"/>
              </w:rPr>
              <w:t xml:space="preserve"> </w:t>
            </w:r>
          </w:p>
        </w:tc>
        <w:tc>
          <w:tcPr>
            <w:tcW w:w="2217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vr</w:t>
            </w:r>
            <w:r w:rsidR="00B2409E" w:rsidRPr="006806D6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806D6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771E03">
              <w:rPr>
                <w:color w:val="000000" w:themeColor="text1"/>
                <w:sz w:val="24"/>
                <w:szCs w:val="24"/>
              </w:rPr>
              <w:t>de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iv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806D6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771E03">
              <w:rPr>
                <w:color w:val="000000" w:themeColor="text1"/>
                <w:sz w:val="24"/>
                <w:szCs w:val="24"/>
              </w:rPr>
              <w:t>dû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devr</w:t>
            </w:r>
            <w:r w:rsidR="00B2409E" w:rsidRPr="006806D6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806D6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771E03">
              <w:rPr>
                <w:color w:val="000000" w:themeColor="text1"/>
                <w:sz w:val="24"/>
                <w:szCs w:val="24"/>
              </w:rPr>
              <w:t>de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iv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806D6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771E03">
              <w:rPr>
                <w:color w:val="000000" w:themeColor="text1"/>
                <w:sz w:val="24"/>
                <w:szCs w:val="24"/>
              </w:rPr>
              <w:t>dû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FC52E9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i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devr</w:t>
            </w:r>
            <w:r w:rsidR="00B2409E" w:rsidRPr="006806D6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806D6">
              <w:rPr>
                <w:color w:val="000000" w:themeColor="text1"/>
                <w:sz w:val="24"/>
                <w:szCs w:val="24"/>
              </w:rPr>
              <w:t xml:space="preserve">allait </w:t>
            </w:r>
            <w:r w:rsidR="00771E03">
              <w:rPr>
                <w:color w:val="000000" w:themeColor="text1"/>
                <w:sz w:val="24"/>
                <w:szCs w:val="24"/>
              </w:rPr>
              <w:t>de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iv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806D6">
              <w:rPr>
                <w:color w:val="000000" w:themeColor="text1"/>
                <w:sz w:val="24"/>
                <w:szCs w:val="24"/>
              </w:rPr>
              <w:t xml:space="preserve">avait </w:t>
            </w:r>
            <w:r w:rsidR="00771E03">
              <w:rPr>
                <w:color w:val="000000" w:themeColor="text1"/>
                <w:sz w:val="24"/>
                <w:szCs w:val="24"/>
              </w:rPr>
              <w:t>dû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devr</w:t>
            </w:r>
            <w:r w:rsidR="00B2409E" w:rsidRPr="006806D6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806D6">
              <w:rPr>
                <w:color w:val="000000" w:themeColor="text1"/>
                <w:sz w:val="24"/>
                <w:szCs w:val="24"/>
              </w:rPr>
              <w:t xml:space="preserve">allions </w:t>
            </w:r>
            <w:r w:rsidR="00771E03">
              <w:rPr>
                <w:color w:val="000000" w:themeColor="text1"/>
                <w:sz w:val="24"/>
                <w:szCs w:val="24"/>
              </w:rPr>
              <w:t>de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dev</w:t>
            </w:r>
            <w:r w:rsidR="00B2409E" w:rsidRPr="006806D6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806D6">
              <w:rPr>
                <w:color w:val="000000" w:themeColor="text1"/>
                <w:sz w:val="24"/>
                <w:szCs w:val="24"/>
              </w:rPr>
              <w:t xml:space="preserve">avions </w:t>
            </w:r>
            <w:r w:rsidR="00771E03">
              <w:rPr>
                <w:color w:val="000000" w:themeColor="text1"/>
                <w:sz w:val="24"/>
                <w:szCs w:val="24"/>
              </w:rPr>
              <w:t>dû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FC52E9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von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devr</w:t>
            </w:r>
            <w:r w:rsidR="00B2409E" w:rsidRPr="006806D6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806D6">
              <w:rPr>
                <w:color w:val="000000" w:themeColor="text1"/>
                <w:sz w:val="24"/>
                <w:szCs w:val="24"/>
              </w:rPr>
              <w:t xml:space="preserve">alliez </w:t>
            </w:r>
            <w:r w:rsidR="00771E03">
              <w:rPr>
                <w:color w:val="000000" w:themeColor="text1"/>
                <w:sz w:val="24"/>
                <w:szCs w:val="24"/>
              </w:rPr>
              <w:t>de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dev</w:t>
            </w:r>
            <w:r w:rsidR="00B2409E" w:rsidRPr="006806D6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806D6">
              <w:rPr>
                <w:color w:val="000000" w:themeColor="text1"/>
                <w:sz w:val="24"/>
                <w:szCs w:val="24"/>
              </w:rPr>
              <w:t xml:space="preserve">aviez </w:t>
            </w:r>
            <w:r w:rsidR="00771E03">
              <w:rPr>
                <w:color w:val="000000" w:themeColor="text1"/>
                <w:sz w:val="24"/>
                <w:szCs w:val="24"/>
              </w:rPr>
              <w:t>dû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FC52E9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vez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devr</w:t>
            </w:r>
            <w:r w:rsidR="00B2409E" w:rsidRPr="006806D6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806D6">
              <w:rPr>
                <w:color w:val="000000" w:themeColor="text1"/>
                <w:sz w:val="24"/>
                <w:szCs w:val="24"/>
              </w:rPr>
              <w:t xml:space="preserve">allaient </w:t>
            </w:r>
            <w:r w:rsidR="00771E03">
              <w:rPr>
                <w:color w:val="000000" w:themeColor="text1"/>
                <w:sz w:val="24"/>
                <w:szCs w:val="24"/>
              </w:rPr>
              <w:t>de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FC52E9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doiv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806D6">
              <w:rPr>
                <w:color w:val="000000" w:themeColor="text1"/>
                <w:sz w:val="24"/>
                <w:szCs w:val="24"/>
              </w:rPr>
              <w:t xml:space="preserve">avaient </w:t>
            </w:r>
            <w:r w:rsidR="00771E03">
              <w:rPr>
                <w:color w:val="000000" w:themeColor="text1"/>
                <w:sz w:val="24"/>
                <w:szCs w:val="24"/>
              </w:rPr>
              <w:t>dû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:rsidR="00B2409E" w:rsidRDefault="00B2409E" w:rsidP="00B2409E"/>
    <w:p w:rsidR="000545C9" w:rsidRDefault="000545C9" w:rsidP="00B2409E"/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771E03" w:rsidRPr="00FC0746" w:rsidTr="00771E03">
        <w:tc>
          <w:tcPr>
            <w:tcW w:w="612" w:type="dxa"/>
          </w:tcPr>
          <w:p w:rsidR="00771E03" w:rsidRPr="00FC0746" w:rsidRDefault="00771E03" w:rsidP="00771E03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771E03" w:rsidRPr="00FC0746" w:rsidRDefault="00771E03" w:rsidP="00771E03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771E03" w:rsidRPr="00FC0746" w:rsidRDefault="00771E03" w:rsidP="00771E03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771E03" w:rsidRPr="00FC0746" w:rsidRDefault="00771E03" w:rsidP="00771E03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771E03" w:rsidRPr="00FC0746" w:rsidRDefault="00771E03" w:rsidP="00771E03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771E03" w:rsidTr="00771E03">
        <w:tc>
          <w:tcPr>
            <w:tcW w:w="612" w:type="dxa"/>
          </w:tcPr>
          <w:p w:rsidR="00771E03" w:rsidRPr="00EB2CF4" w:rsidRDefault="00771E03" w:rsidP="00771E03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0545C9" w:rsidRDefault="00771E03" w:rsidP="000545C9">
            <w:pPr>
              <w:pStyle w:val="Ingetavstnd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771E03" w:rsidTr="00771E03">
        <w:tc>
          <w:tcPr>
            <w:tcW w:w="612" w:type="dxa"/>
          </w:tcPr>
          <w:p w:rsidR="00771E03" w:rsidRPr="00EB2CF4" w:rsidRDefault="00771E03" w:rsidP="00771E03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771E03" w:rsidRPr="00FD045A" w:rsidRDefault="00771E03" w:rsidP="00771E0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771E03" w:rsidRPr="00FD045A" w:rsidRDefault="00771E03" w:rsidP="00771E0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771E03" w:rsidRPr="00FD045A" w:rsidRDefault="00771E03" w:rsidP="00771E0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771E03" w:rsidRPr="00FD045A" w:rsidRDefault="00771E03" w:rsidP="00771E0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771E03" w:rsidTr="00771E03">
        <w:tc>
          <w:tcPr>
            <w:tcW w:w="612" w:type="dxa"/>
          </w:tcPr>
          <w:p w:rsidR="00771E03" w:rsidRPr="00EB2CF4" w:rsidRDefault="00771E03" w:rsidP="00771E0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771E03" w:rsidTr="00771E03">
        <w:tc>
          <w:tcPr>
            <w:tcW w:w="612" w:type="dxa"/>
          </w:tcPr>
          <w:p w:rsidR="00771E03" w:rsidRPr="00EB2CF4" w:rsidRDefault="00771E03" w:rsidP="00771E0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771E03" w:rsidTr="00771E03">
        <w:tc>
          <w:tcPr>
            <w:tcW w:w="612" w:type="dxa"/>
          </w:tcPr>
          <w:p w:rsidR="00771E03" w:rsidRPr="00EB2CF4" w:rsidRDefault="00771E03" w:rsidP="00771E0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771E03" w:rsidTr="00771E03">
        <w:tc>
          <w:tcPr>
            <w:tcW w:w="612" w:type="dxa"/>
          </w:tcPr>
          <w:p w:rsidR="00771E03" w:rsidRPr="00EB2CF4" w:rsidRDefault="00771E03" w:rsidP="00771E0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771E03" w:rsidTr="00771E03">
        <w:tc>
          <w:tcPr>
            <w:tcW w:w="612" w:type="dxa"/>
          </w:tcPr>
          <w:p w:rsidR="00771E03" w:rsidRPr="00EB2CF4" w:rsidRDefault="00771E03" w:rsidP="00771E0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771E03" w:rsidTr="00771E03">
        <w:tc>
          <w:tcPr>
            <w:tcW w:w="612" w:type="dxa"/>
          </w:tcPr>
          <w:p w:rsidR="00771E03" w:rsidRPr="00EB2CF4" w:rsidRDefault="00771E03" w:rsidP="00771E0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771E03" w:rsidTr="00771E03">
        <w:tc>
          <w:tcPr>
            <w:tcW w:w="612" w:type="dxa"/>
          </w:tcPr>
          <w:p w:rsidR="00771E03" w:rsidRPr="00EB2CF4" w:rsidRDefault="00771E03" w:rsidP="00771E03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771E03" w:rsidRPr="00FD045A" w:rsidRDefault="00771E03" w:rsidP="00771E0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275" w:type="dxa"/>
          </w:tcPr>
          <w:p w:rsidR="00771E03" w:rsidRPr="00FD045A" w:rsidRDefault="00771E03" w:rsidP="00771E0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771E03" w:rsidRPr="00FD045A" w:rsidRDefault="000756FE" w:rsidP="00771E03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771E03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771E03" w:rsidRPr="00FD045A" w:rsidRDefault="00771E03" w:rsidP="00771E0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771E03" w:rsidTr="00771E03">
        <w:tc>
          <w:tcPr>
            <w:tcW w:w="612" w:type="dxa"/>
          </w:tcPr>
          <w:p w:rsidR="00771E03" w:rsidRPr="00EB2CF4" w:rsidRDefault="00771E03" w:rsidP="00771E0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771E03" w:rsidTr="00771E03">
        <w:tc>
          <w:tcPr>
            <w:tcW w:w="612" w:type="dxa"/>
          </w:tcPr>
          <w:p w:rsidR="00771E03" w:rsidRPr="00EB2CF4" w:rsidRDefault="00771E03" w:rsidP="00771E0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771E03" w:rsidTr="00771E03">
        <w:tc>
          <w:tcPr>
            <w:tcW w:w="612" w:type="dxa"/>
          </w:tcPr>
          <w:p w:rsidR="00771E03" w:rsidRPr="00EB2CF4" w:rsidRDefault="00771E03" w:rsidP="00771E0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771E03" w:rsidTr="00771E03">
        <w:tc>
          <w:tcPr>
            <w:tcW w:w="612" w:type="dxa"/>
          </w:tcPr>
          <w:p w:rsidR="00771E03" w:rsidRPr="00EB2CF4" w:rsidRDefault="00771E03" w:rsidP="00771E0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771E03" w:rsidTr="00771E03">
        <w:tc>
          <w:tcPr>
            <w:tcW w:w="612" w:type="dxa"/>
          </w:tcPr>
          <w:p w:rsidR="00771E03" w:rsidRPr="00EB2CF4" w:rsidRDefault="00771E03" w:rsidP="00771E0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771E03" w:rsidTr="00771E03">
        <w:tc>
          <w:tcPr>
            <w:tcW w:w="612" w:type="dxa"/>
          </w:tcPr>
          <w:p w:rsidR="00771E03" w:rsidRPr="00EB2CF4" w:rsidRDefault="00771E03" w:rsidP="00771E0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545C9" w:rsidRDefault="000545C9" w:rsidP="000545C9">
      <w:pPr>
        <w:pStyle w:val="Ingetavstnd"/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0545C9" w:rsidRPr="00FC0746" w:rsidTr="00F711D3">
        <w:tc>
          <w:tcPr>
            <w:tcW w:w="612" w:type="dxa"/>
          </w:tcPr>
          <w:p w:rsidR="000545C9" w:rsidRPr="00FC0746" w:rsidRDefault="000545C9" w:rsidP="00F711D3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0545C9" w:rsidRPr="00FC0746" w:rsidRDefault="000545C9" w:rsidP="00F711D3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0545C9" w:rsidRPr="00FC0746" w:rsidRDefault="000545C9" w:rsidP="00F711D3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0545C9" w:rsidRPr="00FC0746" w:rsidRDefault="000545C9" w:rsidP="00F711D3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0545C9" w:rsidRPr="00FC0746" w:rsidRDefault="000545C9" w:rsidP="00F711D3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0545C9" w:rsidTr="00F711D3">
        <w:tc>
          <w:tcPr>
            <w:tcW w:w="612" w:type="dxa"/>
          </w:tcPr>
          <w:p w:rsidR="000545C9" w:rsidRPr="00EB2CF4" w:rsidRDefault="000545C9" w:rsidP="00F711D3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0545C9" w:rsidRDefault="000545C9" w:rsidP="00F711D3">
            <w:pPr>
              <w:pStyle w:val="Ingetavstnd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0545C9" w:rsidTr="00F711D3">
        <w:tc>
          <w:tcPr>
            <w:tcW w:w="612" w:type="dxa"/>
          </w:tcPr>
          <w:p w:rsidR="000545C9" w:rsidRPr="00EB2CF4" w:rsidRDefault="000545C9" w:rsidP="00F711D3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0545C9" w:rsidRPr="00FD045A" w:rsidRDefault="000545C9" w:rsidP="00F711D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0545C9" w:rsidRPr="00FD045A" w:rsidRDefault="000545C9" w:rsidP="00F711D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0545C9" w:rsidRPr="00FD045A" w:rsidRDefault="000545C9" w:rsidP="00F711D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0545C9" w:rsidRPr="00FD045A" w:rsidRDefault="000545C9" w:rsidP="00F711D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0545C9" w:rsidTr="00F711D3">
        <w:tc>
          <w:tcPr>
            <w:tcW w:w="612" w:type="dxa"/>
          </w:tcPr>
          <w:p w:rsidR="000545C9" w:rsidRPr="00EB2CF4" w:rsidRDefault="000545C9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0545C9" w:rsidTr="00F711D3">
        <w:tc>
          <w:tcPr>
            <w:tcW w:w="612" w:type="dxa"/>
          </w:tcPr>
          <w:p w:rsidR="000545C9" w:rsidRPr="00EB2CF4" w:rsidRDefault="000545C9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0545C9" w:rsidTr="00F711D3">
        <w:tc>
          <w:tcPr>
            <w:tcW w:w="612" w:type="dxa"/>
          </w:tcPr>
          <w:p w:rsidR="000545C9" w:rsidRPr="00EB2CF4" w:rsidRDefault="000545C9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0545C9" w:rsidTr="00F711D3">
        <w:tc>
          <w:tcPr>
            <w:tcW w:w="612" w:type="dxa"/>
          </w:tcPr>
          <w:p w:rsidR="000545C9" w:rsidRPr="00EB2CF4" w:rsidRDefault="000545C9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0545C9" w:rsidTr="00F711D3">
        <w:tc>
          <w:tcPr>
            <w:tcW w:w="612" w:type="dxa"/>
          </w:tcPr>
          <w:p w:rsidR="000545C9" w:rsidRPr="00EB2CF4" w:rsidRDefault="000545C9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0545C9" w:rsidTr="00F711D3">
        <w:tc>
          <w:tcPr>
            <w:tcW w:w="612" w:type="dxa"/>
          </w:tcPr>
          <w:p w:rsidR="000545C9" w:rsidRPr="00EB2CF4" w:rsidRDefault="000545C9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0545C9" w:rsidTr="00F711D3">
        <w:tc>
          <w:tcPr>
            <w:tcW w:w="612" w:type="dxa"/>
          </w:tcPr>
          <w:p w:rsidR="000545C9" w:rsidRPr="00EB2CF4" w:rsidRDefault="000545C9" w:rsidP="00F711D3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0545C9" w:rsidRPr="00FD045A" w:rsidRDefault="000545C9" w:rsidP="00F711D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275" w:type="dxa"/>
          </w:tcPr>
          <w:p w:rsidR="000545C9" w:rsidRPr="00FD045A" w:rsidRDefault="000545C9" w:rsidP="00F711D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0545C9" w:rsidRPr="00FD045A" w:rsidRDefault="000756FE" w:rsidP="00F711D3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0545C9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0545C9" w:rsidRPr="00FD045A" w:rsidRDefault="000545C9" w:rsidP="00F711D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0545C9" w:rsidTr="00F711D3">
        <w:tc>
          <w:tcPr>
            <w:tcW w:w="612" w:type="dxa"/>
          </w:tcPr>
          <w:p w:rsidR="000545C9" w:rsidRPr="00EB2CF4" w:rsidRDefault="000545C9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0545C9" w:rsidTr="00F711D3">
        <w:tc>
          <w:tcPr>
            <w:tcW w:w="612" w:type="dxa"/>
          </w:tcPr>
          <w:p w:rsidR="000545C9" w:rsidRPr="00EB2CF4" w:rsidRDefault="000545C9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0545C9" w:rsidTr="00F711D3">
        <w:tc>
          <w:tcPr>
            <w:tcW w:w="612" w:type="dxa"/>
          </w:tcPr>
          <w:p w:rsidR="000545C9" w:rsidRPr="00EB2CF4" w:rsidRDefault="000545C9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0545C9" w:rsidTr="00F711D3">
        <w:tc>
          <w:tcPr>
            <w:tcW w:w="612" w:type="dxa"/>
          </w:tcPr>
          <w:p w:rsidR="000545C9" w:rsidRPr="00EB2CF4" w:rsidRDefault="000545C9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0545C9" w:rsidTr="00F711D3">
        <w:tc>
          <w:tcPr>
            <w:tcW w:w="612" w:type="dxa"/>
          </w:tcPr>
          <w:p w:rsidR="000545C9" w:rsidRPr="00EB2CF4" w:rsidRDefault="000545C9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0545C9" w:rsidTr="00F711D3">
        <w:tc>
          <w:tcPr>
            <w:tcW w:w="612" w:type="dxa"/>
          </w:tcPr>
          <w:p w:rsidR="000545C9" w:rsidRPr="00EB2CF4" w:rsidRDefault="000545C9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545C9" w:rsidRDefault="000545C9" w:rsidP="000545C9">
      <w:pPr>
        <w:pStyle w:val="Ingetavstnd"/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0545C9" w:rsidRPr="00FC0746" w:rsidTr="00F711D3">
        <w:tc>
          <w:tcPr>
            <w:tcW w:w="612" w:type="dxa"/>
          </w:tcPr>
          <w:p w:rsidR="000545C9" w:rsidRPr="00FC0746" w:rsidRDefault="000545C9" w:rsidP="00F711D3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0545C9" w:rsidRPr="00FC0746" w:rsidRDefault="000545C9" w:rsidP="00F711D3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0545C9" w:rsidRPr="00FC0746" w:rsidRDefault="000545C9" w:rsidP="00F711D3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0545C9" w:rsidRPr="00FC0746" w:rsidRDefault="000545C9" w:rsidP="00F711D3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0545C9" w:rsidRPr="00FC0746" w:rsidRDefault="000545C9" w:rsidP="00F711D3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0545C9" w:rsidTr="00F711D3">
        <w:tc>
          <w:tcPr>
            <w:tcW w:w="612" w:type="dxa"/>
          </w:tcPr>
          <w:p w:rsidR="000545C9" w:rsidRPr="00EB2CF4" w:rsidRDefault="000545C9" w:rsidP="00F711D3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0545C9" w:rsidRDefault="000545C9" w:rsidP="00F711D3">
            <w:pPr>
              <w:pStyle w:val="Ingetavstnd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0545C9" w:rsidTr="00F711D3">
        <w:tc>
          <w:tcPr>
            <w:tcW w:w="612" w:type="dxa"/>
          </w:tcPr>
          <w:p w:rsidR="000545C9" w:rsidRPr="00EB2CF4" w:rsidRDefault="000545C9" w:rsidP="00F711D3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0545C9" w:rsidRPr="00FD045A" w:rsidRDefault="000545C9" w:rsidP="00F711D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0545C9" w:rsidRPr="00FD045A" w:rsidRDefault="000545C9" w:rsidP="00F711D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0545C9" w:rsidRPr="00FD045A" w:rsidRDefault="000545C9" w:rsidP="00F711D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0545C9" w:rsidRPr="00FD045A" w:rsidRDefault="000545C9" w:rsidP="00F711D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0545C9" w:rsidTr="00F711D3">
        <w:tc>
          <w:tcPr>
            <w:tcW w:w="612" w:type="dxa"/>
          </w:tcPr>
          <w:p w:rsidR="000545C9" w:rsidRPr="00EB2CF4" w:rsidRDefault="000545C9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0545C9" w:rsidTr="00F711D3">
        <w:tc>
          <w:tcPr>
            <w:tcW w:w="612" w:type="dxa"/>
          </w:tcPr>
          <w:p w:rsidR="000545C9" w:rsidRPr="00EB2CF4" w:rsidRDefault="000545C9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0545C9" w:rsidTr="00F711D3">
        <w:tc>
          <w:tcPr>
            <w:tcW w:w="612" w:type="dxa"/>
          </w:tcPr>
          <w:p w:rsidR="000545C9" w:rsidRPr="00EB2CF4" w:rsidRDefault="000545C9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0545C9" w:rsidTr="00F711D3">
        <w:tc>
          <w:tcPr>
            <w:tcW w:w="612" w:type="dxa"/>
          </w:tcPr>
          <w:p w:rsidR="000545C9" w:rsidRPr="00EB2CF4" w:rsidRDefault="000545C9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0545C9" w:rsidTr="00F711D3">
        <w:tc>
          <w:tcPr>
            <w:tcW w:w="612" w:type="dxa"/>
          </w:tcPr>
          <w:p w:rsidR="000545C9" w:rsidRPr="00EB2CF4" w:rsidRDefault="000545C9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0545C9" w:rsidTr="00F711D3">
        <w:tc>
          <w:tcPr>
            <w:tcW w:w="612" w:type="dxa"/>
          </w:tcPr>
          <w:p w:rsidR="000545C9" w:rsidRPr="00EB2CF4" w:rsidRDefault="000545C9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0545C9" w:rsidTr="00F711D3">
        <w:tc>
          <w:tcPr>
            <w:tcW w:w="612" w:type="dxa"/>
          </w:tcPr>
          <w:p w:rsidR="000545C9" w:rsidRPr="00EB2CF4" w:rsidRDefault="000545C9" w:rsidP="00F711D3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0545C9" w:rsidRPr="00FD045A" w:rsidRDefault="000545C9" w:rsidP="00F711D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275" w:type="dxa"/>
          </w:tcPr>
          <w:p w:rsidR="000545C9" w:rsidRPr="00FD045A" w:rsidRDefault="000545C9" w:rsidP="00F711D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0545C9" w:rsidRPr="00FD045A" w:rsidRDefault="000756FE" w:rsidP="00F711D3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0545C9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0545C9" w:rsidRPr="00FD045A" w:rsidRDefault="000545C9" w:rsidP="00F711D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0545C9" w:rsidTr="00F711D3">
        <w:tc>
          <w:tcPr>
            <w:tcW w:w="612" w:type="dxa"/>
          </w:tcPr>
          <w:p w:rsidR="000545C9" w:rsidRPr="00EB2CF4" w:rsidRDefault="000545C9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0545C9" w:rsidTr="00F711D3">
        <w:tc>
          <w:tcPr>
            <w:tcW w:w="612" w:type="dxa"/>
          </w:tcPr>
          <w:p w:rsidR="000545C9" w:rsidRPr="00EB2CF4" w:rsidRDefault="000545C9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0545C9" w:rsidTr="00F711D3">
        <w:tc>
          <w:tcPr>
            <w:tcW w:w="612" w:type="dxa"/>
          </w:tcPr>
          <w:p w:rsidR="000545C9" w:rsidRPr="00EB2CF4" w:rsidRDefault="000545C9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0545C9" w:rsidTr="00F711D3">
        <w:tc>
          <w:tcPr>
            <w:tcW w:w="612" w:type="dxa"/>
          </w:tcPr>
          <w:p w:rsidR="000545C9" w:rsidRPr="00EB2CF4" w:rsidRDefault="000545C9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0545C9" w:rsidTr="00F711D3">
        <w:tc>
          <w:tcPr>
            <w:tcW w:w="612" w:type="dxa"/>
          </w:tcPr>
          <w:p w:rsidR="000545C9" w:rsidRPr="00EB2CF4" w:rsidRDefault="000545C9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0545C9" w:rsidTr="00F711D3">
        <w:tc>
          <w:tcPr>
            <w:tcW w:w="612" w:type="dxa"/>
          </w:tcPr>
          <w:p w:rsidR="000545C9" w:rsidRPr="00EB2CF4" w:rsidRDefault="000545C9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545C9" w:rsidRDefault="000545C9"/>
    <w:p w:rsidR="00634FE7" w:rsidRDefault="00634FE7"/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634FE7" w:rsidRPr="00FC0746" w:rsidTr="00F711D3">
        <w:tc>
          <w:tcPr>
            <w:tcW w:w="612" w:type="dxa"/>
          </w:tcPr>
          <w:p w:rsidR="00634FE7" w:rsidRPr="00FC0746" w:rsidRDefault="00634FE7" w:rsidP="00F711D3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634FE7" w:rsidRPr="00FC0746" w:rsidRDefault="00634FE7" w:rsidP="00F711D3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634FE7" w:rsidRPr="00FC0746" w:rsidRDefault="00634FE7" w:rsidP="00F711D3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634FE7" w:rsidRPr="00FC0746" w:rsidRDefault="00634FE7" w:rsidP="00F711D3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634FE7" w:rsidRPr="00FC0746" w:rsidRDefault="00634FE7" w:rsidP="00F711D3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634FE7" w:rsidTr="00F711D3">
        <w:tc>
          <w:tcPr>
            <w:tcW w:w="612" w:type="dxa"/>
          </w:tcPr>
          <w:p w:rsidR="00634FE7" w:rsidRPr="00EB2CF4" w:rsidRDefault="00634FE7" w:rsidP="00F711D3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0545C9" w:rsidRDefault="00634FE7" w:rsidP="00F711D3">
            <w:pPr>
              <w:pStyle w:val="Ingetavstnd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F711D3">
        <w:tc>
          <w:tcPr>
            <w:tcW w:w="612" w:type="dxa"/>
          </w:tcPr>
          <w:p w:rsidR="00634FE7" w:rsidRPr="00EB2CF4" w:rsidRDefault="00634FE7" w:rsidP="00F711D3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634FE7" w:rsidRPr="00FD045A" w:rsidRDefault="00634FE7" w:rsidP="00F711D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634FE7" w:rsidRPr="00FD045A" w:rsidRDefault="00634FE7" w:rsidP="00F711D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634FE7" w:rsidRPr="00FD045A" w:rsidRDefault="00634FE7" w:rsidP="00F711D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634FE7" w:rsidRPr="00FD045A" w:rsidRDefault="00634FE7" w:rsidP="00F711D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634FE7" w:rsidTr="00F711D3">
        <w:tc>
          <w:tcPr>
            <w:tcW w:w="612" w:type="dxa"/>
          </w:tcPr>
          <w:p w:rsidR="00634FE7" w:rsidRPr="00EB2CF4" w:rsidRDefault="00634FE7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F711D3">
        <w:tc>
          <w:tcPr>
            <w:tcW w:w="612" w:type="dxa"/>
          </w:tcPr>
          <w:p w:rsidR="00634FE7" w:rsidRPr="00EB2CF4" w:rsidRDefault="00634FE7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F711D3">
        <w:tc>
          <w:tcPr>
            <w:tcW w:w="612" w:type="dxa"/>
          </w:tcPr>
          <w:p w:rsidR="00634FE7" w:rsidRPr="00EB2CF4" w:rsidRDefault="00634FE7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F711D3">
        <w:tc>
          <w:tcPr>
            <w:tcW w:w="612" w:type="dxa"/>
          </w:tcPr>
          <w:p w:rsidR="00634FE7" w:rsidRPr="00EB2CF4" w:rsidRDefault="00634FE7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F711D3">
        <w:tc>
          <w:tcPr>
            <w:tcW w:w="612" w:type="dxa"/>
          </w:tcPr>
          <w:p w:rsidR="00634FE7" w:rsidRPr="00EB2CF4" w:rsidRDefault="00634FE7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F711D3">
        <w:tc>
          <w:tcPr>
            <w:tcW w:w="612" w:type="dxa"/>
          </w:tcPr>
          <w:p w:rsidR="00634FE7" w:rsidRPr="00EB2CF4" w:rsidRDefault="00634FE7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F711D3">
        <w:tc>
          <w:tcPr>
            <w:tcW w:w="612" w:type="dxa"/>
          </w:tcPr>
          <w:p w:rsidR="00634FE7" w:rsidRPr="00EB2CF4" w:rsidRDefault="00634FE7" w:rsidP="00F711D3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634FE7" w:rsidRPr="00FD045A" w:rsidRDefault="00634FE7" w:rsidP="00F711D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275" w:type="dxa"/>
          </w:tcPr>
          <w:p w:rsidR="00634FE7" w:rsidRPr="00FD045A" w:rsidRDefault="00634FE7" w:rsidP="00F711D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634FE7" w:rsidRPr="00FD045A" w:rsidRDefault="000756FE" w:rsidP="00F711D3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634FE7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634FE7" w:rsidRPr="00FD045A" w:rsidRDefault="00634FE7" w:rsidP="00F711D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634FE7" w:rsidTr="00F711D3">
        <w:tc>
          <w:tcPr>
            <w:tcW w:w="612" w:type="dxa"/>
          </w:tcPr>
          <w:p w:rsidR="00634FE7" w:rsidRPr="00EB2CF4" w:rsidRDefault="00634FE7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F711D3">
        <w:tc>
          <w:tcPr>
            <w:tcW w:w="612" w:type="dxa"/>
          </w:tcPr>
          <w:p w:rsidR="00634FE7" w:rsidRPr="00EB2CF4" w:rsidRDefault="00634FE7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F711D3">
        <w:tc>
          <w:tcPr>
            <w:tcW w:w="612" w:type="dxa"/>
          </w:tcPr>
          <w:p w:rsidR="00634FE7" w:rsidRPr="00EB2CF4" w:rsidRDefault="00634FE7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F711D3">
        <w:tc>
          <w:tcPr>
            <w:tcW w:w="612" w:type="dxa"/>
          </w:tcPr>
          <w:p w:rsidR="00634FE7" w:rsidRPr="00EB2CF4" w:rsidRDefault="00634FE7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F711D3">
        <w:tc>
          <w:tcPr>
            <w:tcW w:w="612" w:type="dxa"/>
          </w:tcPr>
          <w:p w:rsidR="00634FE7" w:rsidRPr="00EB2CF4" w:rsidRDefault="00634FE7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F711D3">
        <w:tc>
          <w:tcPr>
            <w:tcW w:w="612" w:type="dxa"/>
          </w:tcPr>
          <w:p w:rsidR="00634FE7" w:rsidRPr="00EB2CF4" w:rsidRDefault="00634FE7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34FE7" w:rsidRDefault="00634FE7" w:rsidP="00634FE7">
      <w:pPr>
        <w:pStyle w:val="Ingetavstnd"/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634FE7" w:rsidRPr="00FC0746" w:rsidTr="00F711D3">
        <w:tc>
          <w:tcPr>
            <w:tcW w:w="612" w:type="dxa"/>
          </w:tcPr>
          <w:p w:rsidR="00634FE7" w:rsidRPr="00FC0746" w:rsidRDefault="00634FE7" w:rsidP="00F711D3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634FE7" w:rsidRPr="00FC0746" w:rsidRDefault="00634FE7" w:rsidP="00F711D3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634FE7" w:rsidRPr="00FC0746" w:rsidRDefault="00634FE7" w:rsidP="00F711D3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634FE7" w:rsidRPr="00FC0746" w:rsidRDefault="00634FE7" w:rsidP="00F711D3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634FE7" w:rsidRPr="00FC0746" w:rsidRDefault="00634FE7" w:rsidP="00F711D3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634FE7" w:rsidTr="00F711D3">
        <w:tc>
          <w:tcPr>
            <w:tcW w:w="612" w:type="dxa"/>
          </w:tcPr>
          <w:p w:rsidR="00634FE7" w:rsidRPr="00EB2CF4" w:rsidRDefault="00634FE7" w:rsidP="00F711D3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0545C9" w:rsidRDefault="00634FE7" w:rsidP="00F711D3">
            <w:pPr>
              <w:pStyle w:val="Ingetavstnd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F711D3">
        <w:tc>
          <w:tcPr>
            <w:tcW w:w="612" w:type="dxa"/>
          </w:tcPr>
          <w:p w:rsidR="00634FE7" w:rsidRPr="00EB2CF4" w:rsidRDefault="00634FE7" w:rsidP="00F711D3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634FE7" w:rsidRPr="00FD045A" w:rsidRDefault="00634FE7" w:rsidP="00F711D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634FE7" w:rsidRPr="00FD045A" w:rsidRDefault="00634FE7" w:rsidP="00F711D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634FE7" w:rsidRPr="00FD045A" w:rsidRDefault="00634FE7" w:rsidP="00F711D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634FE7" w:rsidRPr="00FD045A" w:rsidRDefault="00634FE7" w:rsidP="00F711D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634FE7" w:rsidTr="00F711D3">
        <w:tc>
          <w:tcPr>
            <w:tcW w:w="612" w:type="dxa"/>
          </w:tcPr>
          <w:p w:rsidR="00634FE7" w:rsidRPr="00EB2CF4" w:rsidRDefault="00634FE7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F711D3">
        <w:tc>
          <w:tcPr>
            <w:tcW w:w="612" w:type="dxa"/>
          </w:tcPr>
          <w:p w:rsidR="00634FE7" w:rsidRPr="00EB2CF4" w:rsidRDefault="00634FE7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F711D3">
        <w:tc>
          <w:tcPr>
            <w:tcW w:w="612" w:type="dxa"/>
          </w:tcPr>
          <w:p w:rsidR="00634FE7" w:rsidRPr="00EB2CF4" w:rsidRDefault="00634FE7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F711D3">
        <w:tc>
          <w:tcPr>
            <w:tcW w:w="612" w:type="dxa"/>
          </w:tcPr>
          <w:p w:rsidR="00634FE7" w:rsidRPr="00EB2CF4" w:rsidRDefault="00634FE7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F711D3">
        <w:tc>
          <w:tcPr>
            <w:tcW w:w="612" w:type="dxa"/>
          </w:tcPr>
          <w:p w:rsidR="00634FE7" w:rsidRPr="00EB2CF4" w:rsidRDefault="00634FE7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F711D3">
        <w:tc>
          <w:tcPr>
            <w:tcW w:w="612" w:type="dxa"/>
          </w:tcPr>
          <w:p w:rsidR="00634FE7" w:rsidRPr="00EB2CF4" w:rsidRDefault="00634FE7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F711D3">
        <w:tc>
          <w:tcPr>
            <w:tcW w:w="612" w:type="dxa"/>
          </w:tcPr>
          <w:p w:rsidR="00634FE7" w:rsidRPr="00EB2CF4" w:rsidRDefault="00634FE7" w:rsidP="00F711D3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634FE7" w:rsidRPr="00FD045A" w:rsidRDefault="00634FE7" w:rsidP="00F711D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275" w:type="dxa"/>
          </w:tcPr>
          <w:p w:rsidR="00634FE7" w:rsidRPr="00FD045A" w:rsidRDefault="00634FE7" w:rsidP="00F711D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634FE7" w:rsidRPr="00FD045A" w:rsidRDefault="000756FE" w:rsidP="00F711D3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634FE7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634FE7" w:rsidRPr="00FD045A" w:rsidRDefault="00634FE7" w:rsidP="00F711D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634FE7" w:rsidTr="00F711D3">
        <w:tc>
          <w:tcPr>
            <w:tcW w:w="612" w:type="dxa"/>
          </w:tcPr>
          <w:p w:rsidR="00634FE7" w:rsidRPr="00EB2CF4" w:rsidRDefault="00634FE7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F711D3">
        <w:tc>
          <w:tcPr>
            <w:tcW w:w="612" w:type="dxa"/>
          </w:tcPr>
          <w:p w:rsidR="00634FE7" w:rsidRPr="00EB2CF4" w:rsidRDefault="00634FE7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F711D3">
        <w:tc>
          <w:tcPr>
            <w:tcW w:w="612" w:type="dxa"/>
          </w:tcPr>
          <w:p w:rsidR="00634FE7" w:rsidRPr="00EB2CF4" w:rsidRDefault="00634FE7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F711D3">
        <w:tc>
          <w:tcPr>
            <w:tcW w:w="612" w:type="dxa"/>
          </w:tcPr>
          <w:p w:rsidR="00634FE7" w:rsidRPr="00EB2CF4" w:rsidRDefault="00634FE7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F711D3">
        <w:tc>
          <w:tcPr>
            <w:tcW w:w="612" w:type="dxa"/>
          </w:tcPr>
          <w:p w:rsidR="00634FE7" w:rsidRPr="00EB2CF4" w:rsidRDefault="00634FE7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F711D3">
        <w:tc>
          <w:tcPr>
            <w:tcW w:w="612" w:type="dxa"/>
          </w:tcPr>
          <w:p w:rsidR="00634FE7" w:rsidRPr="00EB2CF4" w:rsidRDefault="00634FE7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34FE7" w:rsidRDefault="00634FE7" w:rsidP="00634FE7">
      <w:pPr>
        <w:pStyle w:val="Ingetavstnd"/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634FE7" w:rsidRPr="00FC0746" w:rsidTr="00F711D3">
        <w:tc>
          <w:tcPr>
            <w:tcW w:w="612" w:type="dxa"/>
          </w:tcPr>
          <w:p w:rsidR="00634FE7" w:rsidRPr="00FC0746" w:rsidRDefault="00634FE7" w:rsidP="00F711D3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634FE7" w:rsidRPr="00FC0746" w:rsidRDefault="00634FE7" w:rsidP="00F711D3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634FE7" w:rsidRPr="00FC0746" w:rsidRDefault="00634FE7" w:rsidP="00F711D3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634FE7" w:rsidRPr="00FC0746" w:rsidRDefault="00634FE7" w:rsidP="00F711D3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634FE7" w:rsidRPr="00FC0746" w:rsidRDefault="00634FE7" w:rsidP="00F711D3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634FE7" w:rsidTr="00F711D3">
        <w:tc>
          <w:tcPr>
            <w:tcW w:w="612" w:type="dxa"/>
          </w:tcPr>
          <w:p w:rsidR="00634FE7" w:rsidRPr="00EB2CF4" w:rsidRDefault="00634FE7" w:rsidP="00F711D3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0545C9" w:rsidRDefault="00634FE7" w:rsidP="00F711D3">
            <w:pPr>
              <w:pStyle w:val="Ingetavstnd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F711D3">
        <w:tc>
          <w:tcPr>
            <w:tcW w:w="612" w:type="dxa"/>
          </w:tcPr>
          <w:p w:rsidR="00634FE7" w:rsidRPr="00EB2CF4" w:rsidRDefault="00634FE7" w:rsidP="00F711D3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634FE7" w:rsidRPr="00FD045A" w:rsidRDefault="00634FE7" w:rsidP="00F711D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634FE7" w:rsidRPr="00FD045A" w:rsidRDefault="00634FE7" w:rsidP="00F711D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634FE7" w:rsidRPr="00FD045A" w:rsidRDefault="00634FE7" w:rsidP="00F711D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634FE7" w:rsidRPr="00FD045A" w:rsidRDefault="00634FE7" w:rsidP="00F711D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634FE7" w:rsidTr="00F711D3">
        <w:tc>
          <w:tcPr>
            <w:tcW w:w="612" w:type="dxa"/>
          </w:tcPr>
          <w:p w:rsidR="00634FE7" w:rsidRPr="00EB2CF4" w:rsidRDefault="00634FE7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F711D3">
        <w:tc>
          <w:tcPr>
            <w:tcW w:w="612" w:type="dxa"/>
          </w:tcPr>
          <w:p w:rsidR="00634FE7" w:rsidRPr="00EB2CF4" w:rsidRDefault="00634FE7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F711D3">
        <w:tc>
          <w:tcPr>
            <w:tcW w:w="612" w:type="dxa"/>
          </w:tcPr>
          <w:p w:rsidR="00634FE7" w:rsidRPr="00EB2CF4" w:rsidRDefault="00634FE7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F711D3">
        <w:tc>
          <w:tcPr>
            <w:tcW w:w="612" w:type="dxa"/>
          </w:tcPr>
          <w:p w:rsidR="00634FE7" w:rsidRPr="00EB2CF4" w:rsidRDefault="00634FE7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F711D3">
        <w:tc>
          <w:tcPr>
            <w:tcW w:w="612" w:type="dxa"/>
          </w:tcPr>
          <w:p w:rsidR="00634FE7" w:rsidRPr="00EB2CF4" w:rsidRDefault="00634FE7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F711D3">
        <w:tc>
          <w:tcPr>
            <w:tcW w:w="612" w:type="dxa"/>
          </w:tcPr>
          <w:p w:rsidR="00634FE7" w:rsidRPr="00EB2CF4" w:rsidRDefault="00634FE7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F711D3">
        <w:tc>
          <w:tcPr>
            <w:tcW w:w="612" w:type="dxa"/>
          </w:tcPr>
          <w:p w:rsidR="00634FE7" w:rsidRPr="00EB2CF4" w:rsidRDefault="00634FE7" w:rsidP="00F711D3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634FE7" w:rsidRPr="00FD045A" w:rsidRDefault="00634FE7" w:rsidP="00F711D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275" w:type="dxa"/>
          </w:tcPr>
          <w:p w:rsidR="00634FE7" w:rsidRPr="00FD045A" w:rsidRDefault="00634FE7" w:rsidP="00F711D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634FE7" w:rsidRPr="00FD045A" w:rsidRDefault="000756FE" w:rsidP="00F711D3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634FE7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634FE7" w:rsidRPr="00FD045A" w:rsidRDefault="00634FE7" w:rsidP="00F711D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634FE7" w:rsidTr="00F711D3">
        <w:tc>
          <w:tcPr>
            <w:tcW w:w="612" w:type="dxa"/>
          </w:tcPr>
          <w:p w:rsidR="00634FE7" w:rsidRPr="00EB2CF4" w:rsidRDefault="00634FE7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F711D3">
        <w:tc>
          <w:tcPr>
            <w:tcW w:w="612" w:type="dxa"/>
          </w:tcPr>
          <w:p w:rsidR="00634FE7" w:rsidRPr="00EB2CF4" w:rsidRDefault="00634FE7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F711D3">
        <w:tc>
          <w:tcPr>
            <w:tcW w:w="612" w:type="dxa"/>
          </w:tcPr>
          <w:p w:rsidR="00634FE7" w:rsidRPr="00EB2CF4" w:rsidRDefault="00634FE7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F711D3">
        <w:tc>
          <w:tcPr>
            <w:tcW w:w="612" w:type="dxa"/>
          </w:tcPr>
          <w:p w:rsidR="00634FE7" w:rsidRPr="00EB2CF4" w:rsidRDefault="00634FE7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F711D3">
        <w:tc>
          <w:tcPr>
            <w:tcW w:w="612" w:type="dxa"/>
          </w:tcPr>
          <w:p w:rsidR="00634FE7" w:rsidRPr="00EB2CF4" w:rsidRDefault="00634FE7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F711D3">
        <w:tc>
          <w:tcPr>
            <w:tcW w:w="612" w:type="dxa"/>
          </w:tcPr>
          <w:p w:rsidR="00634FE7" w:rsidRPr="00EB2CF4" w:rsidRDefault="00634FE7" w:rsidP="00F711D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F711D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34FE7" w:rsidRDefault="00634FE7" w:rsidP="00634FE7"/>
    <w:p w:rsidR="00634FE7" w:rsidRDefault="00634FE7"/>
    <w:sectPr w:rsidR="00634FE7" w:rsidSect="000C537D">
      <w:pgSz w:w="11906" w:h="16838"/>
      <w:pgMar w:top="397" w:right="397" w:bottom="39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rawingGridHorizontalSpacing w:val="120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45A"/>
    <w:rsid w:val="00000948"/>
    <w:rsid w:val="000545C9"/>
    <w:rsid w:val="000756FE"/>
    <w:rsid w:val="000C537D"/>
    <w:rsid w:val="001179DE"/>
    <w:rsid w:val="00132FE5"/>
    <w:rsid w:val="0017050B"/>
    <w:rsid w:val="00180761"/>
    <w:rsid w:val="001F18DF"/>
    <w:rsid w:val="00287E2F"/>
    <w:rsid w:val="002E4FED"/>
    <w:rsid w:val="002F0CED"/>
    <w:rsid w:val="0030365F"/>
    <w:rsid w:val="003A3617"/>
    <w:rsid w:val="003A6F9B"/>
    <w:rsid w:val="003E522A"/>
    <w:rsid w:val="0042480F"/>
    <w:rsid w:val="00463D78"/>
    <w:rsid w:val="004D129E"/>
    <w:rsid w:val="004E4EE1"/>
    <w:rsid w:val="004F2177"/>
    <w:rsid w:val="00511288"/>
    <w:rsid w:val="005418C8"/>
    <w:rsid w:val="00634FE7"/>
    <w:rsid w:val="006806D6"/>
    <w:rsid w:val="006C1258"/>
    <w:rsid w:val="00771495"/>
    <w:rsid w:val="00771E03"/>
    <w:rsid w:val="007A0430"/>
    <w:rsid w:val="007A4C4B"/>
    <w:rsid w:val="00811246"/>
    <w:rsid w:val="00882956"/>
    <w:rsid w:val="008C7931"/>
    <w:rsid w:val="008D04E9"/>
    <w:rsid w:val="00966128"/>
    <w:rsid w:val="009B1737"/>
    <w:rsid w:val="00A13A21"/>
    <w:rsid w:val="00A31939"/>
    <w:rsid w:val="00A37172"/>
    <w:rsid w:val="00A50003"/>
    <w:rsid w:val="00B2409E"/>
    <w:rsid w:val="00BB609B"/>
    <w:rsid w:val="00BD7E89"/>
    <w:rsid w:val="00C73392"/>
    <w:rsid w:val="00CB7B56"/>
    <w:rsid w:val="00CE3F37"/>
    <w:rsid w:val="00CF27DC"/>
    <w:rsid w:val="00D4687D"/>
    <w:rsid w:val="00D6469A"/>
    <w:rsid w:val="00DA4B47"/>
    <w:rsid w:val="00DE12FB"/>
    <w:rsid w:val="00DF6C10"/>
    <w:rsid w:val="00E1207F"/>
    <w:rsid w:val="00E3522B"/>
    <w:rsid w:val="00E35841"/>
    <w:rsid w:val="00F711D3"/>
    <w:rsid w:val="00FC52E9"/>
    <w:rsid w:val="00FD045A"/>
    <w:rsid w:val="00FE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FD045A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9B17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FD045A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9B17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8036-0F69-4DAE-B5FA-F353CBF7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96</Words>
  <Characters>22775</Characters>
  <Application>Microsoft Office Word</Application>
  <DocSecurity>0</DocSecurity>
  <Lines>189</Lines>
  <Paragraphs>5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2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2</cp:revision>
  <dcterms:created xsi:type="dcterms:W3CDTF">2018-01-23T05:08:00Z</dcterms:created>
  <dcterms:modified xsi:type="dcterms:W3CDTF">2018-01-23T05:08:00Z</dcterms:modified>
</cp:coreProperties>
</file>